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F70370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ԳՀ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</w:t>
      </w:r>
      <w:r w:rsidR="00DA5346">
        <w:rPr>
          <w:rFonts w:ascii="Sylfaen" w:hAnsi="Sylfaen"/>
          <w:b w:val="0"/>
          <w:sz w:val="20"/>
          <w:szCs w:val="20"/>
          <w:lang w:val="af-ZA"/>
        </w:rPr>
        <w:t>2</w:t>
      </w:r>
      <w:r w:rsidR="00225656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71B6F">
        <w:rPr>
          <w:rFonts w:ascii="Sylfaen" w:hAnsi="Sylfaen"/>
          <w:b w:val="0"/>
          <w:sz w:val="20"/>
          <w:szCs w:val="20"/>
        </w:rPr>
        <w:t>նոյ</w:t>
      </w:r>
      <w:r w:rsidR="008F2ECB">
        <w:rPr>
          <w:rFonts w:ascii="Sylfaen" w:hAnsi="Sylfaen"/>
          <w:b w:val="0"/>
          <w:sz w:val="20"/>
          <w:szCs w:val="20"/>
        </w:rPr>
        <w:t>եմբերի</w:t>
      </w:r>
      <w:r w:rsidR="00D71B6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25656">
        <w:rPr>
          <w:rFonts w:ascii="Sylfaen" w:hAnsi="Sylfaen"/>
          <w:b w:val="0"/>
          <w:sz w:val="20"/>
          <w:szCs w:val="20"/>
          <w:lang w:val="af-ZA"/>
        </w:rPr>
        <w:t>28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25656">
        <w:rPr>
          <w:rFonts w:ascii="Sylfaen" w:hAnsi="Sylfaen"/>
          <w:b w:val="0"/>
          <w:sz w:val="20"/>
          <w:szCs w:val="20"/>
          <w:lang w:val="af-ZA"/>
        </w:rPr>
        <w:t>2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F70370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8F2ECB">
        <w:rPr>
          <w:rFonts w:ascii="Sylfaen" w:hAnsi="Sylfaen" w:cs="Sylfaen"/>
          <w:i/>
          <w:sz w:val="22"/>
          <w:lang w:val="af-ZA"/>
        </w:rPr>
        <w:t>2</w:t>
      </w:r>
      <w:r w:rsidR="00225656">
        <w:rPr>
          <w:rFonts w:ascii="Sylfaen" w:hAnsi="Sylfaen" w:cs="Sylfaen"/>
          <w:i/>
          <w:sz w:val="22"/>
          <w:lang w:val="af-ZA"/>
        </w:rPr>
        <w:t>4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8F2ECB">
        <w:rPr>
          <w:rFonts w:ascii="Sylfaen" w:hAnsi="Sylfaen" w:cs="Sylfaen"/>
          <w:i/>
          <w:sz w:val="22"/>
          <w:lang w:val="af-ZA"/>
        </w:rPr>
        <w:t>0</w:t>
      </w:r>
      <w:r w:rsidR="00AC018B">
        <w:rPr>
          <w:rFonts w:ascii="Sylfaen" w:hAnsi="Sylfaen" w:cs="Sylfaen"/>
          <w:i/>
          <w:sz w:val="22"/>
          <w:lang w:val="af-ZA"/>
        </w:rPr>
        <w:t>1Ս</w:t>
      </w:r>
      <w:r w:rsidR="008F2ECB">
        <w:rPr>
          <w:rFonts w:ascii="Sylfaen" w:hAnsi="Sylfaen" w:cs="Sylfaen"/>
          <w:i/>
          <w:sz w:val="22"/>
          <w:lang w:val="af-ZA"/>
        </w:rPr>
        <w:t xml:space="preserve"> 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առողջության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Arial Armenian" w:hAnsi="Arial Armenian" w:cs="Arial LatArm"/>
          <w:sz w:val="20"/>
          <w:szCs w:val="20"/>
          <w:lang w:val="es-ES"/>
        </w:rPr>
        <w:t>ÐÐ, ²ñ³ñ³ïÇ Ù³ñ½, ·. ²ñÙ³ß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6C0559">
        <w:rPr>
          <w:rFonts w:ascii="Sylfaen" w:hAnsi="Sylfaen" w:cs="Arial LatArm"/>
          <w:sz w:val="20"/>
          <w:szCs w:val="20"/>
          <w:lang w:val="ru-RU"/>
        </w:rPr>
        <w:t>փ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Մ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F70370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="008F2ECB">
        <w:rPr>
          <w:rFonts w:ascii="Sylfaen" w:hAnsi="Sylfaen" w:cs="Sylfaen"/>
          <w:i/>
          <w:sz w:val="22"/>
          <w:lang w:val="af-ZA"/>
        </w:rPr>
        <w:t>-2</w:t>
      </w:r>
      <w:r w:rsidR="00225656">
        <w:rPr>
          <w:rFonts w:ascii="Sylfaen" w:hAnsi="Sylfaen" w:cs="Sylfaen"/>
          <w:i/>
          <w:sz w:val="22"/>
          <w:lang w:val="af-ZA"/>
        </w:rPr>
        <w:t>4</w:t>
      </w:r>
      <w:r w:rsidR="008F2ECB">
        <w:rPr>
          <w:rFonts w:ascii="Sylfaen" w:hAnsi="Sylfaen" w:cs="Sylfaen"/>
          <w:i/>
          <w:sz w:val="22"/>
          <w:lang w:val="af-ZA"/>
        </w:rPr>
        <w:t>/0</w:t>
      </w:r>
      <w:r w:rsidR="00AC018B">
        <w:rPr>
          <w:rFonts w:ascii="Sylfaen" w:hAnsi="Sylfaen" w:cs="Sylfaen"/>
          <w:i/>
          <w:sz w:val="22"/>
          <w:lang w:val="af-ZA"/>
        </w:rPr>
        <w:t>1Ս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F70370">
        <w:rPr>
          <w:rFonts w:ascii="Sylfaen" w:hAnsi="Sylfaen"/>
          <w:sz w:val="20"/>
          <w:szCs w:val="20"/>
        </w:rPr>
        <w:t>ԳՀ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>20</w:t>
      </w:r>
      <w:r w:rsidR="00DA5346">
        <w:rPr>
          <w:rFonts w:ascii="Sylfaen" w:hAnsi="Sylfaen"/>
          <w:b/>
          <w:sz w:val="20"/>
          <w:szCs w:val="20"/>
          <w:lang w:val="af-ZA"/>
        </w:rPr>
        <w:t>2</w:t>
      </w:r>
      <w:r w:rsidR="00225656">
        <w:rPr>
          <w:rFonts w:ascii="Sylfaen" w:hAnsi="Sylfaen"/>
          <w:b/>
          <w:sz w:val="20"/>
          <w:szCs w:val="20"/>
          <w:lang w:val="af-ZA"/>
        </w:rPr>
        <w:t>3</w:t>
      </w:r>
      <w:r w:rsidR="004A39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56F5D">
        <w:rPr>
          <w:rFonts w:ascii="Sylfaen" w:hAnsi="Sylfaen"/>
          <w:b/>
          <w:sz w:val="20"/>
          <w:szCs w:val="20"/>
        </w:rPr>
        <w:t>նոյ</w:t>
      </w:r>
      <w:r w:rsidR="008F2ECB">
        <w:rPr>
          <w:rFonts w:ascii="Sylfaen" w:hAnsi="Sylfaen"/>
          <w:b/>
          <w:sz w:val="20"/>
          <w:szCs w:val="20"/>
        </w:rPr>
        <w:t>եմբերի</w:t>
      </w:r>
      <w:r w:rsidR="008F2ECB" w:rsidRPr="008F2EC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25656">
        <w:rPr>
          <w:rFonts w:ascii="Sylfaen" w:hAnsi="Sylfaen"/>
          <w:b/>
          <w:sz w:val="20"/>
          <w:szCs w:val="20"/>
          <w:lang w:val="af-ZA"/>
        </w:rPr>
        <w:t>28</w:t>
      </w:r>
      <w:r w:rsidR="008F2ECB" w:rsidRPr="00E14C33">
        <w:rPr>
          <w:rFonts w:ascii="Sylfaen" w:hAnsi="Sylfaen"/>
          <w:sz w:val="20"/>
          <w:szCs w:val="20"/>
          <w:lang w:val="af-ZA"/>
        </w:rPr>
        <w:t>-</w:t>
      </w:r>
      <w:r w:rsidR="008F2ECB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8F2EC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225656">
        <w:rPr>
          <w:rFonts w:ascii="Sylfaen" w:hAnsi="Sylfaen"/>
          <w:sz w:val="20"/>
          <w:szCs w:val="20"/>
          <w:lang w:val="af-ZA"/>
        </w:rPr>
        <w:t xml:space="preserve">2  </w:t>
      </w:r>
      <w:r w:rsidR="00FD2BAA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395124" w:rsidRPr="00395124" w:rsidRDefault="00B51081" w:rsidP="00395124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0"/>
          <w:szCs w:val="20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395124" w:rsidRPr="00395124">
        <w:rPr>
          <w:rFonts w:ascii="Arial Armenian" w:hAnsi="Arial Armenian" w:cs="Sylfaen"/>
          <w:i/>
          <w:sz w:val="20"/>
          <w:szCs w:val="20"/>
          <w:lang w:val="af-ZA"/>
        </w:rPr>
        <w:tab/>
      </w:r>
      <w:bookmarkStart w:id="0" w:name="_GoBack"/>
      <w:r w:rsidR="00395124" w:rsidRPr="007F7433">
        <w:rPr>
          <w:rFonts w:ascii="Arial LatArm" w:hAnsi="Arial LatArm" w:cs="Sylfaen"/>
          <w:b/>
          <w:i/>
          <w:sz w:val="20"/>
          <w:szCs w:val="20"/>
          <w:lang w:val="af-ZA"/>
        </w:rPr>
        <w:t>ØëÇ å³Ñ³Íá</w:t>
      </w:r>
      <w:r w:rsidR="00BE5268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 </w:t>
      </w:r>
      <w:bookmarkEnd w:id="0"/>
      <w:r w:rsidR="00395124" w:rsidRPr="00395124">
        <w:rPr>
          <w:rFonts w:ascii="Arial Armenian" w:hAnsi="Arial Armenian" w:cs="Sylfaen"/>
          <w:b/>
          <w:i/>
          <w:sz w:val="20"/>
          <w:szCs w:val="20"/>
          <w:lang w:val="af-ZA"/>
        </w:rPr>
        <w:tab/>
      </w:r>
      <w:r w:rsidR="00AB7156">
        <w:rPr>
          <w:rFonts w:ascii="Arial Armenian" w:hAnsi="Arial Armenian" w:cs="Sylfaen"/>
          <w:b/>
          <w:i/>
          <w:sz w:val="20"/>
          <w:szCs w:val="20"/>
          <w:lang w:val="af-ZA"/>
        </w:rPr>
        <w:t>1</w:t>
      </w:r>
      <w:r w:rsidR="0065378E">
        <w:rPr>
          <w:rFonts w:ascii="Arial Armenian" w:hAnsi="Arial Armenian" w:cs="Sylfaen"/>
          <w:b/>
          <w:i/>
          <w:sz w:val="20"/>
          <w:szCs w:val="20"/>
          <w:lang w:val="af-ZA"/>
        </w:rPr>
        <w:t>0</w:t>
      </w:r>
      <w:r w:rsidR="00AB7156">
        <w:rPr>
          <w:rFonts w:ascii="Arial Armenian" w:hAnsi="Arial Armenian" w:cs="Sylfaen"/>
          <w:b/>
          <w:i/>
          <w:sz w:val="20"/>
          <w:szCs w:val="20"/>
          <w:lang w:val="af-ZA"/>
        </w:rPr>
        <w:t xml:space="preserve">00 </w:t>
      </w:r>
      <w:r w:rsidR="00395124" w:rsidRPr="00395124">
        <w:rPr>
          <w:rFonts w:ascii="Sylfaen" w:hAnsi="Sylfaen" w:cs="Sylfaen"/>
          <w:b/>
          <w:i/>
          <w:sz w:val="20"/>
          <w:szCs w:val="20"/>
          <w:lang w:val="af-ZA"/>
        </w:rPr>
        <w:t>կ</w:t>
      </w:r>
      <w:r w:rsidR="00BE5268">
        <w:rPr>
          <w:rFonts w:ascii="Sylfaen" w:hAnsi="Sylfaen" w:cs="Sylfaen"/>
          <w:b/>
          <w:i/>
          <w:sz w:val="20"/>
          <w:szCs w:val="20"/>
          <w:lang w:val="af-ZA"/>
        </w:rPr>
        <w:t xml:space="preserve">գ 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B51081" w:rsidRPr="00A93026" w:rsidTr="00225656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5656" w:rsidRPr="009D2A10" w:rsidTr="00225656">
        <w:trPr>
          <w:trHeight w:val="298"/>
          <w:jc w:val="center"/>
        </w:trPr>
        <w:tc>
          <w:tcPr>
            <w:tcW w:w="486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225656" w:rsidRPr="00225656" w:rsidRDefault="00225656" w:rsidP="00225656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25656" w:rsidRPr="006A54DC" w:rsidRDefault="00225656" w:rsidP="00F9646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25656" w:rsidRPr="009D2A10" w:rsidTr="00225656">
        <w:trPr>
          <w:trHeight w:val="244"/>
          <w:jc w:val="center"/>
        </w:trPr>
        <w:tc>
          <w:tcPr>
            <w:tcW w:w="486" w:type="dxa"/>
            <w:vAlign w:val="center"/>
          </w:tcPr>
          <w:p w:rsidR="00225656" w:rsidRDefault="00225656" w:rsidP="00F964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225656" w:rsidRPr="00225656" w:rsidRDefault="00225656" w:rsidP="00225656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25656" w:rsidRPr="009D2A10" w:rsidTr="00225656">
        <w:trPr>
          <w:trHeight w:val="244"/>
          <w:jc w:val="center"/>
        </w:trPr>
        <w:tc>
          <w:tcPr>
            <w:tcW w:w="486" w:type="dxa"/>
            <w:vAlign w:val="center"/>
          </w:tcPr>
          <w:p w:rsidR="00225656" w:rsidRDefault="00E37F50" w:rsidP="00F964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225656" w:rsidRPr="00225656" w:rsidRDefault="00225656" w:rsidP="00225656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Բայազետ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25656" w:rsidRPr="00A93026" w:rsidRDefault="00225656" w:rsidP="0022565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25656" w:rsidRPr="009D2A10" w:rsidTr="00225656">
        <w:trPr>
          <w:trHeight w:val="244"/>
          <w:jc w:val="center"/>
        </w:trPr>
        <w:tc>
          <w:tcPr>
            <w:tcW w:w="486" w:type="dxa"/>
            <w:vAlign w:val="center"/>
          </w:tcPr>
          <w:p w:rsidR="00225656" w:rsidRDefault="00E37F50" w:rsidP="00F9646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225656" w:rsidRPr="00225656" w:rsidRDefault="00225656" w:rsidP="00225656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25656" w:rsidRPr="006A54DC" w:rsidRDefault="00225656" w:rsidP="0022565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25656" w:rsidRPr="00A93026" w:rsidRDefault="00225656" w:rsidP="00F9646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1081" w:rsidRDefault="00883DC3" w:rsidP="00883DC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B51081" w:rsidRPr="007F7433" w:rsidTr="000454FF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454FF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0454FF" w:rsidRPr="00A93026" w:rsidRDefault="000454FF" w:rsidP="00BE5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0454FF" w:rsidRPr="00FE3D04" w:rsidRDefault="000454FF" w:rsidP="006B5A44">
            <w:r w:rsidRPr="00FE3D04">
              <w:t>,,</w:t>
            </w:r>
            <w:r w:rsidRPr="00FE3D04">
              <w:rPr>
                <w:rFonts w:ascii="Sylfaen" w:hAnsi="Sylfaen" w:cs="Sylfaen"/>
              </w:rPr>
              <w:t>Պրովիզ</w:t>
            </w:r>
            <w:r w:rsidRPr="00FE3D04">
              <w:t xml:space="preserve">,, </w:t>
            </w:r>
            <w:r w:rsidRPr="00FE3D04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0454FF" w:rsidRDefault="000454FF" w:rsidP="00BE5268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0454FF" w:rsidRPr="008C68F8" w:rsidRDefault="000454FF" w:rsidP="00BE5268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24000</w:t>
            </w:r>
          </w:p>
        </w:tc>
      </w:tr>
      <w:tr w:rsidR="000454FF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0454FF" w:rsidRPr="00A93026" w:rsidRDefault="000454FF" w:rsidP="00BE5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0454FF" w:rsidRPr="00FE3D04" w:rsidRDefault="000454FF" w:rsidP="006B5A44">
            <w:r w:rsidRPr="00FE3D04">
              <w:t>,,</w:t>
            </w:r>
            <w:r w:rsidRPr="00FE3D04">
              <w:rPr>
                <w:rFonts w:ascii="Sylfaen" w:hAnsi="Sylfaen" w:cs="Sylfaen"/>
              </w:rPr>
              <w:t>ԳՐԻԳՈՐՅԱՆ</w:t>
            </w:r>
            <w:r w:rsidRPr="00FE3D04">
              <w:t xml:space="preserve"> </w:t>
            </w:r>
            <w:r w:rsidRPr="00FE3D04">
              <w:rPr>
                <w:rFonts w:ascii="Sylfaen" w:hAnsi="Sylfaen" w:cs="Sylfaen"/>
              </w:rPr>
              <w:t>Ս</w:t>
            </w:r>
            <w:r w:rsidRPr="00FE3D04">
              <w:t>,,</w:t>
            </w:r>
            <w:r w:rsidRPr="00FE3D04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0454FF" w:rsidRDefault="000454FF" w:rsidP="00BE5268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0454FF" w:rsidRPr="008C68F8" w:rsidRDefault="000454FF" w:rsidP="00BE5268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25000</w:t>
            </w:r>
          </w:p>
        </w:tc>
      </w:tr>
      <w:tr w:rsidR="000454FF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0454FF" w:rsidRDefault="000454FF" w:rsidP="00BE5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</w:tcPr>
          <w:p w:rsidR="000454FF" w:rsidRPr="00FE3D04" w:rsidRDefault="000454FF" w:rsidP="006B5A44">
            <w:r w:rsidRPr="00FE3D04">
              <w:t>,,</w:t>
            </w:r>
            <w:r w:rsidRPr="00FE3D04">
              <w:rPr>
                <w:rFonts w:ascii="Sylfaen" w:hAnsi="Sylfaen" w:cs="Sylfaen"/>
              </w:rPr>
              <w:t>Էվելինա</w:t>
            </w:r>
            <w:r w:rsidRPr="00FE3D04">
              <w:t xml:space="preserve"> </w:t>
            </w:r>
            <w:r w:rsidRPr="00FE3D04">
              <w:rPr>
                <w:rFonts w:ascii="Sylfaen" w:hAnsi="Sylfaen" w:cs="Sylfaen"/>
              </w:rPr>
              <w:t>Գրիգորյան</w:t>
            </w:r>
            <w:r w:rsidRPr="00FE3D04">
              <w:t xml:space="preserve">,,  </w:t>
            </w:r>
            <w:r w:rsidRPr="00FE3D04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</w:tcPr>
          <w:p w:rsidR="000454FF" w:rsidRPr="00F96466" w:rsidRDefault="000454FF" w:rsidP="00387130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454FF" w:rsidRPr="00AB7156" w:rsidRDefault="000454FF" w:rsidP="00BE5268">
            <w:pPr>
              <w:jc w:val="center"/>
            </w:pPr>
            <w:r>
              <w:rPr>
                <w:rFonts w:cs="Calibri"/>
                <w:i/>
              </w:rPr>
              <w:t>1500000</w:t>
            </w:r>
          </w:p>
        </w:tc>
      </w:tr>
      <w:tr w:rsidR="000454FF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0454FF" w:rsidRDefault="000454FF" w:rsidP="00BE5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</w:tcPr>
          <w:p w:rsidR="000454FF" w:rsidRDefault="000454FF" w:rsidP="006B5A44">
            <w:r w:rsidRPr="00FE3D04">
              <w:t>,,</w:t>
            </w:r>
            <w:r w:rsidRPr="00FE3D04">
              <w:rPr>
                <w:rFonts w:ascii="Sylfaen" w:hAnsi="Sylfaen" w:cs="Sylfaen"/>
              </w:rPr>
              <w:t>Բայազետ</w:t>
            </w:r>
            <w:r w:rsidRPr="00FE3D04">
              <w:t>,,</w:t>
            </w:r>
            <w:r w:rsidRPr="00FE3D04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</w:tcPr>
          <w:p w:rsidR="000454FF" w:rsidRPr="00F96466" w:rsidRDefault="000454FF" w:rsidP="00387130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454FF" w:rsidRPr="00AB7156" w:rsidRDefault="000454FF" w:rsidP="00BE5268">
            <w:pPr>
              <w:jc w:val="center"/>
            </w:pPr>
            <w:r>
              <w:t>1760000</w:t>
            </w: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3B649F" w:rsidRPr="006A54DC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²Õ³ó³Í ÙÇë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E1989" w:rsidRPr="00395124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65378E">
        <w:rPr>
          <w:rFonts w:ascii="Arial Armenian" w:hAnsi="Arial Armenian" w:cs="Sylfaen"/>
          <w:b/>
          <w:i/>
          <w:sz w:val="22"/>
          <w:szCs w:val="22"/>
          <w:lang w:val="af-ZA"/>
        </w:rPr>
        <w:t>4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273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0454FF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62273A" w:rsidRPr="006A54DC" w:rsidRDefault="0062273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454F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454FF" w:rsidRDefault="000454F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454FF" w:rsidRPr="00225656" w:rsidRDefault="000454FF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Բայազետ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454F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454FF" w:rsidRDefault="000454F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454FF" w:rsidRPr="00225656" w:rsidRDefault="000454FF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ՐՄ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ՀՈԼԴԻՆԳ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0454FF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454FF" w:rsidRPr="00A93026" w:rsidTr="000454FF">
        <w:trPr>
          <w:trHeight w:val="298"/>
          <w:jc w:val="center"/>
        </w:trPr>
        <w:tc>
          <w:tcPr>
            <w:tcW w:w="1777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454FF" w:rsidRPr="00225656" w:rsidRDefault="000454FF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454FF" w:rsidRDefault="000454FF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0454FF" w:rsidRPr="008C68F8" w:rsidRDefault="000454F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73333.33</w:t>
            </w:r>
          </w:p>
        </w:tc>
      </w:tr>
      <w:tr w:rsidR="000454FF" w:rsidRPr="00A93026" w:rsidTr="000454FF">
        <w:trPr>
          <w:trHeight w:val="298"/>
          <w:jc w:val="center"/>
        </w:trPr>
        <w:tc>
          <w:tcPr>
            <w:tcW w:w="1777" w:type="dxa"/>
            <w:vAlign w:val="center"/>
          </w:tcPr>
          <w:p w:rsidR="000454FF" w:rsidRPr="00A93026" w:rsidRDefault="000454F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454FF" w:rsidRPr="00225656" w:rsidRDefault="000454FF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Բայազետ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454FF" w:rsidRDefault="000454FF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0454FF" w:rsidRPr="008C68F8" w:rsidRDefault="000454F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0000.0</w:t>
            </w:r>
          </w:p>
        </w:tc>
      </w:tr>
      <w:tr w:rsidR="000454FF" w:rsidRPr="00A93026" w:rsidTr="000454FF">
        <w:trPr>
          <w:trHeight w:val="298"/>
          <w:jc w:val="center"/>
        </w:trPr>
        <w:tc>
          <w:tcPr>
            <w:tcW w:w="1777" w:type="dxa"/>
            <w:vAlign w:val="center"/>
          </w:tcPr>
          <w:p w:rsidR="000454FF" w:rsidRDefault="000454F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454FF" w:rsidRPr="00225656" w:rsidRDefault="000454FF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ՐՄ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ՀՈԼԴԻՆԳ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0454FF" w:rsidRPr="00F96466" w:rsidRDefault="000454F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454FF" w:rsidRPr="00AB7156" w:rsidRDefault="000454FF" w:rsidP="002A3365">
            <w:pPr>
              <w:jc w:val="center"/>
            </w:pPr>
            <w:r>
              <w:t>666666.7</w:t>
            </w:r>
          </w:p>
        </w:tc>
      </w:tr>
    </w:tbl>
    <w:p w:rsidR="00590866" w:rsidRDefault="00590866" w:rsidP="0059086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987E89" w:rsidRPr="0041728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Çë Ñ³íÇ  (</w:t>
      </w:r>
      <w:r w:rsidR="004E1989" w:rsidRPr="00395124">
        <w:rPr>
          <w:rFonts w:ascii="Sylfaen" w:hAnsi="Sylfaen" w:cs="Sylfaen"/>
          <w:b/>
          <w:i/>
          <w:sz w:val="22"/>
          <w:szCs w:val="22"/>
          <w:lang w:val="af-ZA"/>
        </w:rPr>
        <w:t>բուդ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E1989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65378E">
        <w:rPr>
          <w:rFonts w:ascii="Arial Armenian" w:hAnsi="Arial Armenian" w:cs="Sylfaen"/>
          <w:b/>
          <w:i/>
          <w:sz w:val="22"/>
          <w:szCs w:val="22"/>
          <w:lang w:val="af-ZA"/>
        </w:rPr>
        <w:t>6</w:t>
      </w:r>
      <w:r w:rsidR="00AB7156">
        <w:rPr>
          <w:rFonts w:ascii="Arial Armenian" w:hAnsi="Arial Armenian" w:cs="Sylfaen"/>
          <w:b/>
          <w:i/>
          <w:sz w:val="22"/>
          <w:szCs w:val="22"/>
          <w:lang w:val="af-ZA"/>
        </w:rPr>
        <w:t>8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10F12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10F12" w:rsidRPr="006A54DC" w:rsidRDefault="00810F12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0F1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10F12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0F1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10F12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0F1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10F12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ՐՄ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ՀՈԼԴԻՆԳ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10F12" w:rsidRPr="006A54DC" w:rsidRDefault="00810F12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0F1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10F12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810F12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0F12" w:rsidRPr="00A93026" w:rsidTr="00810F12">
        <w:trPr>
          <w:trHeight w:val="298"/>
          <w:jc w:val="center"/>
        </w:trPr>
        <w:tc>
          <w:tcPr>
            <w:tcW w:w="1777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10F12" w:rsidRDefault="00810F12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10F12" w:rsidRPr="008C68F8" w:rsidRDefault="00810F12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03500.0</w:t>
            </w:r>
          </w:p>
        </w:tc>
      </w:tr>
      <w:tr w:rsidR="00810F12" w:rsidRPr="00A93026" w:rsidTr="00810F12">
        <w:trPr>
          <w:trHeight w:val="298"/>
          <w:jc w:val="center"/>
        </w:trPr>
        <w:tc>
          <w:tcPr>
            <w:tcW w:w="1777" w:type="dxa"/>
            <w:vAlign w:val="center"/>
          </w:tcPr>
          <w:p w:rsidR="00810F12" w:rsidRPr="00A93026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10F12" w:rsidRDefault="00810F12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10F12" w:rsidRPr="008C68F8" w:rsidRDefault="00810F12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48750.0</w:t>
            </w:r>
          </w:p>
        </w:tc>
      </w:tr>
      <w:tr w:rsidR="00810F12" w:rsidRPr="00A93026" w:rsidTr="00810F12">
        <w:trPr>
          <w:trHeight w:val="298"/>
          <w:jc w:val="center"/>
        </w:trPr>
        <w:tc>
          <w:tcPr>
            <w:tcW w:w="1777" w:type="dxa"/>
            <w:vAlign w:val="center"/>
          </w:tcPr>
          <w:p w:rsidR="00810F12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ՐՄ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ՀՈԼԴԻՆԳ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810F12" w:rsidRPr="00F96466" w:rsidRDefault="00810F12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10F12" w:rsidRPr="00AB7156" w:rsidRDefault="00810F12" w:rsidP="002A3365">
            <w:pPr>
              <w:jc w:val="center"/>
            </w:pPr>
            <w:r>
              <w:t>680000.0</w:t>
            </w:r>
          </w:p>
        </w:tc>
      </w:tr>
      <w:tr w:rsidR="00810F12" w:rsidRPr="00A93026" w:rsidTr="00810F12">
        <w:trPr>
          <w:trHeight w:val="298"/>
          <w:jc w:val="center"/>
        </w:trPr>
        <w:tc>
          <w:tcPr>
            <w:tcW w:w="1777" w:type="dxa"/>
            <w:vAlign w:val="center"/>
          </w:tcPr>
          <w:p w:rsidR="00810F12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810F12" w:rsidRPr="00F96466" w:rsidRDefault="00810F12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10F12" w:rsidRPr="00AB7156" w:rsidRDefault="00810F12" w:rsidP="002A3365">
            <w:pPr>
              <w:jc w:val="center"/>
            </w:pPr>
            <w:r>
              <w:t>818833.33</w:t>
            </w:r>
          </w:p>
        </w:tc>
      </w:tr>
      <w:tr w:rsidR="00810F12" w:rsidRPr="00A93026" w:rsidTr="00810F12">
        <w:trPr>
          <w:trHeight w:val="298"/>
          <w:jc w:val="center"/>
        </w:trPr>
        <w:tc>
          <w:tcPr>
            <w:tcW w:w="1777" w:type="dxa"/>
            <w:vAlign w:val="center"/>
          </w:tcPr>
          <w:p w:rsidR="00810F12" w:rsidRDefault="00810F1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810F12" w:rsidRPr="00225656" w:rsidRDefault="00810F1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810F12" w:rsidRPr="00F96466" w:rsidRDefault="00810F12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10F12" w:rsidRPr="00AB7156" w:rsidRDefault="00810F12" w:rsidP="002A3365">
            <w:pPr>
              <w:jc w:val="center"/>
            </w:pPr>
            <w:r>
              <w:t>957666.67</w:t>
            </w:r>
          </w:p>
        </w:tc>
      </w:tr>
    </w:tbl>
    <w:p w:rsidR="00590866" w:rsidRDefault="00590866" w:rsidP="0059086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="006C1273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Üñµ»ñßÇÏ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92607D">
        <w:rPr>
          <w:rFonts w:ascii="Arial Armenian" w:hAnsi="Arial Armenian" w:cs="Sylfaen"/>
          <w:b/>
          <w:i/>
          <w:sz w:val="22"/>
          <w:szCs w:val="22"/>
          <w:lang w:val="af-ZA"/>
        </w:rPr>
        <w:t>3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26E7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Բայազետ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426E7" w:rsidRPr="006A54DC" w:rsidRDefault="00F426E7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26E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26E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26E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426E7" w:rsidRPr="006A54DC" w:rsidRDefault="00F426E7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26E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F426E7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Pr="00A93026" w:rsidRDefault="00F426E7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Բայազետ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426E7" w:rsidRDefault="00F426E7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F426E7" w:rsidRPr="008C68F8" w:rsidRDefault="00F426E7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50000.0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Default="00F426E7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426E7" w:rsidRDefault="00F426E7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F426E7" w:rsidRPr="008C68F8" w:rsidRDefault="00F426E7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22875.0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Default="00F426E7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426E7" w:rsidRPr="00F96466" w:rsidRDefault="00F426E7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426E7" w:rsidRPr="00AB7156" w:rsidRDefault="00F426E7" w:rsidP="002A3365">
            <w:pPr>
              <w:jc w:val="center"/>
            </w:pPr>
            <w:r>
              <w:t>437500.0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Default="00F426E7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426E7" w:rsidRPr="00F96466" w:rsidRDefault="00F426E7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426E7" w:rsidRPr="00AB7156" w:rsidRDefault="00F426E7" w:rsidP="002A3365">
            <w:pPr>
              <w:jc w:val="center"/>
            </w:pPr>
            <w:r>
              <w:t>447708.33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Default="00F426E7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F426E7" w:rsidRPr="00F96466" w:rsidRDefault="00F426E7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426E7" w:rsidRPr="00AB7156" w:rsidRDefault="00F426E7" w:rsidP="002A3365">
            <w:pPr>
              <w:jc w:val="center"/>
            </w:pPr>
            <w:r>
              <w:t>455000.0</w:t>
            </w:r>
          </w:p>
        </w:tc>
      </w:tr>
    </w:tbl>
    <w:p w:rsidR="00590866" w:rsidRDefault="00590866" w:rsidP="0059086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1989" w:rsidRPr="00395124" w:rsidRDefault="00590866" w:rsidP="004E198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1989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65378E">
        <w:rPr>
          <w:rFonts w:ascii="Sylfaen" w:hAnsi="Sylfaen" w:cs="Sylfaen"/>
          <w:b/>
          <w:i/>
          <w:sz w:val="22"/>
          <w:szCs w:val="22"/>
          <w:lang w:val="af-ZA"/>
        </w:rPr>
        <w:t>Ոլոռ (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¶³ñá</w:t>
      </w:r>
      <w:r w:rsidR="004E1989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Ë</w:t>
      </w:r>
      <w:r w:rsidR="0065378E">
        <w:rPr>
          <w:rFonts w:ascii="Arial Armenian" w:hAnsi="Arial Armenian" w:cs="Arial Armenian"/>
          <w:b/>
          <w:i/>
          <w:sz w:val="22"/>
          <w:szCs w:val="22"/>
          <w:lang w:val="af-ZA"/>
        </w:rPr>
        <w:t>)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E1989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4E198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92607D">
        <w:rPr>
          <w:rFonts w:ascii="Arial Armenian" w:hAnsi="Arial Armenian" w:cs="Sylfaen"/>
          <w:b/>
          <w:i/>
          <w:sz w:val="22"/>
          <w:szCs w:val="22"/>
          <w:lang w:val="af-ZA"/>
        </w:rPr>
        <w:t>2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26E7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426E7" w:rsidRPr="006A54DC" w:rsidRDefault="00F426E7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26E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F426E7" w:rsidRPr="00225656" w:rsidRDefault="00F426E7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26E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426E7" w:rsidRPr="00F426E7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426E7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F426E7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F426E7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426E7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F426E7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F426E7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26E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426E7" w:rsidRPr="00F426E7" w:rsidRDefault="00F426E7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F426E7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F426E7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F426E7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426E7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F426E7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F426E7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F426E7" w:rsidRPr="006A54DC" w:rsidRDefault="00F426E7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861"/>
        <w:gridCol w:w="1435"/>
        <w:gridCol w:w="2816"/>
      </w:tblGrid>
      <w:tr w:rsidR="0062273A" w:rsidRPr="007F7433" w:rsidTr="00F426E7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6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861" w:type="dxa"/>
          </w:tcPr>
          <w:p w:rsidR="00F426E7" w:rsidRPr="00F03679" w:rsidRDefault="00F426E7" w:rsidP="006B5A44">
            <w:r w:rsidRPr="00F03679">
              <w:t>,,</w:t>
            </w:r>
            <w:r w:rsidRPr="00F03679">
              <w:rPr>
                <w:rFonts w:ascii="Sylfaen" w:hAnsi="Sylfaen" w:cs="Sylfaen"/>
              </w:rPr>
              <w:t>Ռուզ</w:t>
            </w:r>
            <w:r w:rsidRPr="00F03679">
              <w:t>-</w:t>
            </w:r>
            <w:r w:rsidRPr="00F03679">
              <w:rPr>
                <w:rFonts w:ascii="Sylfaen" w:hAnsi="Sylfaen" w:cs="Sylfaen"/>
              </w:rPr>
              <w:t>Մարտի</w:t>
            </w:r>
            <w:r w:rsidRPr="00F03679">
              <w:t>,,</w:t>
            </w:r>
            <w:r w:rsidRPr="00F0367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F426E7" w:rsidRDefault="00F426E7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F426E7" w:rsidRPr="008C68F8" w:rsidRDefault="00F426E7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1041.67</w:t>
            </w:r>
          </w:p>
        </w:tc>
      </w:tr>
      <w:tr w:rsidR="00F426E7" w:rsidRPr="00A93026" w:rsidTr="006B5A44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Pr="00A93026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861" w:type="dxa"/>
          </w:tcPr>
          <w:p w:rsidR="00F426E7" w:rsidRPr="00F03679" w:rsidRDefault="00F426E7" w:rsidP="006B5A44">
            <w:r w:rsidRPr="00F03679">
              <w:t>,,</w:t>
            </w:r>
            <w:r w:rsidRPr="00F03679">
              <w:rPr>
                <w:rFonts w:ascii="Sylfaen" w:hAnsi="Sylfaen" w:cs="Sylfaen"/>
              </w:rPr>
              <w:t>ԳՐԻԳՈՐՅԱՆ</w:t>
            </w:r>
            <w:r w:rsidRPr="00F03679">
              <w:t xml:space="preserve"> </w:t>
            </w:r>
            <w:r w:rsidRPr="00F03679">
              <w:rPr>
                <w:rFonts w:ascii="Sylfaen" w:hAnsi="Sylfaen" w:cs="Sylfaen"/>
              </w:rPr>
              <w:t>Ս</w:t>
            </w:r>
            <w:r w:rsidRPr="00F03679">
              <w:t>,,</w:t>
            </w:r>
            <w:r w:rsidRPr="00F0367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F426E7" w:rsidRDefault="00F426E7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</w:tcPr>
          <w:p w:rsidR="00F426E7" w:rsidRPr="00AB7156" w:rsidRDefault="00F426E7" w:rsidP="006B5A44">
            <w:pPr>
              <w:jc w:val="center"/>
            </w:pPr>
            <w:r>
              <w:t>56250.0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861" w:type="dxa"/>
          </w:tcPr>
          <w:p w:rsidR="00F426E7" w:rsidRPr="00F03679" w:rsidRDefault="00F426E7" w:rsidP="006B5A44">
            <w:r w:rsidRPr="00F426E7">
              <w:t>,,</w:t>
            </w:r>
            <w:r w:rsidRPr="00F426E7">
              <w:rPr>
                <w:rFonts w:ascii="Sylfaen" w:hAnsi="Sylfaen" w:cs="Sylfaen"/>
              </w:rPr>
              <w:t>ԿԱՈՒՊԵՐՖՈՒԴ</w:t>
            </w:r>
            <w:r w:rsidRPr="00F426E7">
              <w:t>,,</w:t>
            </w:r>
            <w:r w:rsidRPr="00F426E7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</w:tcPr>
          <w:p w:rsidR="00F426E7" w:rsidRPr="00F96466" w:rsidRDefault="00F426E7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426E7" w:rsidRPr="00AB7156" w:rsidRDefault="00F426E7" w:rsidP="002A3365">
            <w:pPr>
              <w:jc w:val="center"/>
            </w:pPr>
            <w:r>
              <w:rPr>
                <w:rFonts w:cs="Calibri"/>
                <w:i/>
              </w:rPr>
              <w:t>59375.0</w:t>
            </w:r>
          </w:p>
        </w:tc>
      </w:tr>
      <w:tr w:rsidR="00F426E7" w:rsidRPr="00A93026" w:rsidTr="00F426E7">
        <w:trPr>
          <w:trHeight w:val="298"/>
          <w:jc w:val="center"/>
        </w:trPr>
        <w:tc>
          <w:tcPr>
            <w:tcW w:w="1777" w:type="dxa"/>
            <w:vAlign w:val="center"/>
          </w:tcPr>
          <w:p w:rsidR="00F426E7" w:rsidRDefault="00F426E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861" w:type="dxa"/>
          </w:tcPr>
          <w:p w:rsidR="00F426E7" w:rsidRPr="00F426E7" w:rsidRDefault="00F426E7" w:rsidP="006B5A44">
            <w:pPr>
              <w:rPr>
                <w:sz w:val="20"/>
                <w:szCs w:val="20"/>
              </w:rPr>
            </w:pPr>
            <w:r w:rsidRPr="00F426E7">
              <w:rPr>
                <w:sz w:val="20"/>
                <w:szCs w:val="20"/>
              </w:rPr>
              <w:t>,,</w:t>
            </w:r>
            <w:r w:rsidRPr="00F426E7">
              <w:rPr>
                <w:rFonts w:ascii="Sylfaen" w:hAnsi="Sylfaen" w:cs="Sylfaen"/>
                <w:sz w:val="20"/>
                <w:szCs w:val="20"/>
              </w:rPr>
              <w:t>Էվելինա</w:t>
            </w:r>
            <w:r w:rsidRPr="00F426E7">
              <w:rPr>
                <w:sz w:val="20"/>
                <w:szCs w:val="20"/>
              </w:rPr>
              <w:t xml:space="preserve"> </w:t>
            </w:r>
            <w:r w:rsidRPr="00F426E7">
              <w:rPr>
                <w:rFonts w:ascii="Sylfaen" w:hAnsi="Sylfaen" w:cs="Sylfaen"/>
                <w:sz w:val="20"/>
                <w:szCs w:val="20"/>
              </w:rPr>
              <w:t>Գրիգորյան</w:t>
            </w:r>
            <w:r w:rsidRPr="00F426E7">
              <w:rPr>
                <w:sz w:val="20"/>
                <w:szCs w:val="20"/>
              </w:rPr>
              <w:t xml:space="preserve">,,  </w:t>
            </w:r>
            <w:r w:rsidRPr="00F426E7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F426E7" w:rsidRPr="00F96466" w:rsidRDefault="00F426E7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426E7" w:rsidRPr="00AB7156" w:rsidRDefault="00F426E7" w:rsidP="002A3365">
            <w:pPr>
              <w:jc w:val="center"/>
            </w:pPr>
            <w:r>
              <w:t>87500.0</w:t>
            </w:r>
          </w:p>
        </w:tc>
      </w:tr>
    </w:tbl>
    <w:p w:rsidR="00301A58" w:rsidRDefault="00301A58" w:rsidP="00301A5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41728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àëå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92607D">
        <w:rPr>
          <w:rFonts w:ascii="Arial Armenian" w:hAnsi="Arial Armenian" w:cs="Sylfaen"/>
          <w:b/>
          <w:i/>
          <w:sz w:val="22"/>
          <w:szCs w:val="22"/>
          <w:lang w:val="af-ZA"/>
        </w:rPr>
        <w:t>250</w:t>
      </w:r>
    </w:p>
    <w:tbl>
      <w:tblPr>
        <w:tblW w:w="10879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641"/>
        <w:gridCol w:w="2395"/>
        <w:gridCol w:w="2469"/>
        <w:gridCol w:w="2888"/>
      </w:tblGrid>
      <w:tr w:rsidR="0062273A" w:rsidRPr="00A93026" w:rsidTr="008B42B3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4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42B3" w:rsidRPr="009D2A10" w:rsidTr="008B42B3">
        <w:trPr>
          <w:trHeight w:val="298"/>
          <w:jc w:val="center"/>
        </w:trPr>
        <w:tc>
          <w:tcPr>
            <w:tcW w:w="486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Ռուզ</w:t>
            </w:r>
            <w:r w:rsidRPr="008B42B3">
              <w:rPr>
                <w:sz w:val="22"/>
                <w:szCs w:val="22"/>
              </w:rPr>
              <w:t>-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Մարտի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6A54DC" w:rsidRDefault="008B42B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ԳՐԻԳՈՐՅԱՆ</w:t>
            </w:r>
            <w:r w:rsidRPr="008B42B3">
              <w:rPr>
                <w:sz w:val="22"/>
                <w:szCs w:val="22"/>
              </w:rPr>
              <w:t xml:space="preserve">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ԿԱՈՒՊԵՐՖՈՒԴ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Էվելինա</w:t>
            </w:r>
            <w:r w:rsidRPr="008B42B3">
              <w:rPr>
                <w:sz w:val="22"/>
                <w:szCs w:val="22"/>
              </w:rPr>
              <w:t xml:space="preserve">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Գրիգորյան</w:t>
            </w:r>
            <w:r w:rsidRPr="008B42B3">
              <w:rPr>
                <w:sz w:val="22"/>
                <w:szCs w:val="22"/>
              </w:rPr>
              <w:t xml:space="preserve">,, 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ԱՁ</w:t>
            </w:r>
          </w:p>
        </w:tc>
        <w:tc>
          <w:tcPr>
            <w:tcW w:w="2395" w:type="dxa"/>
            <w:vAlign w:val="center"/>
          </w:tcPr>
          <w:p w:rsidR="008B42B3" w:rsidRPr="006A54DC" w:rsidRDefault="008B42B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861"/>
        <w:gridCol w:w="1435"/>
        <w:gridCol w:w="2816"/>
      </w:tblGrid>
      <w:tr w:rsidR="0062273A" w:rsidRPr="007F7433" w:rsidTr="008B42B3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6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861" w:type="dxa"/>
          </w:tcPr>
          <w:p w:rsidR="008B42B3" w:rsidRPr="00F03679" w:rsidRDefault="008B42B3" w:rsidP="006B5A44">
            <w:r w:rsidRPr="00F03679">
              <w:t>,,</w:t>
            </w:r>
            <w:r w:rsidRPr="00F03679">
              <w:rPr>
                <w:rFonts w:ascii="Sylfaen" w:hAnsi="Sylfaen" w:cs="Sylfaen"/>
              </w:rPr>
              <w:t>Ռուզ</w:t>
            </w:r>
            <w:r w:rsidRPr="00F03679">
              <w:t>-</w:t>
            </w:r>
            <w:r w:rsidRPr="00F03679">
              <w:rPr>
                <w:rFonts w:ascii="Sylfaen" w:hAnsi="Sylfaen" w:cs="Sylfaen"/>
              </w:rPr>
              <w:t>Մարտի</w:t>
            </w:r>
            <w:r w:rsidRPr="00F03679">
              <w:t>,,</w:t>
            </w:r>
            <w:r w:rsidRPr="00F0367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8B42B3" w:rsidRDefault="008B42B3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B42B3" w:rsidRPr="008C68F8" w:rsidRDefault="008B42B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1041.67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861" w:type="dxa"/>
          </w:tcPr>
          <w:p w:rsidR="008B42B3" w:rsidRPr="00F03679" w:rsidRDefault="008B42B3" w:rsidP="006B5A44">
            <w:r w:rsidRPr="00F03679">
              <w:t>,,</w:t>
            </w:r>
            <w:r w:rsidRPr="00F03679">
              <w:rPr>
                <w:rFonts w:ascii="Sylfaen" w:hAnsi="Sylfaen" w:cs="Sylfaen"/>
              </w:rPr>
              <w:t>ԳՐԻԳՈՐՅԱՆ</w:t>
            </w:r>
            <w:r w:rsidRPr="00F03679">
              <w:t xml:space="preserve"> </w:t>
            </w:r>
            <w:r w:rsidRPr="00F03679">
              <w:rPr>
                <w:rFonts w:ascii="Sylfaen" w:hAnsi="Sylfaen" w:cs="Sylfaen"/>
              </w:rPr>
              <w:t>Ս</w:t>
            </w:r>
            <w:r w:rsidRPr="00F03679">
              <w:t>,,</w:t>
            </w:r>
            <w:r w:rsidRPr="00F0367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8B42B3" w:rsidRDefault="008B42B3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B42B3" w:rsidRPr="008C68F8" w:rsidRDefault="008B42B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8541.67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861" w:type="dxa"/>
          </w:tcPr>
          <w:p w:rsidR="008B42B3" w:rsidRPr="00F03679" w:rsidRDefault="008B42B3" w:rsidP="006B5A44">
            <w:r w:rsidRPr="00F426E7">
              <w:t>,,</w:t>
            </w:r>
            <w:r w:rsidRPr="00F426E7">
              <w:rPr>
                <w:rFonts w:ascii="Sylfaen" w:hAnsi="Sylfaen" w:cs="Sylfaen"/>
              </w:rPr>
              <w:t>ԿԱՈՒՊԵՐՖՈՒԴ</w:t>
            </w:r>
            <w:r w:rsidRPr="00F426E7">
              <w:t>,,</w:t>
            </w:r>
            <w:r w:rsidRPr="00F426E7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</w:tcPr>
          <w:p w:rsidR="008B42B3" w:rsidRPr="00F96466" w:rsidRDefault="008B42B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42B3" w:rsidRPr="00AB7156" w:rsidRDefault="008B42B3" w:rsidP="002A3365">
            <w:pPr>
              <w:jc w:val="center"/>
            </w:pPr>
            <w:r>
              <w:t>139583.33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861" w:type="dxa"/>
          </w:tcPr>
          <w:p w:rsidR="008B42B3" w:rsidRPr="00F426E7" w:rsidRDefault="008B42B3" w:rsidP="006B5A44">
            <w:pPr>
              <w:rPr>
                <w:sz w:val="20"/>
                <w:szCs w:val="20"/>
              </w:rPr>
            </w:pPr>
            <w:r w:rsidRPr="00F426E7">
              <w:rPr>
                <w:sz w:val="20"/>
                <w:szCs w:val="20"/>
              </w:rPr>
              <w:t>,,</w:t>
            </w:r>
            <w:r w:rsidRPr="00F426E7">
              <w:rPr>
                <w:rFonts w:ascii="Sylfaen" w:hAnsi="Sylfaen" w:cs="Sylfaen"/>
                <w:sz w:val="20"/>
                <w:szCs w:val="20"/>
              </w:rPr>
              <w:t>Էվելինա</w:t>
            </w:r>
            <w:r w:rsidRPr="00F426E7">
              <w:rPr>
                <w:sz w:val="20"/>
                <w:szCs w:val="20"/>
              </w:rPr>
              <w:t xml:space="preserve"> </w:t>
            </w:r>
            <w:r w:rsidRPr="00F426E7">
              <w:rPr>
                <w:rFonts w:ascii="Sylfaen" w:hAnsi="Sylfaen" w:cs="Sylfaen"/>
                <w:sz w:val="20"/>
                <w:szCs w:val="20"/>
              </w:rPr>
              <w:t>Գրիգորյան</w:t>
            </w:r>
            <w:r w:rsidRPr="00F426E7">
              <w:rPr>
                <w:sz w:val="20"/>
                <w:szCs w:val="20"/>
              </w:rPr>
              <w:t xml:space="preserve">,,  </w:t>
            </w:r>
            <w:r w:rsidRPr="00F426E7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8B42B3" w:rsidRPr="00F96466" w:rsidRDefault="008B42B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42B3" w:rsidRPr="00AB7156" w:rsidRDefault="008B42B3" w:rsidP="002A3365">
            <w:pPr>
              <w:jc w:val="center"/>
            </w:pPr>
            <w:r>
              <w:t>175000.0</w:t>
            </w:r>
          </w:p>
        </w:tc>
      </w:tr>
    </w:tbl>
    <w:p w:rsidR="00301A58" w:rsidRDefault="00301A58" w:rsidP="00301A5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7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="00D56A6A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E37F50" w:rsidRPr="00E37F50">
        <w:rPr>
          <w:rFonts w:ascii="Sylfaen" w:hAnsi="Sylfaen" w:cs="Sylfaen"/>
          <w:b/>
          <w:sz w:val="22"/>
          <w:szCs w:val="22"/>
          <w:lang w:val="af-ZA"/>
        </w:rPr>
        <w:t>Հնդկաձավար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E37F50">
        <w:rPr>
          <w:rFonts w:ascii="Arial Armenian" w:hAnsi="Arial Armenian" w:cs="Sylfaen"/>
          <w:b/>
          <w:i/>
          <w:sz w:val="22"/>
          <w:szCs w:val="22"/>
          <w:lang w:val="af-ZA"/>
        </w:rPr>
        <w:t>(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¶ñ»ãÏ³</w:t>
      </w:r>
      <w:r w:rsidR="00E37F50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92607D">
        <w:rPr>
          <w:rFonts w:ascii="Arial Armenian" w:hAnsi="Arial Armenian" w:cs="Sylfaen"/>
          <w:b/>
          <w:i/>
          <w:sz w:val="22"/>
          <w:szCs w:val="22"/>
          <w:lang w:val="af-ZA"/>
        </w:rPr>
        <w:t>5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42B3" w:rsidRPr="009D2A10" w:rsidTr="006B5A44">
        <w:trPr>
          <w:trHeight w:val="298"/>
          <w:jc w:val="center"/>
        </w:trPr>
        <w:tc>
          <w:tcPr>
            <w:tcW w:w="486" w:type="dxa"/>
            <w:vAlign w:val="center"/>
          </w:tcPr>
          <w:p w:rsidR="008B42B3" w:rsidRPr="008B42B3" w:rsidRDefault="008B42B3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B42B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</w:tcPr>
          <w:p w:rsidR="008B42B3" w:rsidRPr="008B42B3" w:rsidRDefault="008B42B3" w:rsidP="006B5A44">
            <w:pPr>
              <w:rPr>
                <w:sz w:val="20"/>
                <w:szCs w:val="20"/>
              </w:rPr>
            </w:pPr>
            <w:r w:rsidRPr="008B42B3">
              <w:rPr>
                <w:sz w:val="20"/>
                <w:szCs w:val="20"/>
              </w:rPr>
              <w:t>,,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Ռուզ</w:t>
            </w:r>
            <w:r w:rsidRPr="008B42B3">
              <w:rPr>
                <w:sz w:val="20"/>
                <w:szCs w:val="20"/>
              </w:rPr>
              <w:t>-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Մարտի</w:t>
            </w:r>
            <w:r w:rsidRPr="008B42B3">
              <w:rPr>
                <w:sz w:val="20"/>
                <w:szCs w:val="20"/>
              </w:rPr>
              <w:t>,,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6A54DC" w:rsidRDefault="008B42B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6B5A44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Pr="008B42B3" w:rsidRDefault="008B42B3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B42B3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</w:tcPr>
          <w:p w:rsidR="008B42B3" w:rsidRPr="008B42B3" w:rsidRDefault="008B42B3" w:rsidP="006B5A44">
            <w:pPr>
              <w:rPr>
                <w:sz w:val="20"/>
                <w:szCs w:val="20"/>
              </w:rPr>
            </w:pPr>
            <w:r w:rsidRPr="008B42B3">
              <w:rPr>
                <w:sz w:val="20"/>
                <w:szCs w:val="20"/>
              </w:rPr>
              <w:t>,,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ԳՐԻԳՈՐՅԱՆ</w:t>
            </w:r>
            <w:r w:rsidRPr="008B42B3">
              <w:rPr>
                <w:sz w:val="20"/>
                <w:szCs w:val="20"/>
              </w:rPr>
              <w:t xml:space="preserve"> 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Ս</w:t>
            </w:r>
            <w:r w:rsidRPr="008B42B3">
              <w:rPr>
                <w:sz w:val="20"/>
                <w:szCs w:val="20"/>
              </w:rPr>
              <w:t>,,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6B5A44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Pr="008B42B3" w:rsidRDefault="008B42B3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B42B3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</w:tcPr>
          <w:p w:rsidR="008B42B3" w:rsidRPr="008B42B3" w:rsidRDefault="008B42B3" w:rsidP="006B5A44">
            <w:pPr>
              <w:rPr>
                <w:sz w:val="20"/>
                <w:szCs w:val="20"/>
              </w:rPr>
            </w:pPr>
            <w:r w:rsidRPr="008B42B3">
              <w:rPr>
                <w:sz w:val="20"/>
                <w:szCs w:val="20"/>
              </w:rPr>
              <w:t>,,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ԿԱՈՒՊԵՐՖՈՒԴ</w:t>
            </w:r>
            <w:r w:rsidRPr="008B42B3">
              <w:rPr>
                <w:sz w:val="20"/>
                <w:szCs w:val="20"/>
              </w:rPr>
              <w:t>,,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6B5A44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Pr="008B42B3" w:rsidRDefault="008B42B3" w:rsidP="006B5A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B42B3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</w:tcPr>
          <w:p w:rsidR="008B42B3" w:rsidRPr="008B42B3" w:rsidRDefault="008B42B3" w:rsidP="006B5A44">
            <w:pPr>
              <w:rPr>
                <w:sz w:val="20"/>
                <w:szCs w:val="20"/>
              </w:rPr>
            </w:pPr>
            <w:r w:rsidRPr="008B42B3">
              <w:rPr>
                <w:sz w:val="20"/>
                <w:szCs w:val="20"/>
              </w:rPr>
              <w:t>,,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Էվելինա</w:t>
            </w:r>
            <w:r w:rsidRPr="008B42B3">
              <w:rPr>
                <w:sz w:val="20"/>
                <w:szCs w:val="20"/>
              </w:rPr>
              <w:t xml:space="preserve"> 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Գրիգորյան</w:t>
            </w:r>
            <w:r w:rsidRPr="008B42B3">
              <w:rPr>
                <w:sz w:val="20"/>
                <w:szCs w:val="20"/>
              </w:rPr>
              <w:t xml:space="preserve">,,  </w:t>
            </w:r>
            <w:r w:rsidRPr="008B42B3">
              <w:rPr>
                <w:rFonts w:ascii="Sylfaen" w:hAnsi="Sylfaen" w:cs="Sylfaen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8B42B3" w:rsidRPr="006A54DC" w:rsidRDefault="008B42B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8B42B3" w:rsidRPr="00225656" w:rsidRDefault="008B42B3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861"/>
        <w:gridCol w:w="1435"/>
        <w:gridCol w:w="2816"/>
      </w:tblGrid>
      <w:tr w:rsidR="0062273A" w:rsidRPr="007F7433" w:rsidTr="008B42B3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86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861" w:type="dxa"/>
          </w:tcPr>
          <w:p w:rsidR="008B42B3" w:rsidRPr="00467129" w:rsidRDefault="008B42B3" w:rsidP="006B5A44">
            <w:r w:rsidRPr="00467129">
              <w:t>,,</w:t>
            </w:r>
            <w:r w:rsidRPr="00467129">
              <w:rPr>
                <w:rFonts w:ascii="Sylfaen" w:hAnsi="Sylfaen" w:cs="Sylfaen"/>
              </w:rPr>
              <w:t>Ռուզ</w:t>
            </w:r>
            <w:r w:rsidRPr="00467129">
              <w:t>-</w:t>
            </w:r>
            <w:r w:rsidRPr="00467129">
              <w:rPr>
                <w:rFonts w:ascii="Sylfaen" w:hAnsi="Sylfaen" w:cs="Sylfaen"/>
              </w:rPr>
              <w:t>Մարտի</w:t>
            </w:r>
            <w:r w:rsidRPr="00467129">
              <w:t>,,</w:t>
            </w:r>
            <w:r w:rsidRPr="0046712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8B42B3" w:rsidRDefault="008B42B3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B42B3" w:rsidRPr="008C68F8" w:rsidRDefault="008B42B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58125.0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861" w:type="dxa"/>
          </w:tcPr>
          <w:p w:rsidR="008B42B3" w:rsidRPr="00467129" w:rsidRDefault="008B42B3" w:rsidP="006B5A44">
            <w:r w:rsidRPr="00467129">
              <w:t>,,</w:t>
            </w:r>
            <w:r w:rsidRPr="00467129">
              <w:rPr>
                <w:rFonts w:ascii="Sylfaen" w:hAnsi="Sylfaen" w:cs="Sylfaen"/>
              </w:rPr>
              <w:t>ԿԱՈՒՊԵՐՖՈՒԴ</w:t>
            </w:r>
            <w:r w:rsidRPr="00467129">
              <w:t>,,</w:t>
            </w:r>
            <w:r w:rsidRPr="0046712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8B42B3" w:rsidRDefault="008B42B3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B42B3" w:rsidRPr="008C68F8" w:rsidRDefault="008B42B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6458.33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861" w:type="dxa"/>
          </w:tcPr>
          <w:p w:rsidR="008B42B3" w:rsidRPr="00467129" w:rsidRDefault="008B42B3" w:rsidP="006B5A44">
            <w:r w:rsidRPr="00467129">
              <w:t>,,</w:t>
            </w:r>
            <w:r w:rsidRPr="00467129">
              <w:rPr>
                <w:rFonts w:ascii="Sylfaen" w:hAnsi="Sylfaen" w:cs="Sylfaen"/>
              </w:rPr>
              <w:t>ԳՐԻԳՈՐՅԱՆ</w:t>
            </w:r>
            <w:r w:rsidRPr="00467129">
              <w:t xml:space="preserve"> </w:t>
            </w:r>
            <w:r w:rsidRPr="00467129">
              <w:rPr>
                <w:rFonts w:ascii="Sylfaen" w:hAnsi="Sylfaen" w:cs="Sylfaen"/>
              </w:rPr>
              <w:t>Ս</w:t>
            </w:r>
            <w:r w:rsidRPr="00467129">
              <w:t>,,</w:t>
            </w:r>
            <w:r w:rsidRPr="0046712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</w:tcPr>
          <w:p w:rsidR="008B42B3" w:rsidRPr="00F96466" w:rsidRDefault="008B42B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42B3" w:rsidRPr="00AB7156" w:rsidRDefault="008B42B3" w:rsidP="002A3365">
            <w:pPr>
              <w:jc w:val="center"/>
            </w:pPr>
            <w:r>
              <w:t>182416.67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861" w:type="dxa"/>
          </w:tcPr>
          <w:p w:rsidR="008B42B3" w:rsidRPr="00467129" w:rsidRDefault="008B42B3" w:rsidP="006B5A44">
            <w:r w:rsidRPr="00467129">
              <w:t>,,</w:t>
            </w:r>
            <w:r w:rsidRPr="00467129">
              <w:rPr>
                <w:rFonts w:ascii="Sylfaen" w:hAnsi="Sylfaen" w:cs="Sylfaen"/>
              </w:rPr>
              <w:t>Էվելինա</w:t>
            </w:r>
            <w:r w:rsidRPr="00467129">
              <w:t xml:space="preserve"> </w:t>
            </w:r>
            <w:r w:rsidRPr="00467129">
              <w:rPr>
                <w:rFonts w:ascii="Sylfaen" w:hAnsi="Sylfaen" w:cs="Sylfaen"/>
              </w:rPr>
              <w:t>Գրիգորյան</w:t>
            </w:r>
            <w:r w:rsidRPr="00467129">
              <w:t xml:space="preserve">,,  </w:t>
            </w:r>
            <w:r w:rsidRPr="00467129">
              <w:rPr>
                <w:rFonts w:ascii="Sylfaen" w:hAnsi="Sylfaen" w:cs="Sylfaen"/>
              </w:rPr>
              <w:t>ԱՁ</w:t>
            </w:r>
          </w:p>
        </w:tc>
        <w:tc>
          <w:tcPr>
            <w:tcW w:w="1435" w:type="dxa"/>
          </w:tcPr>
          <w:p w:rsidR="008B42B3" w:rsidRPr="00F96466" w:rsidRDefault="008B42B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42B3" w:rsidRPr="00AB7156" w:rsidRDefault="008B42B3" w:rsidP="002A3365">
            <w:pPr>
              <w:jc w:val="center"/>
            </w:pPr>
            <w:r>
              <w:t>192500.0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861" w:type="dxa"/>
          </w:tcPr>
          <w:p w:rsidR="008B42B3" w:rsidRDefault="008B42B3" w:rsidP="006B5A44">
            <w:r w:rsidRPr="00467129">
              <w:t>,,</w:t>
            </w:r>
            <w:r w:rsidRPr="00467129">
              <w:rPr>
                <w:rFonts w:ascii="Sylfaen" w:hAnsi="Sylfaen" w:cs="Sylfaen"/>
              </w:rPr>
              <w:t>Պրովիզ</w:t>
            </w:r>
            <w:r w:rsidRPr="00467129">
              <w:t xml:space="preserve">,, </w:t>
            </w:r>
            <w:r w:rsidRPr="00467129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</w:tcPr>
          <w:p w:rsidR="008B42B3" w:rsidRPr="00F96466" w:rsidRDefault="008B42B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42B3" w:rsidRPr="00AB7156" w:rsidRDefault="008B42B3" w:rsidP="002A3365">
            <w:pPr>
              <w:jc w:val="center"/>
            </w:pPr>
            <w:r>
              <w:t>2727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="004E3049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êÇë»é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11C9B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200</w:t>
      </w:r>
    </w:p>
    <w:tbl>
      <w:tblPr>
        <w:tblW w:w="10879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641"/>
        <w:gridCol w:w="2395"/>
        <w:gridCol w:w="2469"/>
        <w:gridCol w:w="2888"/>
      </w:tblGrid>
      <w:tr w:rsidR="0062273A" w:rsidRPr="00A93026" w:rsidTr="008B42B3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64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42B3" w:rsidRPr="009D2A10" w:rsidTr="008B42B3">
        <w:trPr>
          <w:trHeight w:val="298"/>
          <w:jc w:val="center"/>
        </w:trPr>
        <w:tc>
          <w:tcPr>
            <w:tcW w:w="486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ԿԱՈՒՊԵՐՖՈՒԴ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6A54DC" w:rsidRDefault="008B42B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ԳՐԻԳՈՐՅԱՆ</w:t>
            </w:r>
            <w:r w:rsidRPr="008B42B3">
              <w:rPr>
                <w:sz w:val="22"/>
                <w:szCs w:val="22"/>
              </w:rPr>
              <w:t xml:space="preserve">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Ռուզ</w:t>
            </w:r>
            <w:r w:rsidRPr="008B42B3">
              <w:rPr>
                <w:sz w:val="22"/>
                <w:szCs w:val="22"/>
              </w:rPr>
              <w:t>-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Մարտի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395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B42B3" w:rsidRPr="009D2A10" w:rsidTr="008B42B3">
        <w:trPr>
          <w:trHeight w:val="244"/>
          <w:jc w:val="center"/>
        </w:trPr>
        <w:tc>
          <w:tcPr>
            <w:tcW w:w="486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Էվելինա</w:t>
            </w:r>
            <w:r w:rsidRPr="008B42B3">
              <w:rPr>
                <w:sz w:val="22"/>
                <w:szCs w:val="22"/>
              </w:rPr>
              <w:t xml:space="preserve">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Գրիգորյան</w:t>
            </w:r>
            <w:r w:rsidRPr="008B42B3">
              <w:rPr>
                <w:sz w:val="22"/>
                <w:szCs w:val="22"/>
              </w:rPr>
              <w:t xml:space="preserve">,, 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ԱՁ</w:t>
            </w:r>
          </w:p>
        </w:tc>
        <w:tc>
          <w:tcPr>
            <w:tcW w:w="2395" w:type="dxa"/>
            <w:vAlign w:val="center"/>
          </w:tcPr>
          <w:p w:rsidR="008B42B3" w:rsidRPr="006A54DC" w:rsidRDefault="008B42B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1"/>
        <w:gridCol w:w="1435"/>
        <w:gridCol w:w="2816"/>
      </w:tblGrid>
      <w:tr w:rsidR="0062273A" w:rsidRPr="007F7433" w:rsidTr="008B42B3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41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ԿԱՈՒՊԵՐՖՈՒԴ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435" w:type="dxa"/>
            <w:vAlign w:val="center"/>
          </w:tcPr>
          <w:p w:rsidR="008B42B3" w:rsidRDefault="008B42B3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B42B3" w:rsidRPr="008C68F8" w:rsidRDefault="008B42B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07500.0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Pr="00A93026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ԳՐԻԳՈՐՅԱՆ</w:t>
            </w:r>
            <w:r w:rsidRPr="008B42B3">
              <w:rPr>
                <w:sz w:val="22"/>
                <w:szCs w:val="22"/>
              </w:rPr>
              <w:t xml:space="preserve">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435" w:type="dxa"/>
            <w:vAlign w:val="center"/>
          </w:tcPr>
          <w:p w:rsidR="008B42B3" w:rsidRDefault="008B42B3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B42B3" w:rsidRPr="008C68F8" w:rsidRDefault="008B42B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5000.0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Ռուզ</w:t>
            </w:r>
            <w:r w:rsidRPr="008B42B3">
              <w:rPr>
                <w:sz w:val="22"/>
                <w:szCs w:val="22"/>
              </w:rPr>
              <w:t>-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Մարտի</w:t>
            </w: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435" w:type="dxa"/>
          </w:tcPr>
          <w:p w:rsidR="008B42B3" w:rsidRPr="00F96466" w:rsidRDefault="008B42B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42B3" w:rsidRPr="00AB7156" w:rsidRDefault="008B42B3" w:rsidP="002A3365">
            <w:pPr>
              <w:jc w:val="center"/>
            </w:pPr>
            <w:r>
              <w:t>122500.0</w:t>
            </w:r>
          </w:p>
        </w:tc>
      </w:tr>
      <w:tr w:rsidR="008B42B3" w:rsidRPr="00A93026" w:rsidTr="008B42B3">
        <w:trPr>
          <w:trHeight w:val="298"/>
          <w:jc w:val="center"/>
        </w:trPr>
        <w:tc>
          <w:tcPr>
            <w:tcW w:w="1777" w:type="dxa"/>
            <w:vAlign w:val="center"/>
          </w:tcPr>
          <w:p w:rsidR="008B42B3" w:rsidRDefault="008B42B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641" w:type="dxa"/>
          </w:tcPr>
          <w:p w:rsidR="008B42B3" w:rsidRPr="008B42B3" w:rsidRDefault="008B42B3" w:rsidP="006B5A44">
            <w:pPr>
              <w:rPr>
                <w:sz w:val="22"/>
                <w:szCs w:val="22"/>
              </w:rPr>
            </w:pPr>
            <w:r w:rsidRPr="008B42B3">
              <w:rPr>
                <w:sz w:val="22"/>
                <w:szCs w:val="22"/>
              </w:rPr>
              <w:t>,,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Էվելինա</w:t>
            </w:r>
            <w:r w:rsidRPr="008B42B3">
              <w:rPr>
                <w:sz w:val="22"/>
                <w:szCs w:val="22"/>
              </w:rPr>
              <w:t xml:space="preserve">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Գրիգորյան</w:t>
            </w:r>
            <w:r w:rsidRPr="008B42B3">
              <w:rPr>
                <w:sz w:val="22"/>
                <w:szCs w:val="22"/>
              </w:rPr>
              <w:t xml:space="preserve">,,  </w:t>
            </w:r>
            <w:r w:rsidRPr="008B42B3">
              <w:rPr>
                <w:rFonts w:ascii="Sylfaen" w:hAnsi="Sylfaen" w:cs="Sylfaen"/>
                <w:sz w:val="22"/>
                <w:szCs w:val="22"/>
              </w:rPr>
              <w:t>ԱՁ</w:t>
            </w:r>
          </w:p>
        </w:tc>
        <w:tc>
          <w:tcPr>
            <w:tcW w:w="1435" w:type="dxa"/>
          </w:tcPr>
          <w:p w:rsidR="008B42B3" w:rsidRPr="00F96466" w:rsidRDefault="008B42B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B42B3" w:rsidRPr="00AB7156" w:rsidRDefault="008B42B3" w:rsidP="002A3365">
            <w:pPr>
              <w:jc w:val="center"/>
            </w:pPr>
            <w:r>
              <w:t>18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´ñÇÝÓ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F11C9B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12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794E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EE794E" w:rsidRPr="00A93026" w:rsidRDefault="00EE794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EE794E" w:rsidRPr="00225656" w:rsidRDefault="00EE794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E794E" w:rsidRPr="006A54DC" w:rsidRDefault="00EE794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E794E" w:rsidRPr="00A93026" w:rsidRDefault="00EE794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E794E" w:rsidRPr="00A93026" w:rsidRDefault="00EE794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6A54DC" w:rsidRDefault="007E1C7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7E1C7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27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35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600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680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78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F11C9B">
        <w:rPr>
          <w:rFonts w:ascii="Sylfaen" w:hAnsi="Sylfaen"/>
          <w:sz w:val="20"/>
          <w:szCs w:val="20"/>
          <w:lang w:val="af-ZA"/>
        </w:rPr>
        <w:t>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³Ï³ñáÝ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6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1C7E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6A54DC" w:rsidRDefault="007E1C7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6A54DC" w:rsidRDefault="007E1C7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7E1C7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85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25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138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175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210000.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11C9B" w:rsidRPr="00395124" w:rsidRDefault="00590866" w:rsidP="00F11C9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F11C9B">
        <w:rPr>
          <w:rFonts w:ascii="Sylfaen" w:hAnsi="Sylfaen"/>
          <w:sz w:val="20"/>
          <w:szCs w:val="20"/>
          <w:lang w:val="af-ZA"/>
        </w:rPr>
        <w:t>1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ì»ñÙÇß»É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F11C9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6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1C7E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6A54DC" w:rsidRDefault="007E1C7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6A54DC" w:rsidRDefault="007E1C7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7E1C7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85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2500.0</w:t>
            </w:r>
          </w:p>
        </w:tc>
      </w:tr>
      <w:tr w:rsidR="007E1C7E" w:rsidRPr="00A93026" w:rsidTr="007E1C7E">
        <w:trPr>
          <w:trHeight w:val="190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143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175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210000.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D3EE6" w:rsidRPr="00395124" w:rsidRDefault="00590866" w:rsidP="00ED3EE6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ED3EE6">
        <w:rPr>
          <w:rFonts w:ascii="Sylfaen" w:hAnsi="Sylfaen"/>
          <w:sz w:val="20"/>
          <w:szCs w:val="20"/>
          <w:lang w:val="af-ZA"/>
        </w:rPr>
        <w:t>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ED3EE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È³åß³</w:t>
      </w:r>
      <w:r w:rsidR="00ED3EE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ED3EE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6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1C7E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6A54DC" w:rsidRDefault="007E1C7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7E1C7E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C7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7E1C7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85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C7E" w:rsidRDefault="007E1C7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7E1C7E" w:rsidRPr="008C68F8" w:rsidRDefault="007E1C7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43000.0</w:t>
            </w:r>
          </w:p>
        </w:tc>
      </w:tr>
      <w:tr w:rsidR="007E1C7E" w:rsidRPr="00A93026" w:rsidTr="007E1C7E">
        <w:trPr>
          <w:trHeight w:val="298"/>
          <w:jc w:val="center"/>
        </w:trPr>
        <w:tc>
          <w:tcPr>
            <w:tcW w:w="1777" w:type="dxa"/>
            <w:vAlign w:val="center"/>
          </w:tcPr>
          <w:p w:rsidR="007E1C7E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7E1C7E" w:rsidRPr="00F96466" w:rsidRDefault="007E1C7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C7E" w:rsidRPr="00AB7156" w:rsidRDefault="007E1C7E" w:rsidP="002A3365">
            <w:pPr>
              <w:jc w:val="center"/>
            </w:pPr>
            <w:r>
              <w:t>21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4DDF" w:rsidRPr="00395124" w:rsidRDefault="00590866" w:rsidP="00304DD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304DDF">
        <w:rPr>
          <w:rFonts w:ascii="Sylfaen" w:hAnsi="Sylfaen"/>
          <w:sz w:val="20"/>
          <w:szCs w:val="20"/>
          <w:lang w:val="af-ZA"/>
        </w:rPr>
        <w:t>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304D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Ð³×³ñ</w:t>
      </w:r>
      <w:r w:rsidR="00304D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304D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B6734D">
        <w:rPr>
          <w:rFonts w:ascii="Arial Armenian" w:hAnsi="Arial Armenian" w:cs="Sylfaen"/>
          <w:b/>
          <w:i/>
          <w:sz w:val="22"/>
          <w:szCs w:val="22"/>
          <w:lang w:val="af-ZA"/>
        </w:rPr>
        <w:t>5</w:t>
      </w:r>
      <w:r w:rsidR="00304D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1C7E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C7E" w:rsidRPr="00225656" w:rsidRDefault="007E1C7E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C7E" w:rsidRPr="006A54DC" w:rsidRDefault="007E1C7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C7E" w:rsidRPr="00A93026" w:rsidRDefault="007E1C7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A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A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A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093DA2" w:rsidRPr="006A54DC" w:rsidRDefault="00093DA2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093DA2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093DA2" w:rsidRDefault="00093DA2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093DA2" w:rsidRPr="008C68F8" w:rsidRDefault="00093DA2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43745.0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093DA2" w:rsidRDefault="00093DA2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093DA2" w:rsidRPr="008C68F8" w:rsidRDefault="00093DA2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54166.67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:rsidR="00093DA2" w:rsidRPr="00F96466" w:rsidRDefault="00093DA2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93DA2" w:rsidRPr="00AB7156" w:rsidRDefault="00093DA2" w:rsidP="002A3365">
            <w:pPr>
              <w:jc w:val="center"/>
            </w:pPr>
            <w:r>
              <w:t>157916.67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</w:tcPr>
          <w:p w:rsidR="00093DA2" w:rsidRPr="00F96466" w:rsidRDefault="00093DA2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93DA2" w:rsidRPr="00AB7156" w:rsidRDefault="00093DA2" w:rsidP="002A3365">
            <w:pPr>
              <w:jc w:val="center"/>
            </w:pPr>
            <w:r>
              <w:t>16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05152" w:rsidRPr="00395124" w:rsidRDefault="00590866" w:rsidP="00C05152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C05152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C0515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³ÝÇ Ïñáõå³</w:t>
      </w:r>
      <w:r w:rsidR="00C0515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C0515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2</w:t>
      </w:r>
      <w:r w:rsidR="00772CFE">
        <w:rPr>
          <w:rFonts w:ascii="Arial Armenian" w:hAnsi="Arial Armenian" w:cs="Sylfaen"/>
          <w:b/>
          <w:i/>
          <w:sz w:val="22"/>
          <w:szCs w:val="22"/>
          <w:lang w:val="af-ZA"/>
        </w:rPr>
        <w:t>2</w:t>
      </w:r>
      <w:r w:rsidR="00C0515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3DA2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93DA2" w:rsidRPr="006A54DC" w:rsidRDefault="00093DA2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A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A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A2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093DA2" w:rsidRPr="006A54DC" w:rsidRDefault="00093DA2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093DA2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93DA2" w:rsidRDefault="00093DA2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093DA2" w:rsidRPr="008C68F8" w:rsidRDefault="00093DA2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0500.0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Pr="00A93026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93DA2" w:rsidRDefault="00093DA2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093DA2" w:rsidRPr="008C68F8" w:rsidRDefault="00093DA2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5083.33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093DA2" w:rsidRPr="00F96466" w:rsidRDefault="00093DA2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93DA2" w:rsidRPr="00AB7156" w:rsidRDefault="00093DA2" w:rsidP="002A3365">
            <w:pPr>
              <w:jc w:val="center"/>
            </w:pPr>
            <w:r>
              <w:t>70583.33</w:t>
            </w:r>
          </w:p>
        </w:tc>
      </w:tr>
      <w:tr w:rsidR="00093DA2" w:rsidRPr="00A93026" w:rsidTr="00093DA2">
        <w:trPr>
          <w:trHeight w:val="298"/>
          <w:jc w:val="center"/>
        </w:trPr>
        <w:tc>
          <w:tcPr>
            <w:tcW w:w="1777" w:type="dxa"/>
            <w:vAlign w:val="center"/>
          </w:tcPr>
          <w:p w:rsidR="00093DA2" w:rsidRDefault="00093DA2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093DA2" w:rsidRPr="00225656" w:rsidRDefault="00093DA2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093DA2" w:rsidRPr="00F96466" w:rsidRDefault="00093DA2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93DA2" w:rsidRPr="00AB7156" w:rsidRDefault="00093DA2" w:rsidP="002A3365">
            <w:pPr>
              <w:jc w:val="center"/>
            </w:pPr>
            <w:r>
              <w:t>77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63D8A" w:rsidRPr="00395124" w:rsidRDefault="00590866" w:rsidP="00263D8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263D8A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263D8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ÈáµÇ </w:t>
      </w:r>
      <w:r w:rsidR="00263D8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263D8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2</w:t>
      </w:r>
      <w:r w:rsidR="00A92EA6">
        <w:rPr>
          <w:rFonts w:ascii="Arial Armenian" w:hAnsi="Arial Armenian" w:cs="Sylfaen"/>
          <w:b/>
          <w:i/>
          <w:sz w:val="22"/>
          <w:szCs w:val="22"/>
          <w:lang w:val="af-ZA"/>
        </w:rPr>
        <w:t>0</w:t>
      </w:r>
      <w:r w:rsidR="00263D8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2095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12095" w:rsidRPr="006A54DC" w:rsidRDefault="00212095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5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212095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5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212095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5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212095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212095" w:rsidRPr="006A54DC" w:rsidRDefault="00212095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212095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2095" w:rsidRPr="00A93026" w:rsidTr="00212095">
        <w:trPr>
          <w:trHeight w:val="298"/>
          <w:jc w:val="center"/>
        </w:trPr>
        <w:tc>
          <w:tcPr>
            <w:tcW w:w="1777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212095" w:rsidRDefault="00212095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12095" w:rsidRPr="008C68F8" w:rsidRDefault="00212095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53666.67</w:t>
            </w:r>
          </w:p>
        </w:tc>
      </w:tr>
      <w:tr w:rsidR="00212095" w:rsidRPr="00A93026" w:rsidTr="00212095">
        <w:trPr>
          <w:trHeight w:val="298"/>
          <w:jc w:val="center"/>
        </w:trPr>
        <w:tc>
          <w:tcPr>
            <w:tcW w:w="1777" w:type="dxa"/>
            <w:vAlign w:val="center"/>
          </w:tcPr>
          <w:p w:rsidR="00212095" w:rsidRPr="00A93026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212095" w:rsidRDefault="00212095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12095" w:rsidRPr="008C68F8" w:rsidRDefault="00212095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0833.33</w:t>
            </w:r>
          </w:p>
        </w:tc>
      </w:tr>
      <w:tr w:rsidR="00212095" w:rsidRPr="00A93026" w:rsidTr="00212095">
        <w:trPr>
          <w:trHeight w:val="298"/>
          <w:jc w:val="center"/>
        </w:trPr>
        <w:tc>
          <w:tcPr>
            <w:tcW w:w="1777" w:type="dxa"/>
            <w:vAlign w:val="center"/>
          </w:tcPr>
          <w:p w:rsidR="00212095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212095" w:rsidRPr="00F96466" w:rsidRDefault="00212095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212095" w:rsidRPr="00AB7156" w:rsidRDefault="00212095" w:rsidP="002A3365">
            <w:pPr>
              <w:jc w:val="center"/>
            </w:pPr>
            <w:r>
              <w:rPr>
                <w:rFonts w:cs="Calibri"/>
                <w:i/>
              </w:rPr>
              <w:t>170833.33</w:t>
            </w:r>
          </w:p>
        </w:tc>
      </w:tr>
      <w:tr w:rsidR="00212095" w:rsidRPr="00A93026" w:rsidTr="00212095">
        <w:trPr>
          <w:trHeight w:val="298"/>
          <w:jc w:val="center"/>
        </w:trPr>
        <w:tc>
          <w:tcPr>
            <w:tcW w:w="1777" w:type="dxa"/>
            <w:vAlign w:val="center"/>
          </w:tcPr>
          <w:p w:rsidR="00212095" w:rsidRDefault="00212095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212095" w:rsidRPr="00225656" w:rsidRDefault="00212095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212095" w:rsidRPr="00F96466" w:rsidRDefault="00212095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212095" w:rsidRPr="00AB7156" w:rsidRDefault="00D969C9" w:rsidP="002A3365">
            <w:pPr>
              <w:jc w:val="center"/>
            </w:pPr>
            <w:r>
              <w:t>20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D6073" w:rsidRPr="00395124" w:rsidRDefault="00590866" w:rsidP="006D6073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6D6073">
        <w:rPr>
          <w:rFonts w:ascii="Sylfaen" w:hAnsi="Sylfaen"/>
          <w:sz w:val="20"/>
          <w:szCs w:val="20"/>
          <w:lang w:val="af-ZA"/>
        </w:rPr>
        <w:t>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D607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²ÉÛáõñ </w:t>
      </w:r>
      <w:r w:rsidR="006D607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6D607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A92EA6">
        <w:rPr>
          <w:rFonts w:ascii="Arial Armenian" w:hAnsi="Arial Armenian" w:cs="Sylfaen"/>
          <w:b/>
          <w:i/>
          <w:sz w:val="22"/>
          <w:szCs w:val="22"/>
          <w:lang w:val="af-ZA"/>
        </w:rPr>
        <w:t>1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969C9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D969C9" w:rsidRPr="006A54DC" w:rsidRDefault="00D969C9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969C9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D969C9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969C9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D969C9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969C9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D969C9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D969C9" w:rsidRPr="006A54DC" w:rsidRDefault="00D969C9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D969C9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969C9" w:rsidRPr="00A93026" w:rsidTr="00D969C9">
        <w:trPr>
          <w:trHeight w:val="298"/>
          <w:jc w:val="center"/>
        </w:trPr>
        <w:tc>
          <w:tcPr>
            <w:tcW w:w="1777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969C9" w:rsidRDefault="00D969C9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D969C9" w:rsidRPr="008C68F8" w:rsidRDefault="00D969C9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8625.0</w:t>
            </w:r>
          </w:p>
        </w:tc>
      </w:tr>
      <w:tr w:rsidR="00D969C9" w:rsidRPr="00A93026" w:rsidTr="00D969C9">
        <w:trPr>
          <w:trHeight w:val="298"/>
          <w:jc w:val="center"/>
        </w:trPr>
        <w:tc>
          <w:tcPr>
            <w:tcW w:w="1777" w:type="dxa"/>
            <w:vAlign w:val="center"/>
          </w:tcPr>
          <w:p w:rsidR="00D969C9" w:rsidRPr="00A93026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969C9" w:rsidRDefault="00D969C9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D969C9" w:rsidRPr="008C68F8" w:rsidRDefault="00D969C9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0625.0</w:t>
            </w:r>
          </w:p>
        </w:tc>
      </w:tr>
      <w:tr w:rsidR="00D969C9" w:rsidRPr="00A93026" w:rsidTr="00D969C9">
        <w:trPr>
          <w:trHeight w:val="298"/>
          <w:jc w:val="center"/>
        </w:trPr>
        <w:tc>
          <w:tcPr>
            <w:tcW w:w="1777" w:type="dxa"/>
            <w:vAlign w:val="center"/>
          </w:tcPr>
          <w:p w:rsidR="00D969C9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D969C9" w:rsidRPr="00F96466" w:rsidRDefault="00D969C9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D969C9" w:rsidRPr="00AB7156" w:rsidRDefault="00D969C9" w:rsidP="002A3365">
            <w:pPr>
              <w:jc w:val="center"/>
            </w:pPr>
            <w:r>
              <w:t>31875.0</w:t>
            </w:r>
          </w:p>
        </w:tc>
      </w:tr>
      <w:tr w:rsidR="00D969C9" w:rsidRPr="00A93026" w:rsidTr="00D969C9">
        <w:trPr>
          <w:trHeight w:val="298"/>
          <w:jc w:val="center"/>
        </w:trPr>
        <w:tc>
          <w:tcPr>
            <w:tcW w:w="1777" w:type="dxa"/>
            <w:vAlign w:val="center"/>
          </w:tcPr>
          <w:p w:rsidR="00D969C9" w:rsidRDefault="00D969C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D969C9" w:rsidRPr="00225656" w:rsidRDefault="00D969C9" w:rsidP="006B5A4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D969C9" w:rsidRPr="00F96466" w:rsidRDefault="00D969C9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D969C9" w:rsidRPr="00AB7156" w:rsidRDefault="00D969C9" w:rsidP="002A3365">
            <w:pPr>
              <w:jc w:val="center"/>
            </w:pPr>
            <w:r>
              <w:t>375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27B67" w:rsidRPr="00395124" w:rsidRDefault="00590866" w:rsidP="00027B67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027B67">
        <w:rPr>
          <w:rFonts w:ascii="Sylfaen" w:hAnsi="Sylfaen"/>
          <w:sz w:val="20"/>
          <w:szCs w:val="20"/>
          <w:lang w:val="af-ZA"/>
        </w:rPr>
        <w:t>7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27B6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ä»ã»ÝÇ</w:t>
      </w:r>
      <w:r w:rsidR="00027B6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027B6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B6734D">
        <w:rPr>
          <w:rFonts w:ascii="Arial Armenian" w:hAnsi="Arial Armenian" w:cs="Sylfaen"/>
          <w:b/>
          <w:i/>
          <w:sz w:val="22"/>
          <w:szCs w:val="22"/>
          <w:lang w:val="af-ZA"/>
        </w:rPr>
        <w:t>5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A0A58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A0A58" w:rsidRPr="006A54DC" w:rsidRDefault="000A0A58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A5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A5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A5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A0A58" w:rsidRPr="006A54DC" w:rsidRDefault="000A0A58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A5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0A0A58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0A58" w:rsidRPr="00A93026" w:rsidTr="000A0A58">
        <w:trPr>
          <w:trHeight w:val="298"/>
          <w:jc w:val="center"/>
        </w:trPr>
        <w:tc>
          <w:tcPr>
            <w:tcW w:w="1777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A0A58" w:rsidRDefault="000A0A58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0A0A58" w:rsidRPr="008C68F8" w:rsidRDefault="000A0A5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70000.0</w:t>
            </w:r>
          </w:p>
        </w:tc>
      </w:tr>
      <w:tr w:rsidR="000A0A58" w:rsidRPr="00A93026" w:rsidTr="000A0A58">
        <w:trPr>
          <w:trHeight w:val="298"/>
          <w:jc w:val="center"/>
        </w:trPr>
        <w:tc>
          <w:tcPr>
            <w:tcW w:w="1777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A0A58" w:rsidRDefault="000A0A58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0A0A58" w:rsidRPr="008C68F8" w:rsidRDefault="000A0A5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72500.0</w:t>
            </w:r>
          </w:p>
        </w:tc>
      </w:tr>
      <w:tr w:rsidR="000A0A58" w:rsidRPr="00A93026" w:rsidTr="000A0A58">
        <w:trPr>
          <w:trHeight w:val="298"/>
          <w:jc w:val="center"/>
        </w:trPr>
        <w:tc>
          <w:tcPr>
            <w:tcW w:w="1777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0A0A58" w:rsidRPr="00F96466" w:rsidRDefault="000A0A58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A0A58" w:rsidRPr="00AB7156" w:rsidRDefault="000A0A58" w:rsidP="002A3365">
            <w:pPr>
              <w:jc w:val="center"/>
            </w:pPr>
            <w:r>
              <w:t>406250.0</w:t>
            </w:r>
          </w:p>
        </w:tc>
      </w:tr>
      <w:tr w:rsidR="000A0A58" w:rsidRPr="00A93026" w:rsidTr="000A0A58">
        <w:trPr>
          <w:trHeight w:val="298"/>
          <w:jc w:val="center"/>
        </w:trPr>
        <w:tc>
          <w:tcPr>
            <w:tcW w:w="1777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0A0A58" w:rsidRPr="00F96466" w:rsidRDefault="000A0A58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A0A58" w:rsidRPr="00AB7156" w:rsidRDefault="000A0A58" w:rsidP="002A3365">
            <w:pPr>
              <w:jc w:val="center"/>
            </w:pPr>
            <w:r>
              <w:t>433333.33</w:t>
            </w:r>
          </w:p>
        </w:tc>
      </w:tr>
      <w:tr w:rsidR="000A0A58" w:rsidRPr="00A93026" w:rsidTr="000A0A58">
        <w:trPr>
          <w:trHeight w:val="298"/>
          <w:jc w:val="center"/>
        </w:trPr>
        <w:tc>
          <w:tcPr>
            <w:tcW w:w="1777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0A0A58" w:rsidRPr="00F96466" w:rsidRDefault="000A0A58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0A0A58" w:rsidRPr="00AB7156" w:rsidRDefault="000A0A58" w:rsidP="002A3365">
            <w:pPr>
              <w:jc w:val="center"/>
            </w:pPr>
            <w:r>
              <w:t>475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521BB" w:rsidRPr="00395124" w:rsidRDefault="00590866" w:rsidP="00A521BB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A521BB">
        <w:rPr>
          <w:rFonts w:ascii="Sylfaen" w:hAnsi="Sylfaen"/>
          <w:sz w:val="20"/>
          <w:szCs w:val="20"/>
          <w:lang w:val="af-ZA"/>
        </w:rPr>
        <w:t>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A521B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¶³Ã³</w:t>
      </w:r>
      <w:r w:rsidR="00A521B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A521BB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A0A58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A0A58" w:rsidRPr="006A54DC" w:rsidRDefault="000A0A58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0A5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A0A58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0A0A58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A0A58" w:rsidRPr="00A93026" w:rsidTr="000A0A58">
        <w:trPr>
          <w:trHeight w:val="298"/>
          <w:jc w:val="center"/>
        </w:trPr>
        <w:tc>
          <w:tcPr>
            <w:tcW w:w="1777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A0A58" w:rsidRDefault="000A0A58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0A0A58" w:rsidRPr="008C68F8" w:rsidRDefault="000A0A5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6041.67</w:t>
            </w:r>
          </w:p>
        </w:tc>
      </w:tr>
      <w:tr w:rsidR="000A0A58" w:rsidRPr="00A93026" w:rsidTr="000A0A58">
        <w:trPr>
          <w:trHeight w:val="298"/>
          <w:jc w:val="center"/>
        </w:trPr>
        <w:tc>
          <w:tcPr>
            <w:tcW w:w="1777" w:type="dxa"/>
            <w:vAlign w:val="center"/>
          </w:tcPr>
          <w:p w:rsidR="000A0A58" w:rsidRPr="00A93026" w:rsidRDefault="000A0A5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A0A58" w:rsidRPr="00225656" w:rsidRDefault="000A0A58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A0A58" w:rsidRDefault="000A0A58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0A0A58" w:rsidRPr="008C68F8" w:rsidRDefault="000A0A5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6666.67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="00885429">
        <w:rPr>
          <w:rFonts w:ascii="Sylfaen" w:hAnsi="Sylfaen"/>
          <w:sz w:val="20"/>
          <w:szCs w:val="20"/>
        </w:rPr>
        <w:t xml:space="preserve"> միա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B3145" w:rsidRPr="00395124" w:rsidRDefault="00590866" w:rsidP="004B3145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4B3145">
        <w:rPr>
          <w:rFonts w:ascii="Sylfaen" w:hAnsi="Sylfaen"/>
          <w:sz w:val="20"/>
          <w:szCs w:val="20"/>
          <w:lang w:val="af-ZA"/>
        </w:rPr>
        <w:t>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ì³ýÉÇ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B3145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 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Ï·</w:t>
      </w:r>
      <w:r w:rsidR="004B314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0137D">
        <w:rPr>
          <w:rFonts w:ascii="Arial Armenian" w:hAnsi="Arial Armenian" w:cs="Sylfaen"/>
          <w:b/>
          <w:i/>
          <w:sz w:val="22"/>
          <w:szCs w:val="22"/>
          <w:lang w:val="af-ZA"/>
        </w:rPr>
        <w:t>5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2783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02783" w:rsidRPr="00225656" w:rsidRDefault="000027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02783" w:rsidRPr="006A54DC" w:rsidRDefault="0000278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27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02783" w:rsidRDefault="000027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002783" w:rsidRPr="00225656" w:rsidRDefault="000027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27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02783" w:rsidRDefault="000027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002783" w:rsidRPr="00225656" w:rsidRDefault="000027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27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02783" w:rsidRDefault="000027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002783" w:rsidRPr="00225656" w:rsidRDefault="000027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002783" w:rsidRPr="006A54DC" w:rsidRDefault="0000278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27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002783" w:rsidRDefault="00002783" w:rsidP="004014D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002783" w:rsidRPr="00225656" w:rsidRDefault="000027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002783" w:rsidRDefault="0000278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002783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2783" w:rsidRPr="00A93026" w:rsidTr="00002783">
        <w:trPr>
          <w:trHeight w:val="298"/>
          <w:jc w:val="center"/>
        </w:trPr>
        <w:tc>
          <w:tcPr>
            <w:tcW w:w="1777" w:type="dxa"/>
            <w:vAlign w:val="center"/>
          </w:tcPr>
          <w:p w:rsidR="00002783" w:rsidRPr="00A93026" w:rsidRDefault="000027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002783" w:rsidRPr="00225656" w:rsidRDefault="000027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002783" w:rsidRDefault="00002783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002783" w:rsidRPr="008C68F8" w:rsidRDefault="0000278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06260.0</w:t>
            </w:r>
          </w:p>
        </w:tc>
      </w:tr>
      <w:tr w:rsidR="0011455D" w:rsidRPr="00A93026" w:rsidTr="00002783">
        <w:trPr>
          <w:trHeight w:val="298"/>
          <w:jc w:val="center"/>
        </w:trPr>
        <w:tc>
          <w:tcPr>
            <w:tcW w:w="1777" w:type="dxa"/>
            <w:vAlign w:val="center"/>
          </w:tcPr>
          <w:p w:rsidR="0011455D" w:rsidRPr="00A93026" w:rsidRDefault="0011455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1455D" w:rsidRPr="00225656" w:rsidRDefault="0011455D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1455D" w:rsidRDefault="0011455D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1455D" w:rsidRPr="008C68F8" w:rsidRDefault="0011455D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37083.33</w:t>
            </w:r>
          </w:p>
        </w:tc>
      </w:tr>
      <w:tr w:rsidR="0011455D" w:rsidRPr="00A93026" w:rsidTr="00002783">
        <w:trPr>
          <w:trHeight w:val="298"/>
          <w:jc w:val="center"/>
        </w:trPr>
        <w:tc>
          <w:tcPr>
            <w:tcW w:w="1777" w:type="dxa"/>
            <w:vAlign w:val="center"/>
          </w:tcPr>
          <w:p w:rsidR="0011455D" w:rsidRDefault="0011455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11455D" w:rsidRPr="00225656" w:rsidRDefault="0011455D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11455D" w:rsidRPr="00F96466" w:rsidRDefault="0011455D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11455D" w:rsidRPr="00AB7156" w:rsidRDefault="0011455D" w:rsidP="002A3365">
            <w:pPr>
              <w:jc w:val="center"/>
            </w:pPr>
            <w:r>
              <w:t>539125.0</w:t>
            </w:r>
          </w:p>
        </w:tc>
      </w:tr>
      <w:tr w:rsidR="0011455D" w:rsidRPr="00A93026" w:rsidTr="00002783">
        <w:trPr>
          <w:trHeight w:val="298"/>
          <w:jc w:val="center"/>
        </w:trPr>
        <w:tc>
          <w:tcPr>
            <w:tcW w:w="1777" w:type="dxa"/>
            <w:vAlign w:val="center"/>
          </w:tcPr>
          <w:p w:rsidR="0011455D" w:rsidRDefault="0011455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11455D" w:rsidRPr="00225656" w:rsidRDefault="0011455D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11455D" w:rsidRPr="00F96466" w:rsidRDefault="0011455D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11455D" w:rsidRPr="00AB7156" w:rsidRDefault="0011455D" w:rsidP="002A3365">
            <w:pPr>
              <w:jc w:val="center"/>
            </w:pPr>
            <w:r>
              <w:t>550000.0</w:t>
            </w:r>
          </w:p>
        </w:tc>
      </w:tr>
      <w:tr w:rsidR="0011455D" w:rsidRPr="00A93026" w:rsidTr="00002783">
        <w:trPr>
          <w:trHeight w:val="298"/>
          <w:jc w:val="center"/>
        </w:trPr>
        <w:tc>
          <w:tcPr>
            <w:tcW w:w="1777" w:type="dxa"/>
            <w:vAlign w:val="center"/>
          </w:tcPr>
          <w:p w:rsidR="0011455D" w:rsidRDefault="0011455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11455D" w:rsidRPr="00225656" w:rsidRDefault="0011455D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11455D" w:rsidRPr="00F96466" w:rsidRDefault="0011455D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11455D" w:rsidRPr="00AB7156" w:rsidRDefault="0011455D" w:rsidP="002A3365">
            <w:pPr>
              <w:jc w:val="center"/>
            </w:pPr>
            <w:r>
              <w:t>60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02E82" w:rsidRPr="00395124" w:rsidRDefault="00590866" w:rsidP="00402E82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02E82">
        <w:rPr>
          <w:rFonts w:ascii="Sylfaen" w:hAnsi="Sylfaen"/>
          <w:sz w:val="20"/>
          <w:szCs w:val="20"/>
          <w:lang w:val="af-ZA"/>
        </w:rPr>
        <w:t>2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02E8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Î³ñ³Ù»É</w:t>
      </w:r>
      <w:r w:rsidR="00402E8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402E8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0137D">
        <w:rPr>
          <w:rFonts w:ascii="Arial Armenian" w:hAnsi="Arial Armenian" w:cs="Sylfaen"/>
          <w:b/>
          <w:i/>
          <w:sz w:val="22"/>
          <w:szCs w:val="22"/>
          <w:lang w:val="af-ZA"/>
        </w:rPr>
        <w:t>9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77683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B77683" w:rsidRPr="006A54DC" w:rsidRDefault="00B7768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76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B77683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76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B77683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76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B77683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B77683" w:rsidRPr="006A54DC" w:rsidRDefault="00B77683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7683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B77683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B77683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77683" w:rsidRPr="00A93026" w:rsidTr="00B77683">
        <w:trPr>
          <w:trHeight w:val="298"/>
          <w:jc w:val="center"/>
        </w:trPr>
        <w:tc>
          <w:tcPr>
            <w:tcW w:w="1777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B77683" w:rsidRDefault="00B77683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77683" w:rsidRPr="008C68F8" w:rsidRDefault="00B7768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888750.0</w:t>
            </w:r>
          </w:p>
        </w:tc>
      </w:tr>
      <w:tr w:rsidR="00B77683" w:rsidRPr="00A93026" w:rsidTr="00B77683">
        <w:trPr>
          <w:trHeight w:val="298"/>
          <w:jc w:val="center"/>
        </w:trPr>
        <w:tc>
          <w:tcPr>
            <w:tcW w:w="1777" w:type="dxa"/>
            <w:vAlign w:val="center"/>
          </w:tcPr>
          <w:p w:rsidR="00B77683" w:rsidRPr="00A93026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B77683" w:rsidRDefault="00B77683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77683" w:rsidRPr="008C68F8" w:rsidRDefault="00B77683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892500.0</w:t>
            </w:r>
          </w:p>
        </w:tc>
      </w:tr>
      <w:tr w:rsidR="00B77683" w:rsidRPr="00A93026" w:rsidTr="00B77683">
        <w:trPr>
          <w:trHeight w:val="298"/>
          <w:jc w:val="center"/>
        </w:trPr>
        <w:tc>
          <w:tcPr>
            <w:tcW w:w="1777" w:type="dxa"/>
            <w:vAlign w:val="center"/>
          </w:tcPr>
          <w:p w:rsidR="00B77683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B77683" w:rsidRPr="00F96466" w:rsidRDefault="00B7768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B77683" w:rsidRPr="00AB7156" w:rsidRDefault="00B77683" w:rsidP="002A3365">
            <w:pPr>
              <w:jc w:val="center"/>
            </w:pPr>
            <w:r>
              <w:t>899250.0</w:t>
            </w:r>
          </w:p>
        </w:tc>
      </w:tr>
      <w:tr w:rsidR="00B77683" w:rsidRPr="00A93026" w:rsidTr="00B77683">
        <w:trPr>
          <w:trHeight w:val="298"/>
          <w:jc w:val="center"/>
        </w:trPr>
        <w:tc>
          <w:tcPr>
            <w:tcW w:w="1777" w:type="dxa"/>
            <w:vAlign w:val="center"/>
          </w:tcPr>
          <w:p w:rsidR="00B77683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B77683" w:rsidRPr="00F96466" w:rsidRDefault="00B7768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B77683" w:rsidRPr="00AB7156" w:rsidRDefault="00B77683" w:rsidP="00B77683">
            <w:pPr>
              <w:jc w:val="center"/>
            </w:pPr>
            <w:r>
              <w:t>924125.0</w:t>
            </w:r>
          </w:p>
        </w:tc>
      </w:tr>
      <w:tr w:rsidR="00B77683" w:rsidRPr="00A93026" w:rsidTr="00B77683">
        <w:trPr>
          <w:trHeight w:val="298"/>
          <w:jc w:val="center"/>
        </w:trPr>
        <w:tc>
          <w:tcPr>
            <w:tcW w:w="1777" w:type="dxa"/>
            <w:vAlign w:val="center"/>
          </w:tcPr>
          <w:p w:rsidR="00B77683" w:rsidRDefault="00B77683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B77683" w:rsidRPr="00225656" w:rsidRDefault="00B77683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B77683" w:rsidRPr="00F96466" w:rsidRDefault="00B77683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B77683" w:rsidRPr="00AB7156" w:rsidRDefault="00B77683" w:rsidP="002A3365">
            <w:pPr>
              <w:jc w:val="center"/>
            </w:pPr>
            <w:r>
              <w:t>1035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00CC1" w:rsidRPr="00395124" w:rsidRDefault="00590866" w:rsidP="00B77683">
      <w:pPr>
        <w:shd w:val="clear" w:color="auto" w:fill="FF0000"/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00CC1">
        <w:rPr>
          <w:rFonts w:ascii="Sylfaen" w:hAnsi="Sylfaen"/>
          <w:sz w:val="20"/>
          <w:szCs w:val="20"/>
          <w:lang w:val="af-ZA"/>
        </w:rPr>
        <w:t>2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Êï³óñ³Í Ï³Ã 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0137D">
        <w:rPr>
          <w:rFonts w:ascii="Arial Armenian" w:hAnsi="Arial Armenian" w:cs="Sylfaen"/>
          <w:b/>
          <w:i/>
          <w:sz w:val="22"/>
          <w:szCs w:val="22"/>
          <w:lang w:val="af-ZA"/>
        </w:rPr>
        <w:t>3</w:t>
      </w:r>
      <w:r w:rsidR="00CE4955">
        <w:rPr>
          <w:rFonts w:ascii="Arial Armenian" w:hAnsi="Arial Armenian" w:cs="Sylfaen"/>
          <w:b/>
          <w:i/>
          <w:sz w:val="22"/>
          <w:szCs w:val="22"/>
          <w:lang w:val="af-ZA"/>
        </w:rPr>
        <w:t>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14DC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014DC" w:rsidRPr="006A54DC" w:rsidRDefault="004014DC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14D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14D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14D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4014DC" w:rsidRPr="006A54DC" w:rsidRDefault="004014DC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14DC" w:rsidRPr="009D2A10" w:rsidTr="004014DC">
        <w:trPr>
          <w:trHeight w:val="388"/>
          <w:jc w:val="center"/>
        </w:trPr>
        <w:tc>
          <w:tcPr>
            <w:tcW w:w="486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4014DC" w:rsidRPr="004014DC" w:rsidRDefault="004014DC" w:rsidP="004014DC">
            <w:pPr>
              <w:rPr>
                <w:rFonts w:ascii="Arial Armenian" w:hAnsi="Arial Armenian" w:cs="Calibri"/>
                <w:i/>
                <w:color w:val="000000"/>
                <w:sz w:val="20"/>
                <w:szCs w:val="20"/>
              </w:rPr>
            </w:pPr>
            <w:r w:rsidRPr="004014DC">
              <w:rPr>
                <w:rFonts w:ascii="Arial Armenian" w:hAnsi="Arial Armenian" w:cs="Calibri"/>
                <w:i/>
                <w:color w:val="000000"/>
                <w:sz w:val="20"/>
                <w:szCs w:val="20"/>
              </w:rPr>
              <w:t>,,</w:t>
            </w:r>
            <w:r w:rsidRPr="004014DC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Պրովիզ</w:t>
            </w:r>
            <w:r w:rsidRPr="004014DC">
              <w:rPr>
                <w:rFonts w:ascii="Arial Armenian" w:hAnsi="Arial Armenian" w:cs="Calibri"/>
                <w:i/>
                <w:color w:val="000000"/>
                <w:sz w:val="20"/>
                <w:szCs w:val="20"/>
              </w:rPr>
              <w:t xml:space="preserve">,, </w:t>
            </w:r>
            <w:r w:rsidRPr="004014DC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4014DC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014DC" w:rsidRDefault="004014DC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4014DC" w:rsidRPr="008C68F8" w:rsidRDefault="004014DC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71875.0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014DC" w:rsidRDefault="004014DC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4014DC" w:rsidRPr="008C68F8" w:rsidRDefault="004014DC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95500.0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4014DC" w:rsidRPr="00F96466" w:rsidRDefault="004014D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4014DC" w:rsidRPr="00AB7156" w:rsidRDefault="004014DC" w:rsidP="002A3365">
            <w:pPr>
              <w:jc w:val="center"/>
            </w:pPr>
            <w:r>
              <w:t>437208.33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4014DC" w:rsidRPr="00F96466" w:rsidRDefault="004014D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4014DC" w:rsidRPr="00AB7156" w:rsidRDefault="004014DC" w:rsidP="002A3365">
            <w:pPr>
              <w:jc w:val="center"/>
            </w:pPr>
            <w:r>
              <w:t>455000.0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4014DC" w:rsidRPr="004014DC" w:rsidRDefault="004014DC" w:rsidP="004014DC">
            <w:pPr>
              <w:rPr>
                <w:rFonts w:ascii="Arial Armenian" w:hAnsi="Arial Armenian" w:cs="Calibri"/>
                <w:i/>
                <w:color w:val="000000"/>
                <w:sz w:val="20"/>
                <w:szCs w:val="20"/>
              </w:rPr>
            </w:pPr>
            <w:r w:rsidRPr="004014DC">
              <w:rPr>
                <w:rFonts w:ascii="Arial Armenian" w:hAnsi="Arial Armenian" w:cs="Calibri"/>
                <w:i/>
                <w:color w:val="000000"/>
                <w:sz w:val="20"/>
                <w:szCs w:val="20"/>
              </w:rPr>
              <w:t>,,</w:t>
            </w:r>
            <w:r w:rsidRPr="004014DC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Պրովիզ</w:t>
            </w:r>
            <w:r w:rsidRPr="004014DC">
              <w:rPr>
                <w:rFonts w:ascii="Arial Armenian" w:hAnsi="Arial Armenian" w:cs="Calibri"/>
                <w:i/>
                <w:color w:val="000000"/>
                <w:sz w:val="20"/>
                <w:szCs w:val="20"/>
              </w:rPr>
              <w:t xml:space="preserve">,, </w:t>
            </w:r>
            <w:r w:rsidRPr="004014DC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4014DC" w:rsidRPr="00F96466" w:rsidRDefault="004014D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4014DC" w:rsidRPr="00AB7156" w:rsidRDefault="004014DC" w:rsidP="002A3365">
            <w:pPr>
              <w:jc w:val="center"/>
            </w:pPr>
            <w:r>
              <w:t>462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00CC1" w:rsidRPr="00395124" w:rsidRDefault="00590866" w:rsidP="00000CC1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00CC1">
        <w:rPr>
          <w:rFonts w:ascii="Sylfaen" w:hAnsi="Sylfaen"/>
          <w:sz w:val="20"/>
          <w:szCs w:val="20"/>
          <w:lang w:val="af-ZA"/>
        </w:rPr>
        <w:t>2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00CC1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â³ÙÇã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000CC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1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273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62273A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62273A" w:rsidRPr="006A54DC" w:rsidRDefault="0062273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14D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14D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ԱՁ</w:t>
            </w:r>
          </w:p>
        </w:tc>
        <w:tc>
          <w:tcPr>
            <w:tcW w:w="2395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14D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014DC" w:rsidRPr="006A54DC" w:rsidRDefault="004014DC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4014DC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014DC" w:rsidRDefault="004014DC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4014DC" w:rsidRPr="008C68F8" w:rsidRDefault="004014DC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9833.33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Pr="00A93026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014DC" w:rsidRDefault="004014DC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4014DC" w:rsidRPr="008C68F8" w:rsidRDefault="004014DC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9875.0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4014DC" w:rsidRPr="00F96466" w:rsidRDefault="004014D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4014DC" w:rsidRPr="00AB7156" w:rsidRDefault="004014DC" w:rsidP="002A3365">
            <w:pPr>
              <w:jc w:val="center"/>
            </w:pPr>
            <w:r>
              <w:t>10000.0</w:t>
            </w:r>
          </w:p>
        </w:tc>
      </w:tr>
      <w:tr w:rsidR="004014DC" w:rsidRPr="00A93026" w:rsidTr="004014DC">
        <w:trPr>
          <w:trHeight w:val="298"/>
          <w:jc w:val="center"/>
        </w:trPr>
        <w:tc>
          <w:tcPr>
            <w:tcW w:w="1777" w:type="dxa"/>
            <w:vAlign w:val="center"/>
          </w:tcPr>
          <w:p w:rsidR="004014DC" w:rsidRDefault="004014D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4014DC" w:rsidRPr="00225656" w:rsidRDefault="004014DC" w:rsidP="004014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4014DC" w:rsidRPr="00F96466" w:rsidRDefault="004014D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4014DC" w:rsidRPr="00AB7156" w:rsidRDefault="004014DC" w:rsidP="002A3365">
            <w:pPr>
              <w:jc w:val="center"/>
            </w:pPr>
            <w:r>
              <w:t>1075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61BA1" w:rsidRPr="00395124" w:rsidRDefault="00590866" w:rsidP="00B61BA1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B61BA1">
        <w:rPr>
          <w:rFonts w:ascii="Sylfaen" w:hAnsi="Sylfaen"/>
          <w:sz w:val="20"/>
          <w:szCs w:val="20"/>
          <w:lang w:val="af-ZA"/>
        </w:rPr>
        <w:t>2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B61BA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Þ³ù³ñ³í³½    </w:t>
      </w:r>
      <w:r w:rsidR="00B61BA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B61BA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0137D">
        <w:rPr>
          <w:rFonts w:ascii="Arial Armenian" w:hAnsi="Arial Armenian" w:cs="Sylfaen"/>
          <w:b/>
          <w:i/>
          <w:sz w:val="22"/>
          <w:szCs w:val="22"/>
          <w:lang w:val="af-ZA"/>
        </w:rPr>
        <w:t>65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95456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95456" w:rsidRPr="006A54DC" w:rsidRDefault="0099545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9545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9545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9545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9545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9545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9545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9954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9954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9954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9954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9954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9954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995456" w:rsidRPr="006A54DC" w:rsidRDefault="0099545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995456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95456" w:rsidRPr="00A93026" w:rsidTr="00995456">
        <w:trPr>
          <w:trHeight w:val="298"/>
          <w:jc w:val="center"/>
        </w:trPr>
        <w:tc>
          <w:tcPr>
            <w:tcW w:w="1777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95456" w:rsidRDefault="00995456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995456" w:rsidRPr="008C68F8" w:rsidRDefault="00995456" w:rsidP="00995456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13958.0</w:t>
            </w:r>
          </w:p>
        </w:tc>
      </w:tr>
      <w:tr w:rsidR="00995456" w:rsidRPr="00A93026" w:rsidTr="00995456">
        <w:trPr>
          <w:trHeight w:val="298"/>
          <w:jc w:val="center"/>
        </w:trPr>
        <w:tc>
          <w:tcPr>
            <w:tcW w:w="1777" w:type="dxa"/>
            <w:vAlign w:val="center"/>
          </w:tcPr>
          <w:p w:rsidR="00995456" w:rsidRPr="00A9302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95456" w:rsidRDefault="00995456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995456" w:rsidRPr="008C68F8" w:rsidRDefault="0099545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20458.33</w:t>
            </w:r>
          </w:p>
        </w:tc>
      </w:tr>
      <w:tr w:rsidR="00995456" w:rsidRPr="00A93026" w:rsidTr="00995456">
        <w:trPr>
          <w:trHeight w:val="298"/>
          <w:jc w:val="center"/>
        </w:trPr>
        <w:tc>
          <w:tcPr>
            <w:tcW w:w="1777" w:type="dxa"/>
            <w:vAlign w:val="center"/>
          </w:tcPr>
          <w:p w:rsidR="0099545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995456" w:rsidRPr="00F96466" w:rsidRDefault="0099545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995456" w:rsidRPr="00AB7156" w:rsidRDefault="00960AED" w:rsidP="002A3365">
            <w:pPr>
              <w:jc w:val="center"/>
            </w:pPr>
            <w:r>
              <w:t>235625.0</w:t>
            </w:r>
          </w:p>
        </w:tc>
      </w:tr>
      <w:tr w:rsidR="00995456" w:rsidRPr="00A93026" w:rsidTr="00995456">
        <w:trPr>
          <w:trHeight w:val="298"/>
          <w:jc w:val="center"/>
        </w:trPr>
        <w:tc>
          <w:tcPr>
            <w:tcW w:w="1777" w:type="dxa"/>
            <w:vAlign w:val="center"/>
          </w:tcPr>
          <w:p w:rsidR="00995456" w:rsidRDefault="0099545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995456" w:rsidRPr="00225656" w:rsidRDefault="0099545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9954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9954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9954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9954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9954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9954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995456" w:rsidRPr="00F96466" w:rsidRDefault="0099545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995456" w:rsidRPr="00AB7156" w:rsidRDefault="00960AED" w:rsidP="002A3365">
            <w:pPr>
              <w:jc w:val="center"/>
            </w:pPr>
            <w:r>
              <w:t>325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2B20" w:rsidRPr="00395124" w:rsidRDefault="00590866" w:rsidP="000B2B20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B2B20">
        <w:rPr>
          <w:rFonts w:ascii="Sylfaen" w:hAnsi="Sylfaen"/>
          <w:sz w:val="20"/>
          <w:szCs w:val="20"/>
          <w:lang w:val="af-ZA"/>
        </w:rPr>
        <w:t>2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Ø»Õñ, </w:t>
      </w:r>
      <w:r w:rsidR="000B2B20" w:rsidRPr="00395124">
        <w:rPr>
          <w:rFonts w:ascii="Sylfaen" w:hAnsi="Sylfaen" w:cs="Sylfaen"/>
          <w:b/>
          <w:i/>
          <w:sz w:val="22"/>
          <w:szCs w:val="22"/>
          <w:lang w:val="af-ZA"/>
        </w:rPr>
        <w:t>արհեստական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B2B20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0137D">
        <w:rPr>
          <w:rFonts w:ascii="Arial Armenian" w:hAnsi="Arial Armenian" w:cs="Sylfaen"/>
          <w:b/>
          <w:i/>
          <w:sz w:val="22"/>
          <w:szCs w:val="22"/>
          <w:lang w:val="af-ZA"/>
        </w:rPr>
        <w:t>25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0AED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6A54DC" w:rsidRDefault="00960AED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AED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Դոնար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960AED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0AED" w:rsidRPr="00A93026" w:rsidTr="00960AED">
        <w:trPr>
          <w:trHeight w:val="298"/>
          <w:jc w:val="center"/>
        </w:trPr>
        <w:tc>
          <w:tcPr>
            <w:tcW w:w="1777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60AED" w:rsidRDefault="00960AED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960AED" w:rsidRPr="008C68F8" w:rsidRDefault="00960AED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23958.33</w:t>
            </w:r>
          </w:p>
        </w:tc>
      </w:tr>
      <w:tr w:rsidR="00960AED" w:rsidRPr="00A93026" w:rsidTr="00960AED">
        <w:trPr>
          <w:trHeight w:val="298"/>
          <w:jc w:val="center"/>
        </w:trPr>
        <w:tc>
          <w:tcPr>
            <w:tcW w:w="1777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Դոնար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960AED" w:rsidRDefault="00960AED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960AED" w:rsidRPr="008C68F8" w:rsidRDefault="00960AED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0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73EC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2B20" w:rsidRPr="00395124" w:rsidRDefault="00590866" w:rsidP="00737D76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B2B20">
        <w:rPr>
          <w:rFonts w:ascii="Sylfaen" w:hAnsi="Sylfaen"/>
          <w:sz w:val="20"/>
          <w:szCs w:val="20"/>
          <w:lang w:val="af-ZA"/>
        </w:rPr>
        <w:t>2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Ò»Ã(1ÉÇï)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B2B20" w:rsidRPr="00395124">
        <w:rPr>
          <w:rFonts w:ascii="Sylfaen" w:hAnsi="Sylfaen" w:cs="Sylfaen"/>
          <w:b/>
          <w:i/>
          <w:sz w:val="22"/>
          <w:szCs w:val="22"/>
          <w:lang w:val="af-ZA"/>
        </w:rPr>
        <w:t>լիտ</w:t>
      </w:r>
      <w:r w:rsidR="000B2B20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117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0AED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6A54DC" w:rsidRDefault="00960AED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AED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AED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AED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6A54DC" w:rsidRDefault="00960AED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AED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960AED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0AED" w:rsidRPr="00A93026" w:rsidTr="00960AED">
        <w:trPr>
          <w:trHeight w:val="298"/>
          <w:jc w:val="center"/>
        </w:trPr>
        <w:tc>
          <w:tcPr>
            <w:tcW w:w="1777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60AED" w:rsidRDefault="00960AED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960AED" w:rsidRPr="008C68F8" w:rsidRDefault="00960AED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34300.0</w:t>
            </w:r>
          </w:p>
        </w:tc>
      </w:tr>
      <w:tr w:rsidR="00960AED" w:rsidRPr="00A93026" w:rsidTr="00960AED">
        <w:trPr>
          <w:trHeight w:val="298"/>
          <w:jc w:val="center"/>
        </w:trPr>
        <w:tc>
          <w:tcPr>
            <w:tcW w:w="1777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960AED" w:rsidRDefault="00960AED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960AED" w:rsidRPr="008C68F8" w:rsidRDefault="00960AED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85000.0</w:t>
            </w:r>
          </w:p>
        </w:tc>
      </w:tr>
      <w:tr w:rsidR="00960AED" w:rsidRPr="00A93026" w:rsidTr="00960AED">
        <w:trPr>
          <w:trHeight w:val="298"/>
          <w:jc w:val="center"/>
        </w:trPr>
        <w:tc>
          <w:tcPr>
            <w:tcW w:w="1777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960AED" w:rsidRPr="00F96466" w:rsidRDefault="00960AED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960AED" w:rsidRPr="00AB7156" w:rsidRDefault="00960AED" w:rsidP="002A3365">
            <w:pPr>
              <w:jc w:val="center"/>
            </w:pPr>
            <w:r>
              <w:t>609375.0</w:t>
            </w:r>
          </w:p>
        </w:tc>
      </w:tr>
      <w:tr w:rsidR="00960AED" w:rsidRPr="00A93026" w:rsidTr="00960AED">
        <w:trPr>
          <w:trHeight w:val="298"/>
          <w:jc w:val="center"/>
        </w:trPr>
        <w:tc>
          <w:tcPr>
            <w:tcW w:w="1777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960AED" w:rsidRPr="00F96466" w:rsidRDefault="00960AED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960AED" w:rsidRPr="00AB7156" w:rsidRDefault="00960AED" w:rsidP="002A3365">
            <w:pPr>
              <w:jc w:val="center"/>
            </w:pPr>
            <w:r>
              <w:t>730275.0</w:t>
            </w:r>
          </w:p>
        </w:tc>
      </w:tr>
      <w:tr w:rsidR="00960AED" w:rsidRPr="00A93026" w:rsidTr="00960AED">
        <w:trPr>
          <w:trHeight w:val="298"/>
          <w:jc w:val="center"/>
        </w:trPr>
        <w:tc>
          <w:tcPr>
            <w:tcW w:w="1777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960AED" w:rsidRPr="00F96466" w:rsidRDefault="00960AED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960AED" w:rsidRPr="00AB7156" w:rsidRDefault="00960AED" w:rsidP="002A3365">
            <w:pPr>
              <w:jc w:val="center"/>
            </w:pPr>
            <w:r>
              <w:t>7956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F427D" w:rsidRPr="00395124" w:rsidRDefault="00590866" w:rsidP="003F427D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3F427D">
        <w:rPr>
          <w:rFonts w:ascii="Sylfaen" w:hAnsi="Sylfaen"/>
          <w:sz w:val="20"/>
          <w:szCs w:val="20"/>
          <w:lang w:val="af-ZA"/>
        </w:rPr>
        <w:t>2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3F427D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Î³ñ³·</w:t>
      </w:r>
      <w:r w:rsidR="003F427D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3F427D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3A73EC">
        <w:rPr>
          <w:rFonts w:ascii="Arial Armenian" w:hAnsi="Arial Armenian" w:cs="Sylfaen"/>
          <w:b/>
          <w:i/>
          <w:sz w:val="22"/>
          <w:szCs w:val="22"/>
          <w:lang w:val="af-ZA"/>
        </w:rPr>
        <w:t>2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0AED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ՐՄ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ՀՈԼԴԻՆԳ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6A54DC" w:rsidRDefault="00960AED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AED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0AED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960AED" w:rsidRDefault="00960AED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960AED" w:rsidRPr="00225656" w:rsidRDefault="00960AED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60AED" w:rsidRPr="00A93026" w:rsidRDefault="00960AED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6A54DC" w:rsidRDefault="00F31C7F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F31C7F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ՐՄ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ՀՈԼԴԻՆԳ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31C7F" w:rsidRDefault="00F31C7F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F31C7F" w:rsidRPr="008C68F8" w:rsidRDefault="00F31C7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00000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31C7F" w:rsidRDefault="00F31C7F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F31C7F" w:rsidRPr="008C68F8" w:rsidRDefault="00F31C7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46666.67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450000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547166.67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575000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640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B1325" w:rsidRPr="00395124" w:rsidRDefault="00590866" w:rsidP="009B1325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9B1325">
        <w:rPr>
          <w:rFonts w:ascii="Sylfaen" w:hAnsi="Sylfaen"/>
          <w:sz w:val="20"/>
          <w:szCs w:val="20"/>
          <w:lang w:val="af-ZA"/>
        </w:rPr>
        <w:t>27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9B132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ÂÃí³ë»ñ </w:t>
      </w:r>
      <w:r w:rsidR="009B132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9B132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3</w:t>
      </w:r>
      <w:r w:rsidR="003A73EC">
        <w:rPr>
          <w:rFonts w:ascii="Arial Armenian" w:hAnsi="Arial Armenian" w:cs="Sylfaen"/>
          <w:b/>
          <w:i/>
          <w:sz w:val="22"/>
          <w:szCs w:val="22"/>
          <w:lang w:val="af-ZA"/>
        </w:rPr>
        <w:t>3</w:t>
      </w:r>
      <w:r w:rsidR="009B132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31C7F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6A54DC" w:rsidRDefault="00F31C7F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F31C7F" w:rsidRPr="006A54DC" w:rsidRDefault="00F31C7F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F31C7F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31C7F" w:rsidRDefault="00F31C7F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F31C7F" w:rsidRPr="008C68F8" w:rsidRDefault="00F31C7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16250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31C7F" w:rsidRDefault="00F31C7F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F31C7F" w:rsidRPr="008C68F8" w:rsidRDefault="00F31C7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29725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397375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825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32622" w:rsidRPr="00395124" w:rsidRDefault="00590866" w:rsidP="00432622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32622">
        <w:rPr>
          <w:rFonts w:ascii="Sylfaen" w:hAnsi="Sylfaen"/>
          <w:sz w:val="20"/>
          <w:szCs w:val="20"/>
          <w:lang w:val="af-ZA"/>
        </w:rPr>
        <w:t>2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3262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³ÍáõÝ</w:t>
      </w:r>
      <w:r w:rsidR="0043262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432622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3A73EC">
        <w:rPr>
          <w:rFonts w:ascii="Arial Armenian" w:hAnsi="Arial Armenian" w:cs="Sylfaen"/>
          <w:b/>
          <w:i/>
          <w:sz w:val="22"/>
          <w:szCs w:val="22"/>
          <w:lang w:val="af-ZA"/>
        </w:rPr>
        <w:t>35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31C7F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6A54DC" w:rsidRDefault="00F31C7F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31C7F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F31C7F" w:rsidRPr="006A54DC" w:rsidRDefault="00F31C7F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F31C7F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F31C7F" w:rsidRDefault="00F31C7F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F31C7F" w:rsidRPr="008C68F8" w:rsidRDefault="00F31C7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85417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Pr="00A93026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F31C7F" w:rsidRDefault="00F31C7F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F31C7F" w:rsidRPr="008C68F8" w:rsidRDefault="00F31C7F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575000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1601250.0</w:t>
            </w:r>
          </w:p>
        </w:tc>
      </w:tr>
      <w:tr w:rsidR="00F31C7F" w:rsidRPr="00A93026" w:rsidTr="00F31C7F">
        <w:trPr>
          <w:trHeight w:val="298"/>
          <w:jc w:val="center"/>
        </w:trPr>
        <w:tc>
          <w:tcPr>
            <w:tcW w:w="1777" w:type="dxa"/>
            <w:vAlign w:val="center"/>
          </w:tcPr>
          <w:p w:rsidR="00F31C7F" w:rsidRDefault="00F31C7F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F31C7F" w:rsidRPr="00225656" w:rsidRDefault="00F31C7F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F31C7F" w:rsidRPr="00F96466" w:rsidRDefault="00F31C7F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F31C7F" w:rsidRPr="00AB7156" w:rsidRDefault="00F31C7F" w:rsidP="002A3365">
            <w:pPr>
              <w:jc w:val="center"/>
            </w:pPr>
            <w:r>
              <w:t>1633333.33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33F46" w:rsidRPr="00395124" w:rsidRDefault="00590866" w:rsidP="00533F46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533F46">
        <w:rPr>
          <w:rFonts w:ascii="Sylfaen" w:hAnsi="Sylfaen"/>
          <w:sz w:val="20"/>
          <w:szCs w:val="20"/>
          <w:lang w:val="af-ZA"/>
        </w:rPr>
        <w:t>2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533F4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Â»Û </w:t>
      </w:r>
      <w:r w:rsidR="00533F4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533F46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54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691E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3691E" w:rsidRPr="006A54DC" w:rsidRDefault="0023691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691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23691E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691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23691E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691E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23691E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23691E" w:rsidRPr="006A54DC" w:rsidRDefault="0023691E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23691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691E" w:rsidRPr="00A93026" w:rsidTr="0023691E">
        <w:trPr>
          <w:trHeight w:val="298"/>
          <w:jc w:val="center"/>
        </w:trPr>
        <w:tc>
          <w:tcPr>
            <w:tcW w:w="1777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23691E" w:rsidRDefault="0023691E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23691E" w:rsidRPr="008C68F8" w:rsidRDefault="0023691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51650.0</w:t>
            </w:r>
          </w:p>
        </w:tc>
      </w:tr>
      <w:tr w:rsidR="0023691E" w:rsidRPr="00A93026" w:rsidTr="0023691E">
        <w:trPr>
          <w:trHeight w:val="298"/>
          <w:jc w:val="center"/>
        </w:trPr>
        <w:tc>
          <w:tcPr>
            <w:tcW w:w="1777" w:type="dxa"/>
            <w:vAlign w:val="center"/>
          </w:tcPr>
          <w:p w:rsidR="0023691E" w:rsidRPr="00A93026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23691E" w:rsidRDefault="0023691E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23691E" w:rsidRPr="008C68F8" w:rsidRDefault="0023691E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9550.0</w:t>
            </w:r>
          </w:p>
        </w:tc>
      </w:tr>
      <w:tr w:rsidR="0023691E" w:rsidRPr="00A93026" w:rsidTr="0023691E">
        <w:trPr>
          <w:trHeight w:val="298"/>
          <w:jc w:val="center"/>
        </w:trPr>
        <w:tc>
          <w:tcPr>
            <w:tcW w:w="1777" w:type="dxa"/>
            <w:vAlign w:val="center"/>
          </w:tcPr>
          <w:p w:rsidR="0023691E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23691E" w:rsidRPr="00F96466" w:rsidRDefault="0023691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23691E" w:rsidRPr="00AB7156" w:rsidRDefault="00380CC6" w:rsidP="002A3365">
            <w:pPr>
              <w:jc w:val="center"/>
            </w:pPr>
            <w:r>
              <w:t>202500.0</w:t>
            </w:r>
          </w:p>
        </w:tc>
      </w:tr>
      <w:tr w:rsidR="0023691E" w:rsidRPr="00A93026" w:rsidTr="0023691E">
        <w:trPr>
          <w:trHeight w:val="298"/>
          <w:jc w:val="center"/>
        </w:trPr>
        <w:tc>
          <w:tcPr>
            <w:tcW w:w="1777" w:type="dxa"/>
            <w:vAlign w:val="center"/>
          </w:tcPr>
          <w:p w:rsidR="0023691E" w:rsidRDefault="0023691E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23691E" w:rsidRPr="00225656" w:rsidRDefault="0023691E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23691E" w:rsidRPr="00F96466" w:rsidRDefault="0023691E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23691E" w:rsidRPr="00AB7156" w:rsidRDefault="00380CC6" w:rsidP="002A3365">
            <w:pPr>
              <w:jc w:val="center"/>
            </w:pPr>
            <w:r>
              <w:t>2052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87130" w:rsidRPr="00387130" w:rsidRDefault="00387130" w:rsidP="00387130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22"/>
          <w:szCs w:val="22"/>
          <w:lang w:val="af-ZA"/>
        </w:rPr>
      </w:pPr>
      <w:r w:rsidRPr="0038713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>
        <w:rPr>
          <w:rFonts w:ascii="Sylfaen" w:hAnsi="Sylfaen" w:cs="Sylfaen"/>
          <w:b/>
          <w:i/>
          <w:sz w:val="22"/>
          <w:szCs w:val="22"/>
          <w:lang w:val="af-ZA"/>
        </w:rPr>
        <w:t xml:space="preserve">ՁՈՒ  հատ </w:t>
      </w:r>
      <w:r w:rsidR="003A73EC">
        <w:rPr>
          <w:rFonts w:ascii="Sylfaen" w:hAnsi="Sylfaen" w:cs="Sylfaen"/>
          <w:b/>
          <w:i/>
          <w:sz w:val="22"/>
          <w:szCs w:val="22"/>
          <w:lang w:val="af-ZA"/>
        </w:rPr>
        <w:t>5</w:t>
      </w:r>
      <w:r w:rsidR="00E37F50">
        <w:rPr>
          <w:rFonts w:ascii="Sylfaen" w:hAnsi="Sylfaen" w:cs="Sylfaen"/>
          <w:b/>
          <w:i/>
          <w:sz w:val="22"/>
          <w:szCs w:val="22"/>
          <w:lang w:val="af-ZA"/>
        </w:rPr>
        <w:t>5</w:t>
      </w:r>
      <w:r>
        <w:rPr>
          <w:rFonts w:ascii="Sylfaen" w:hAnsi="Sylfaen" w:cs="Sylfaen"/>
          <w:b/>
          <w:i/>
          <w:sz w:val="22"/>
          <w:szCs w:val="22"/>
          <w:lang w:val="af-ZA"/>
        </w:rPr>
        <w:t>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0CC6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6A54DC" w:rsidRDefault="00380CC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380CC6" w:rsidRPr="006A54DC" w:rsidRDefault="00380CC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380CC6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62166.67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93333.33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316250.0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38500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87130" w:rsidRPr="001E0AE5" w:rsidRDefault="00387130" w:rsidP="00387130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1E0AE5">
        <w:rPr>
          <w:rFonts w:ascii="Sylfaen" w:hAnsi="Sylfaen" w:cs="Sylfaen"/>
          <w:b/>
          <w:i/>
          <w:sz w:val="22"/>
          <w:szCs w:val="22"/>
          <w:lang w:val="af-ZA"/>
        </w:rPr>
        <w:t>Տոմատ կգ 2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273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62273A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62273A" w:rsidRPr="006A54DC" w:rsidRDefault="0062273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380CC6" w:rsidRPr="006A54DC" w:rsidRDefault="00380CC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380CC6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05000.0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2000.0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118333.33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120000.0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145750.0</w:t>
            </w:r>
          </w:p>
        </w:tc>
      </w:tr>
    </w:tbl>
    <w:p w:rsidR="00387130" w:rsidRDefault="00387130" w:rsidP="003871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51333" w:rsidRPr="00395124" w:rsidRDefault="00590866" w:rsidP="00151333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151333">
        <w:rPr>
          <w:rFonts w:ascii="Sylfaen" w:hAnsi="Sylfaen"/>
          <w:sz w:val="20"/>
          <w:szCs w:val="20"/>
          <w:lang w:val="af-ZA"/>
        </w:rPr>
        <w:t>3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15133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ä³Õå³Õ³Ï </w:t>
      </w:r>
      <w:r w:rsidR="00151333" w:rsidRPr="00395124">
        <w:rPr>
          <w:rFonts w:ascii="Sylfaen" w:hAnsi="Sylfaen" w:cs="Sylfaen"/>
          <w:b/>
          <w:i/>
          <w:sz w:val="22"/>
          <w:szCs w:val="22"/>
          <w:lang w:val="af-ZA"/>
        </w:rPr>
        <w:t>հասարակ</w:t>
      </w:r>
      <w:r w:rsidR="0015133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151333" w:rsidRPr="00395124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15133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CE4955">
        <w:rPr>
          <w:rFonts w:ascii="Arial Armenian" w:hAnsi="Arial Armenian" w:cs="Sylfaen"/>
          <w:b/>
          <w:i/>
          <w:sz w:val="22"/>
          <w:szCs w:val="22"/>
          <w:lang w:val="af-ZA"/>
        </w:rPr>
        <w:t>1</w:t>
      </w:r>
      <w:r w:rsidR="00C07F6B">
        <w:rPr>
          <w:rFonts w:ascii="Arial Armenian" w:hAnsi="Arial Armenian" w:cs="Sylfaen"/>
          <w:b/>
          <w:i/>
          <w:sz w:val="22"/>
          <w:szCs w:val="22"/>
          <w:lang w:val="af-ZA"/>
        </w:rPr>
        <w:t>3</w:t>
      </w:r>
      <w:r w:rsidR="00CE4955">
        <w:rPr>
          <w:rFonts w:ascii="Arial Armenian" w:hAnsi="Arial Armenian" w:cs="Sylfaen"/>
          <w:b/>
          <w:i/>
          <w:sz w:val="22"/>
          <w:szCs w:val="22"/>
          <w:lang w:val="af-ZA"/>
        </w:rPr>
        <w:t>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0CC6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6A54DC" w:rsidRDefault="00380CC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380CC6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273A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380CC6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62273A" w:rsidRDefault="0062273A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62273A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30208.33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="00C07F6B">
        <w:rPr>
          <w:rFonts w:ascii="Sylfaen" w:hAnsi="Sylfaen"/>
          <w:sz w:val="20"/>
          <w:szCs w:val="20"/>
        </w:rPr>
        <w:t xml:space="preserve"> միակ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C12FF" w:rsidRPr="00395124" w:rsidRDefault="00590866" w:rsidP="00CC12F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758E1">
        <w:rPr>
          <w:rFonts w:ascii="Sylfaen" w:hAnsi="Sylfaen"/>
          <w:sz w:val="20"/>
          <w:szCs w:val="20"/>
          <w:lang w:val="af-ZA"/>
        </w:rPr>
        <w:t>3</w:t>
      </w:r>
      <w:r w:rsidR="008167B5">
        <w:rPr>
          <w:rFonts w:ascii="Sylfaen" w:hAnsi="Sylfaen"/>
          <w:sz w:val="20"/>
          <w:szCs w:val="20"/>
          <w:lang w:val="af-ZA"/>
        </w:rPr>
        <w:t>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758E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²Õ </w:t>
      </w:r>
      <w:r w:rsidR="000758E1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CC12FF">
        <w:rPr>
          <w:rFonts w:ascii="Sylfaen" w:hAnsi="Sylfaen" w:cs="Sylfaen"/>
          <w:b/>
          <w:i/>
          <w:sz w:val="22"/>
          <w:szCs w:val="22"/>
          <w:lang w:val="af-ZA"/>
        </w:rPr>
        <w:t>խոշոր</w:t>
      </w:r>
      <w:r w:rsidR="00CC12F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CC12FF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CC12F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Ï·</w:t>
      </w:r>
      <w:r w:rsidR="00CC12F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CC12FF">
        <w:rPr>
          <w:rFonts w:ascii="Arial Armenian" w:hAnsi="Arial Armenian" w:cs="Sylfaen"/>
          <w:b/>
          <w:i/>
          <w:sz w:val="22"/>
          <w:szCs w:val="22"/>
          <w:lang w:val="af-ZA"/>
        </w:rPr>
        <w:t>2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0CC6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6A54DC" w:rsidRDefault="00380CC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380CC6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466.67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200.0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4083.33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57A2D" w:rsidRPr="00395124" w:rsidRDefault="00F57A2D" w:rsidP="00F57A2D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="00CC12FF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²Õ </w:t>
      </w:r>
      <w:r w:rsidR="00CC12FF">
        <w:rPr>
          <w:rFonts w:ascii="Sylfaen" w:hAnsi="Sylfaen" w:cs="Sylfaen"/>
          <w:b/>
          <w:i/>
          <w:sz w:val="22"/>
          <w:szCs w:val="22"/>
          <w:lang w:val="af-ZA"/>
        </w:rPr>
        <w:t>մանր</w:t>
      </w:r>
      <w:r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CC12FF">
        <w:rPr>
          <w:rFonts w:ascii="Arial Armenian" w:hAnsi="Arial Armenian" w:cs="Sylfaen"/>
          <w:b/>
          <w:i/>
          <w:sz w:val="22"/>
          <w:szCs w:val="22"/>
          <w:lang w:val="af-ZA"/>
        </w:rPr>
        <w:t>4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0CC6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6A54DC" w:rsidRDefault="00380CC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0CC6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380CC6" w:rsidRPr="006A54DC" w:rsidRDefault="00380CC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380CC6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8333.33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Pr="00A9302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380CC6" w:rsidRDefault="00380CC6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380CC6" w:rsidRPr="008C68F8" w:rsidRDefault="00380CC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9333.33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50000.0</w:t>
            </w:r>
          </w:p>
        </w:tc>
      </w:tr>
      <w:tr w:rsidR="00380CC6" w:rsidRPr="00A93026" w:rsidTr="00380CC6">
        <w:trPr>
          <w:trHeight w:val="298"/>
          <w:jc w:val="center"/>
        </w:trPr>
        <w:tc>
          <w:tcPr>
            <w:tcW w:w="1777" w:type="dxa"/>
            <w:vAlign w:val="center"/>
          </w:tcPr>
          <w:p w:rsidR="00380CC6" w:rsidRDefault="00380CC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380CC6" w:rsidRPr="00225656" w:rsidRDefault="00380CC6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380CC6" w:rsidRPr="00F96466" w:rsidRDefault="00380CC6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380CC6" w:rsidRPr="00AB7156" w:rsidRDefault="00380CC6" w:rsidP="002A3365">
            <w:pPr>
              <w:jc w:val="center"/>
            </w:pPr>
            <w:r>
              <w:t>640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46709" w:rsidRPr="00395124" w:rsidRDefault="00590866" w:rsidP="0024670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246709">
        <w:rPr>
          <w:rFonts w:ascii="Sylfaen" w:hAnsi="Sylfaen"/>
          <w:sz w:val="20"/>
          <w:szCs w:val="20"/>
          <w:lang w:val="af-ZA"/>
        </w:rPr>
        <w:t>3</w:t>
      </w:r>
      <w:r w:rsidR="00CC12FF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24670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ê¨ µÇµ³ñ ³Õ³ó³Í</w:t>
      </w:r>
      <w:r w:rsidR="0078265D">
        <w:rPr>
          <w:rFonts w:ascii="Sylfaen" w:hAnsi="Sylfaen" w:cs="Sylfaen"/>
          <w:b/>
          <w:i/>
          <w:sz w:val="22"/>
          <w:szCs w:val="22"/>
          <w:lang w:val="af-ZA"/>
        </w:rPr>
        <w:t>(</w:t>
      </w:r>
      <w:r w:rsidR="0024670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50</w:t>
      </w:r>
      <w:r w:rsidR="00246709" w:rsidRPr="00395124">
        <w:rPr>
          <w:rFonts w:ascii="Sylfaen" w:hAnsi="Sylfaen" w:cs="Sylfaen"/>
          <w:b/>
          <w:i/>
          <w:sz w:val="22"/>
          <w:szCs w:val="22"/>
          <w:lang w:val="af-ZA"/>
        </w:rPr>
        <w:t>գ</w:t>
      </w:r>
      <w:r w:rsidR="0078265D">
        <w:rPr>
          <w:rFonts w:ascii="Sylfaen" w:hAnsi="Sylfaen" w:cs="Sylfaen"/>
          <w:b/>
          <w:i/>
          <w:sz w:val="22"/>
          <w:szCs w:val="22"/>
          <w:lang w:val="af-ZA"/>
        </w:rPr>
        <w:t>)</w:t>
      </w:r>
      <w:r w:rsidR="0024670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246709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24670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12.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A0A67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BA0A67" w:rsidRPr="00225656" w:rsidRDefault="00BA0A67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BA0A67" w:rsidRPr="006A54DC" w:rsidRDefault="00BA0A67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A0A6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BA0A67" w:rsidRDefault="00BA0A6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BA0A67" w:rsidRPr="00225656" w:rsidRDefault="00BA0A67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A0A67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BA0A67" w:rsidRDefault="00BA0A6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BA0A67" w:rsidRPr="00225656" w:rsidRDefault="00BA0A67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BA0A67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A0A67" w:rsidRPr="00A93026" w:rsidTr="00BA0A67">
        <w:trPr>
          <w:trHeight w:val="298"/>
          <w:jc w:val="center"/>
        </w:trPr>
        <w:tc>
          <w:tcPr>
            <w:tcW w:w="1777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BA0A67" w:rsidRPr="00225656" w:rsidRDefault="00BA0A67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BA0A67" w:rsidRDefault="00BA0A67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BA0A67" w:rsidRPr="008C68F8" w:rsidRDefault="00BA0A67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9635.42</w:t>
            </w:r>
          </w:p>
        </w:tc>
      </w:tr>
      <w:tr w:rsidR="00BA0A67" w:rsidRPr="00A93026" w:rsidTr="00BA0A67">
        <w:trPr>
          <w:trHeight w:val="298"/>
          <w:jc w:val="center"/>
        </w:trPr>
        <w:tc>
          <w:tcPr>
            <w:tcW w:w="1777" w:type="dxa"/>
            <w:vAlign w:val="center"/>
          </w:tcPr>
          <w:p w:rsidR="00BA0A67" w:rsidRPr="00A93026" w:rsidRDefault="00BA0A6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BA0A67" w:rsidRPr="00225656" w:rsidRDefault="00BA0A67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BA0A67" w:rsidRDefault="00BA0A67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BA0A67" w:rsidRPr="008C68F8" w:rsidRDefault="00BA0A67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4375.0</w:t>
            </w:r>
          </w:p>
        </w:tc>
      </w:tr>
      <w:tr w:rsidR="00BA0A67" w:rsidRPr="00A93026" w:rsidTr="00BA0A67">
        <w:trPr>
          <w:trHeight w:val="298"/>
          <w:jc w:val="center"/>
        </w:trPr>
        <w:tc>
          <w:tcPr>
            <w:tcW w:w="1777" w:type="dxa"/>
            <w:vAlign w:val="center"/>
          </w:tcPr>
          <w:p w:rsidR="00BA0A67" w:rsidRDefault="00BA0A67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BA0A67" w:rsidRPr="00225656" w:rsidRDefault="00BA0A67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BA0A67" w:rsidRPr="00F96466" w:rsidRDefault="00BA0A67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BA0A67" w:rsidRPr="00AB7156" w:rsidRDefault="00BA0A67" w:rsidP="002A3365">
            <w:pPr>
              <w:jc w:val="center"/>
            </w:pPr>
            <w:r>
              <w:t>35729.17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82A63" w:rsidRPr="00395124" w:rsidRDefault="00590866" w:rsidP="00082A63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82A63">
        <w:rPr>
          <w:rFonts w:ascii="Sylfaen" w:hAnsi="Sylfaen"/>
          <w:sz w:val="20"/>
          <w:szCs w:val="20"/>
          <w:lang w:val="af-ZA"/>
        </w:rPr>
        <w:t>3</w:t>
      </w:r>
      <w:r w:rsidR="00CC12FF">
        <w:rPr>
          <w:rFonts w:ascii="Sylfaen" w:hAnsi="Sylfaen"/>
          <w:sz w:val="20"/>
          <w:szCs w:val="20"/>
          <w:lang w:val="af-ZA"/>
        </w:rPr>
        <w:t>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82A6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Î³ñÙÇñ µÇµ³ñ ³Õ³ó³Í </w:t>
      </w:r>
      <w:r w:rsidR="00082A63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082A63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13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D60FB9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60FB9" w:rsidRPr="009D2A10" w:rsidTr="00D60FB9">
        <w:trPr>
          <w:trHeight w:val="298"/>
          <w:jc w:val="center"/>
        </w:trPr>
        <w:tc>
          <w:tcPr>
            <w:tcW w:w="486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D60FB9" w:rsidRPr="00225656" w:rsidRDefault="00D60FB9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D60FB9" w:rsidRPr="006A54DC" w:rsidRDefault="00D60FB9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60FB9" w:rsidRPr="009D2A10" w:rsidTr="00D60FB9">
        <w:trPr>
          <w:trHeight w:val="244"/>
          <w:jc w:val="center"/>
        </w:trPr>
        <w:tc>
          <w:tcPr>
            <w:tcW w:w="486" w:type="dxa"/>
            <w:vAlign w:val="center"/>
          </w:tcPr>
          <w:p w:rsidR="00D60FB9" w:rsidRDefault="00D60FB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D60FB9" w:rsidRPr="00225656" w:rsidRDefault="00D60FB9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60FB9" w:rsidRPr="009D2A10" w:rsidTr="00D60FB9">
        <w:trPr>
          <w:trHeight w:val="244"/>
          <w:jc w:val="center"/>
        </w:trPr>
        <w:tc>
          <w:tcPr>
            <w:tcW w:w="486" w:type="dxa"/>
            <w:vAlign w:val="center"/>
          </w:tcPr>
          <w:p w:rsidR="00D60FB9" w:rsidRDefault="00D60FB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D60FB9" w:rsidRPr="00225656" w:rsidRDefault="00D60FB9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D60FB9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60FB9" w:rsidRPr="00A93026" w:rsidTr="00D60FB9">
        <w:trPr>
          <w:trHeight w:val="298"/>
          <w:jc w:val="center"/>
        </w:trPr>
        <w:tc>
          <w:tcPr>
            <w:tcW w:w="1777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D60FB9" w:rsidRPr="00225656" w:rsidRDefault="00D60FB9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60FB9" w:rsidRDefault="00D60FB9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D60FB9" w:rsidRPr="008C68F8" w:rsidRDefault="00D60FB9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3433.33</w:t>
            </w:r>
          </w:p>
        </w:tc>
      </w:tr>
      <w:tr w:rsidR="00D60FB9" w:rsidRPr="00A93026" w:rsidTr="00D60FB9">
        <w:trPr>
          <w:trHeight w:val="298"/>
          <w:jc w:val="center"/>
        </w:trPr>
        <w:tc>
          <w:tcPr>
            <w:tcW w:w="1777" w:type="dxa"/>
            <w:vAlign w:val="center"/>
          </w:tcPr>
          <w:p w:rsidR="00D60FB9" w:rsidRPr="00A93026" w:rsidRDefault="00D60FB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D60FB9" w:rsidRPr="00225656" w:rsidRDefault="00D60FB9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D60FB9" w:rsidRDefault="00D60FB9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D60FB9" w:rsidRPr="008C68F8" w:rsidRDefault="00D60FB9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6379.17</w:t>
            </w:r>
          </w:p>
        </w:tc>
      </w:tr>
      <w:tr w:rsidR="00D60FB9" w:rsidRPr="00A93026" w:rsidTr="00D60FB9">
        <w:trPr>
          <w:trHeight w:val="298"/>
          <w:jc w:val="center"/>
        </w:trPr>
        <w:tc>
          <w:tcPr>
            <w:tcW w:w="1777" w:type="dxa"/>
            <w:vAlign w:val="center"/>
          </w:tcPr>
          <w:p w:rsidR="00D60FB9" w:rsidRDefault="00D60FB9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D60FB9" w:rsidRPr="00225656" w:rsidRDefault="00D60FB9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D60FB9" w:rsidRPr="00F96466" w:rsidRDefault="00D60FB9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D60FB9" w:rsidRPr="00AB7156" w:rsidRDefault="00D60FB9" w:rsidP="002A3365">
            <w:pPr>
              <w:jc w:val="center"/>
            </w:pPr>
            <w:r>
              <w:t>31508.33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56C3E" w:rsidRPr="00395124" w:rsidRDefault="00590866" w:rsidP="00E56C3E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E56C3E">
        <w:rPr>
          <w:rFonts w:ascii="Sylfaen" w:hAnsi="Sylfaen"/>
          <w:sz w:val="20"/>
          <w:szCs w:val="20"/>
          <w:lang w:val="af-ZA"/>
        </w:rPr>
        <w:t>3</w:t>
      </w:r>
      <w:r w:rsidR="00CC12FF">
        <w:rPr>
          <w:rFonts w:ascii="Sylfaen" w:hAnsi="Sylfaen"/>
          <w:sz w:val="20"/>
          <w:szCs w:val="20"/>
          <w:lang w:val="af-ZA"/>
        </w:rPr>
        <w:t>7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E56C3E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Ð³ïÇÏ³íáñ ë¨ µÇµ³ñ </w:t>
      </w:r>
      <w:r w:rsidR="00683255">
        <w:rPr>
          <w:rFonts w:ascii="Arial Armenian" w:hAnsi="Arial Armenian" w:cs="Sylfaen"/>
          <w:b/>
          <w:i/>
          <w:sz w:val="22"/>
          <w:szCs w:val="22"/>
          <w:lang w:val="af-ZA"/>
        </w:rPr>
        <w:t>(</w:t>
      </w:r>
      <w:r w:rsidR="00E56C3E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50</w:t>
      </w:r>
      <w:r w:rsidR="00E56C3E" w:rsidRPr="00395124">
        <w:rPr>
          <w:rFonts w:ascii="Sylfaen" w:hAnsi="Sylfaen" w:cs="Sylfaen"/>
          <w:b/>
          <w:i/>
          <w:sz w:val="22"/>
          <w:szCs w:val="22"/>
          <w:lang w:val="af-ZA"/>
        </w:rPr>
        <w:t>գ</w:t>
      </w:r>
      <w:r w:rsidR="00E56C3E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E56C3E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683255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E56C3E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E56C3E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6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7644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6A54DC" w:rsidRDefault="001C764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7644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7644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1C7644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6000.0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8000.0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1C7644" w:rsidRPr="00F96466" w:rsidRDefault="001C7644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1C7644" w:rsidRPr="00AB7156" w:rsidRDefault="001C7644" w:rsidP="002A3365">
            <w:pPr>
              <w:jc w:val="center"/>
            </w:pPr>
            <w:r>
              <w:t>275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E09A9" w:rsidRPr="00395124" w:rsidRDefault="00590866" w:rsidP="004E09A9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E09A9">
        <w:rPr>
          <w:rFonts w:ascii="Sylfaen" w:hAnsi="Sylfaen"/>
          <w:sz w:val="20"/>
          <w:szCs w:val="20"/>
          <w:lang w:val="af-ZA"/>
        </w:rPr>
        <w:t>3</w:t>
      </w:r>
      <w:r w:rsidR="00CC12FF">
        <w:rPr>
          <w:rFonts w:ascii="Sylfaen" w:hAnsi="Sylfaen"/>
          <w:sz w:val="20"/>
          <w:szCs w:val="20"/>
          <w:lang w:val="af-ZA"/>
        </w:rPr>
        <w:t>8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E09A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647C1D">
        <w:rPr>
          <w:rFonts w:ascii="Sylfaen" w:hAnsi="Sylfaen" w:cs="Sylfaen"/>
          <w:b/>
          <w:i/>
          <w:sz w:val="22"/>
          <w:szCs w:val="22"/>
          <w:lang w:val="af-ZA"/>
        </w:rPr>
        <w:t>Դափնու տերև</w:t>
      </w:r>
      <w:r w:rsidR="00647C1D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4E09A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Ï·</w:t>
      </w:r>
      <w:r w:rsidR="004E09A9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7644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6A54DC" w:rsidRDefault="001C764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7644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1C7644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0833.33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5208.33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11ADC" w:rsidRPr="00395124" w:rsidRDefault="00590866" w:rsidP="00411ADC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411ADC">
        <w:rPr>
          <w:rFonts w:ascii="Sylfaen" w:hAnsi="Sylfaen"/>
          <w:sz w:val="20"/>
          <w:szCs w:val="20"/>
          <w:lang w:val="af-ZA"/>
        </w:rPr>
        <w:t>3</w:t>
      </w:r>
      <w:r w:rsidR="00CC12FF">
        <w:rPr>
          <w:rFonts w:ascii="Sylfaen" w:hAnsi="Sylfaen"/>
          <w:sz w:val="20"/>
          <w:szCs w:val="20"/>
          <w:lang w:val="af-ZA"/>
        </w:rPr>
        <w:t>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11ADC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ø³ó³Ë (ËÝÓáñÇ )</w:t>
      </w:r>
      <w:r w:rsidR="00411ADC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11ADC" w:rsidRPr="00395124">
        <w:rPr>
          <w:rFonts w:ascii="Sylfaen" w:hAnsi="Sylfaen" w:cs="Sylfaen"/>
          <w:b/>
          <w:i/>
          <w:sz w:val="22"/>
          <w:szCs w:val="22"/>
          <w:lang w:val="af-ZA"/>
        </w:rPr>
        <w:t>լիտ</w:t>
      </w:r>
      <w:r w:rsidR="00CC3776">
        <w:rPr>
          <w:rFonts w:ascii="Sylfaen" w:hAnsi="Sylfaen" w:cs="Sylfaen"/>
          <w:b/>
          <w:i/>
          <w:sz w:val="22"/>
          <w:szCs w:val="22"/>
          <w:lang w:val="af-ZA"/>
        </w:rPr>
        <w:t>ր</w:t>
      </w:r>
      <w:r w:rsidR="00411ADC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25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7644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6A54DC" w:rsidRDefault="001C764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7644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1C7644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625.0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00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07F6B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E480F" w:rsidRPr="00395124" w:rsidRDefault="00590866" w:rsidP="006E480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CC12FF">
        <w:rPr>
          <w:rFonts w:ascii="Sylfaen" w:hAnsi="Sylfaen"/>
          <w:sz w:val="20"/>
          <w:szCs w:val="20"/>
          <w:lang w:val="af-ZA"/>
        </w:rPr>
        <w:t>4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E480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6E480F" w:rsidRPr="00395124">
        <w:rPr>
          <w:rFonts w:ascii="Sylfaen" w:hAnsi="Sylfaen" w:cs="Sylfaen"/>
          <w:b/>
          <w:i/>
          <w:sz w:val="22"/>
          <w:szCs w:val="22"/>
          <w:lang w:val="af-ZA"/>
        </w:rPr>
        <w:t>Կաթնաշոռ</w:t>
      </w:r>
      <w:r w:rsidR="006E480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/</w:t>
      </w:r>
      <w:r w:rsidR="006E480F" w:rsidRPr="00395124">
        <w:rPr>
          <w:rFonts w:ascii="Sylfaen" w:hAnsi="Sylfaen" w:cs="Sylfaen"/>
          <w:b/>
          <w:i/>
          <w:sz w:val="22"/>
          <w:szCs w:val="22"/>
          <w:lang w:val="af-ZA"/>
        </w:rPr>
        <w:t>դասական</w:t>
      </w:r>
      <w:r w:rsidR="006E480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/</w:t>
      </w:r>
      <w:r w:rsidR="006E480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6E480F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6E480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C07F6B">
        <w:rPr>
          <w:rFonts w:ascii="Arial Armenian" w:hAnsi="Arial Armenian" w:cs="Sylfaen"/>
          <w:b/>
          <w:i/>
          <w:sz w:val="22"/>
          <w:szCs w:val="22"/>
          <w:lang w:val="af-ZA"/>
        </w:rPr>
        <w:t>43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273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62273A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62273A" w:rsidRPr="006A54DC" w:rsidRDefault="0062273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7644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7644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7644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1C7644" w:rsidRPr="006A54DC" w:rsidRDefault="001C7644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1C7644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437166.67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Pr="00A93026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C7644" w:rsidRDefault="001C7644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C7644" w:rsidRPr="008C68F8" w:rsidRDefault="001C7644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66167.0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1C7644" w:rsidRPr="00F96466" w:rsidRDefault="001C7644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1C7644" w:rsidRPr="00AB7156" w:rsidRDefault="007E1B7C" w:rsidP="002A3365">
            <w:pPr>
              <w:jc w:val="center"/>
            </w:pPr>
            <w:r>
              <w:t>894041.67</w:t>
            </w:r>
          </w:p>
        </w:tc>
      </w:tr>
      <w:tr w:rsidR="001C7644" w:rsidRPr="00A93026" w:rsidTr="001C7644">
        <w:trPr>
          <w:trHeight w:val="298"/>
          <w:jc w:val="center"/>
        </w:trPr>
        <w:tc>
          <w:tcPr>
            <w:tcW w:w="1777" w:type="dxa"/>
            <w:vAlign w:val="center"/>
          </w:tcPr>
          <w:p w:rsidR="001C7644" w:rsidRDefault="001C7644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1C7644" w:rsidRPr="00225656" w:rsidRDefault="001C7644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1C7644" w:rsidRPr="00F96466" w:rsidRDefault="001C7644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1C7644" w:rsidRPr="00AB7156" w:rsidRDefault="007E1B7C" w:rsidP="002A3365">
            <w:pPr>
              <w:jc w:val="center"/>
            </w:pPr>
            <w:r>
              <w:t>10750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359FF" w:rsidRPr="00395124" w:rsidRDefault="00590866" w:rsidP="009359F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CC12FF">
        <w:rPr>
          <w:rFonts w:ascii="Sylfaen" w:hAnsi="Sylfaen"/>
          <w:sz w:val="20"/>
          <w:szCs w:val="20"/>
          <w:lang w:val="af-ZA"/>
        </w:rPr>
        <w:t>4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9359F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9359FF" w:rsidRPr="00395124">
        <w:rPr>
          <w:rFonts w:ascii="Sylfaen" w:hAnsi="Sylfaen" w:cs="Sylfaen"/>
          <w:b/>
          <w:i/>
          <w:sz w:val="22"/>
          <w:szCs w:val="22"/>
          <w:lang w:val="af-ZA"/>
        </w:rPr>
        <w:t>Պանիր</w:t>
      </w:r>
      <w:r w:rsidR="009359F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9359FF" w:rsidRPr="00395124">
        <w:rPr>
          <w:rFonts w:ascii="Sylfaen" w:hAnsi="Sylfaen" w:cs="Sylfaen"/>
          <w:b/>
          <w:i/>
          <w:sz w:val="22"/>
          <w:szCs w:val="22"/>
          <w:lang w:val="af-ZA"/>
        </w:rPr>
        <w:t>լոռի</w:t>
      </w:r>
      <w:r w:rsidR="009359F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9359FF" w:rsidRPr="00395124">
        <w:rPr>
          <w:rFonts w:ascii="Arial Armenian" w:hAnsi="Arial Armenian" w:cs="Arial Armenian"/>
          <w:b/>
          <w:i/>
          <w:sz w:val="22"/>
          <w:szCs w:val="22"/>
          <w:lang w:val="af-ZA"/>
        </w:rPr>
        <w:t>Ï·</w:t>
      </w:r>
      <w:r w:rsidR="009359F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1</w:t>
      </w:r>
      <w:r w:rsidR="000A6428">
        <w:rPr>
          <w:rFonts w:ascii="Arial Armenian" w:hAnsi="Arial Armenian" w:cs="Sylfaen"/>
          <w:b/>
          <w:i/>
          <w:sz w:val="22"/>
          <w:szCs w:val="22"/>
          <w:lang w:val="af-ZA"/>
        </w:rPr>
        <w:t>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273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62273A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62273A" w:rsidRPr="006A54DC" w:rsidRDefault="0062273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B7C" w:rsidRPr="006A54DC" w:rsidRDefault="007E1B7C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7E1B7C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1B7C" w:rsidRPr="00A93026" w:rsidTr="007E1B7C">
        <w:trPr>
          <w:trHeight w:val="298"/>
          <w:jc w:val="center"/>
        </w:trPr>
        <w:tc>
          <w:tcPr>
            <w:tcW w:w="1777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B7C" w:rsidRDefault="007E1B7C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7E1B7C" w:rsidRPr="008C68F8" w:rsidRDefault="007E1B7C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65000.0</w:t>
            </w:r>
          </w:p>
        </w:tc>
      </w:tr>
      <w:tr w:rsidR="007E1B7C" w:rsidRPr="00A93026" w:rsidTr="007E1B7C">
        <w:trPr>
          <w:trHeight w:val="298"/>
          <w:jc w:val="center"/>
        </w:trPr>
        <w:tc>
          <w:tcPr>
            <w:tcW w:w="1777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7E1B7C" w:rsidRDefault="007E1B7C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7E1B7C" w:rsidRPr="008C68F8" w:rsidRDefault="007E1B7C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1666.67</w:t>
            </w:r>
          </w:p>
        </w:tc>
      </w:tr>
      <w:tr w:rsidR="007E1B7C" w:rsidRPr="00A93026" w:rsidTr="007E1B7C">
        <w:trPr>
          <w:trHeight w:val="298"/>
          <w:jc w:val="center"/>
        </w:trPr>
        <w:tc>
          <w:tcPr>
            <w:tcW w:w="1777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7E1B7C" w:rsidRPr="00F96466" w:rsidRDefault="007E1B7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B7C" w:rsidRPr="00AB7156" w:rsidRDefault="007E1B7C" w:rsidP="002A3365">
            <w:pPr>
              <w:jc w:val="center"/>
            </w:pPr>
            <w:r>
              <w:t>180000.0</w:t>
            </w:r>
          </w:p>
        </w:tc>
      </w:tr>
      <w:tr w:rsidR="007E1B7C" w:rsidRPr="00A93026" w:rsidTr="007E1B7C">
        <w:trPr>
          <w:trHeight w:val="298"/>
          <w:jc w:val="center"/>
        </w:trPr>
        <w:tc>
          <w:tcPr>
            <w:tcW w:w="1777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B7C" w:rsidRPr="00F96466" w:rsidRDefault="007E1B7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B7C" w:rsidRPr="00AB7156" w:rsidRDefault="007E1B7C" w:rsidP="002A3365">
            <w:pPr>
              <w:jc w:val="center"/>
            </w:pPr>
            <w:r>
              <w:t>189583.33</w:t>
            </w:r>
          </w:p>
        </w:tc>
      </w:tr>
      <w:tr w:rsidR="007E1B7C" w:rsidRPr="00A93026" w:rsidTr="007E1B7C">
        <w:trPr>
          <w:trHeight w:val="298"/>
          <w:jc w:val="center"/>
        </w:trPr>
        <w:tc>
          <w:tcPr>
            <w:tcW w:w="1777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B7C" w:rsidRPr="00F96466" w:rsidRDefault="007E1B7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B7C" w:rsidRPr="00AB7156" w:rsidRDefault="007E1B7C" w:rsidP="002A3365">
            <w:pPr>
              <w:jc w:val="center"/>
            </w:pPr>
            <w:r>
              <w:t>1958333.</w:t>
            </w:r>
          </w:p>
        </w:tc>
      </w:tr>
      <w:tr w:rsidR="007E1B7C" w:rsidRPr="00A93026" w:rsidTr="007E1B7C">
        <w:trPr>
          <w:trHeight w:val="298"/>
          <w:jc w:val="center"/>
        </w:trPr>
        <w:tc>
          <w:tcPr>
            <w:tcW w:w="1777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7E1B7C" w:rsidRPr="00F96466" w:rsidRDefault="007E1B7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7E1B7C" w:rsidRPr="00AB7156" w:rsidRDefault="007E1B7C" w:rsidP="002A3365">
            <w:pPr>
              <w:jc w:val="center"/>
            </w:pPr>
            <w:r>
              <w:t>20825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4047" w:rsidRPr="00395124" w:rsidRDefault="00590866" w:rsidP="00E37F50">
      <w:pPr>
        <w:shd w:val="clear" w:color="auto" w:fill="00B0F0"/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734047">
        <w:rPr>
          <w:rFonts w:ascii="Sylfaen" w:hAnsi="Sylfaen"/>
          <w:sz w:val="20"/>
          <w:szCs w:val="20"/>
          <w:lang w:val="af-ZA"/>
        </w:rPr>
        <w:t>4</w:t>
      </w:r>
      <w:r w:rsidR="00CC12FF">
        <w:rPr>
          <w:rFonts w:ascii="Sylfaen" w:hAnsi="Sylfaen"/>
          <w:sz w:val="20"/>
          <w:szCs w:val="20"/>
          <w:lang w:val="af-ZA"/>
        </w:rPr>
        <w:t>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CC3776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 xml:space="preserve"> ØÇë </w:t>
      </w:r>
      <w:r w:rsidR="0073404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ï³í³ñÇ</w:t>
      </w:r>
      <w:r w:rsidR="0073404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Ï·</w:t>
      </w:r>
      <w:r w:rsidR="00734047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A6428">
        <w:rPr>
          <w:rFonts w:ascii="Arial Armenian" w:hAnsi="Arial Armenian" w:cs="Sylfaen"/>
          <w:b/>
          <w:i/>
          <w:sz w:val="22"/>
          <w:szCs w:val="22"/>
          <w:lang w:val="af-ZA"/>
        </w:rPr>
        <w:t>4</w:t>
      </w:r>
      <w:r w:rsidR="00314C34">
        <w:rPr>
          <w:rFonts w:ascii="Arial Armenian" w:hAnsi="Arial Armenian" w:cs="Sylfaen"/>
          <w:b/>
          <w:i/>
          <w:sz w:val="22"/>
          <w:szCs w:val="22"/>
          <w:lang w:val="af-ZA"/>
        </w:rPr>
        <w:t>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1B7C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B7C" w:rsidRPr="006A54DC" w:rsidRDefault="007E1B7C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1B7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7E1B7C" w:rsidRDefault="007E1B7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7E1B7C" w:rsidRPr="00225656" w:rsidRDefault="007E1B7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E1B7C" w:rsidRPr="00A93026" w:rsidRDefault="007E1B7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E0AE5" w:rsidRDefault="004F689C" w:rsidP="004F689C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4F689C">
        <w:rPr>
          <w:rFonts w:ascii="Sylfaen" w:hAnsi="Sylfaen" w:cs="Sylfaen"/>
          <w:szCs w:val="20"/>
          <w:lang w:eastAsia="ru-RU"/>
        </w:rPr>
        <w:t>Հայտերից</w:t>
      </w:r>
      <w:r w:rsidRPr="004F689C">
        <w:rPr>
          <w:rFonts w:ascii="Arial Armenian" w:hAnsi="Arial Armenian"/>
          <w:szCs w:val="20"/>
          <w:lang w:val="af-ZA" w:eastAsia="ru-RU"/>
        </w:rPr>
        <w:t xml:space="preserve"> </w:t>
      </w:r>
      <w:r w:rsidRPr="004F689C">
        <w:rPr>
          <w:rFonts w:ascii="Sylfaen" w:hAnsi="Sylfaen" w:cs="Sylfaen"/>
          <w:szCs w:val="20"/>
          <w:lang w:eastAsia="ru-RU"/>
        </w:rPr>
        <w:t>ոչ</w:t>
      </w:r>
      <w:r w:rsidRPr="004F689C">
        <w:rPr>
          <w:rFonts w:ascii="Arial Armenian" w:hAnsi="Arial Armenian"/>
          <w:szCs w:val="20"/>
          <w:lang w:val="af-ZA" w:eastAsia="ru-RU"/>
        </w:rPr>
        <w:t xml:space="preserve"> </w:t>
      </w:r>
      <w:r w:rsidRPr="004F689C">
        <w:rPr>
          <w:rFonts w:ascii="Sylfaen" w:hAnsi="Sylfaen" w:cs="Sylfaen"/>
          <w:szCs w:val="20"/>
          <w:lang w:eastAsia="ru-RU"/>
        </w:rPr>
        <w:t>մեկը</w:t>
      </w:r>
      <w:r w:rsidRPr="004F689C">
        <w:rPr>
          <w:rFonts w:ascii="Arial Armenian" w:hAnsi="Arial Armenian"/>
          <w:szCs w:val="20"/>
          <w:lang w:val="af-ZA" w:eastAsia="ru-RU"/>
        </w:rPr>
        <w:t xml:space="preserve"> </w:t>
      </w:r>
      <w:r w:rsidRPr="004F689C">
        <w:rPr>
          <w:rFonts w:ascii="Sylfaen" w:hAnsi="Sylfaen" w:cs="Sylfaen"/>
          <w:szCs w:val="20"/>
          <w:lang w:eastAsia="ru-RU"/>
        </w:rPr>
        <w:t>չի</w:t>
      </w:r>
      <w:r w:rsidRPr="004F689C">
        <w:rPr>
          <w:rFonts w:ascii="Arial Armenian" w:hAnsi="Arial Armenian"/>
          <w:szCs w:val="20"/>
          <w:lang w:val="af-ZA" w:eastAsia="ru-RU"/>
        </w:rPr>
        <w:t xml:space="preserve"> </w:t>
      </w:r>
      <w:r w:rsidRPr="004F689C">
        <w:rPr>
          <w:rFonts w:ascii="Sylfaen" w:hAnsi="Sylfaen" w:cs="Sylfaen"/>
          <w:szCs w:val="20"/>
          <w:lang w:eastAsia="ru-RU"/>
        </w:rPr>
        <w:t>համապատասխանում</w:t>
      </w:r>
      <w:r w:rsidRPr="004F689C">
        <w:rPr>
          <w:rFonts w:ascii="Arial Armenian" w:hAnsi="Arial Armenian"/>
          <w:szCs w:val="20"/>
          <w:lang w:val="af-ZA" w:eastAsia="ru-RU"/>
        </w:rPr>
        <w:t xml:space="preserve"> </w:t>
      </w:r>
      <w:r w:rsidRPr="004F689C">
        <w:rPr>
          <w:rFonts w:ascii="Sylfaen" w:hAnsi="Sylfaen" w:cs="Sylfaen"/>
          <w:szCs w:val="20"/>
          <w:lang w:eastAsia="ru-RU"/>
        </w:rPr>
        <w:t>հրավերի</w:t>
      </w:r>
      <w:r w:rsidRPr="004F689C">
        <w:rPr>
          <w:rFonts w:ascii="Arial Armenian" w:hAnsi="Arial Armenian"/>
          <w:szCs w:val="20"/>
          <w:lang w:val="af-ZA" w:eastAsia="ru-RU"/>
        </w:rPr>
        <w:t xml:space="preserve"> </w:t>
      </w:r>
      <w:r w:rsidRPr="004F689C">
        <w:rPr>
          <w:rFonts w:ascii="Sylfaen" w:hAnsi="Sylfaen" w:cs="Sylfaen"/>
          <w:szCs w:val="20"/>
          <w:lang w:eastAsia="ru-RU"/>
        </w:rPr>
        <w:t>պայմաններին</w:t>
      </w:r>
      <w:r w:rsidR="0065378E"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="0065378E"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5378E"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="0065378E"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="0065378E"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="0065378E"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="0065378E"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="0065378E"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="0065378E"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</w:t>
      </w:r>
      <w:r w:rsidR="0065378E" w:rsidRPr="004F689C">
        <w:rPr>
          <w:rFonts w:ascii="Arial Armenian" w:hAnsi="Arial Armenian" w:cs="Sylfaen"/>
          <w:sz w:val="20"/>
          <w:szCs w:val="20"/>
          <w:lang w:val="af-ZA" w:eastAsia="ru-RU"/>
        </w:rPr>
        <w:t>1</w:t>
      </w:r>
      <w:r w:rsidR="0065378E"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5378E"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="0065378E"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8E4FA5" w:rsidRPr="00395124" w:rsidRDefault="00590866" w:rsidP="008E4FA5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8E4FA5">
        <w:rPr>
          <w:rFonts w:ascii="Sylfaen" w:hAnsi="Sylfaen"/>
          <w:sz w:val="20"/>
          <w:szCs w:val="20"/>
          <w:lang w:val="af-ZA"/>
        </w:rPr>
        <w:t>4</w:t>
      </w:r>
      <w:r w:rsidR="00CC12FF">
        <w:rPr>
          <w:rFonts w:ascii="Sylfaen" w:hAnsi="Sylfaen"/>
          <w:sz w:val="20"/>
          <w:szCs w:val="20"/>
          <w:lang w:val="af-ZA"/>
        </w:rPr>
        <w:t>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8E4FA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8E4FA5" w:rsidRPr="00395124">
        <w:rPr>
          <w:rFonts w:ascii="Sylfaen" w:hAnsi="Sylfaen" w:cs="Sylfaen"/>
          <w:b/>
          <w:i/>
          <w:sz w:val="22"/>
          <w:szCs w:val="22"/>
          <w:lang w:val="af-ZA"/>
        </w:rPr>
        <w:t>Կաթ</w:t>
      </w:r>
      <w:r w:rsidR="008E4FA5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A6428">
        <w:rPr>
          <w:rFonts w:ascii="Arial Armenian" w:hAnsi="Arial Armenian" w:cs="Sylfaen"/>
          <w:b/>
          <w:i/>
          <w:sz w:val="22"/>
          <w:szCs w:val="22"/>
          <w:lang w:val="af-ZA"/>
        </w:rPr>
        <w:t>480</w:t>
      </w:r>
      <w:r w:rsidR="004D3279" w:rsidRPr="004D3279">
        <w:rPr>
          <w:rFonts w:ascii="Sylfaen" w:hAnsi="Sylfaen" w:cs="Sylfaen"/>
          <w:b/>
          <w:i/>
          <w:sz w:val="22"/>
          <w:szCs w:val="22"/>
          <w:lang w:val="af-ZA"/>
        </w:rPr>
        <w:t xml:space="preserve"> </w:t>
      </w:r>
      <w:r w:rsidR="004D3279" w:rsidRPr="00395124">
        <w:rPr>
          <w:rFonts w:ascii="Sylfaen" w:hAnsi="Sylfaen" w:cs="Sylfaen"/>
          <w:b/>
          <w:i/>
          <w:sz w:val="22"/>
          <w:szCs w:val="22"/>
          <w:lang w:val="af-ZA"/>
        </w:rPr>
        <w:t>լիտ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F689C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4F689C" w:rsidRPr="00225656" w:rsidRDefault="004F689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F689C" w:rsidRPr="006A54DC" w:rsidRDefault="004F689C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689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F689C" w:rsidRDefault="004F689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4F689C" w:rsidRPr="00225656" w:rsidRDefault="004F689C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F689C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4F689C" w:rsidRDefault="004F689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4F689C" w:rsidRPr="00225656" w:rsidRDefault="004F689C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4F689C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F689C" w:rsidRPr="00A93026" w:rsidTr="004F689C">
        <w:trPr>
          <w:trHeight w:val="298"/>
          <w:jc w:val="center"/>
        </w:trPr>
        <w:tc>
          <w:tcPr>
            <w:tcW w:w="1777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4F689C" w:rsidRPr="00225656" w:rsidRDefault="004F689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ԽԱՔ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4F689C" w:rsidRDefault="004F689C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4F689C" w:rsidRPr="008C68F8" w:rsidRDefault="004F689C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82000.0</w:t>
            </w:r>
          </w:p>
        </w:tc>
      </w:tr>
      <w:tr w:rsidR="004F689C" w:rsidRPr="00A93026" w:rsidTr="004F689C">
        <w:trPr>
          <w:trHeight w:val="298"/>
          <w:jc w:val="center"/>
        </w:trPr>
        <w:tc>
          <w:tcPr>
            <w:tcW w:w="1777" w:type="dxa"/>
            <w:vAlign w:val="center"/>
          </w:tcPr>
          <w:p w:rsidR="004F689C" w:rsidRPr="00A93026" w:rsidRDefault="004F689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4F689C" w:rsidRPr="00225656" w:rsidRDefault="004F689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4F689C" w:rsidRDefault="004F689C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4F689C" w:rsidRPr="008C68F8" w:rsidRDefault="00EC48B1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16000.0</w:t>
            </w:r>
          </w:p>
        </w:tc>
      </w:tr>
      <w:tr w:rsidR="004F689C" w:rsidRPr="00A93026" w:rsidTr="004F689C">
        <w:trPr>
          <w:trHeight w:val="298"/>
          <w:jc w:val="center"/>
        </w:trPr>
        <w:tc>
          <w:tcPr>
            <w:tcW w:w="1777" w:type="dxa"/>
            <w:vAlign w:val="center"/>
          </w:tcPr>
          <w:p w:rsidR="004F689C" w:rsidRDefault="004F689C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4F689C" w:rsidRPr="00225656" w:rsidRDefault="004F689C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4F689C" w:rsidRPr="00F96466" w:rsidRDefault="004F689C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4F689C" w:rsidRPr="00AB7156" w:rsidRDefault="00EC48B1" w:rsidP="002A3365">
            <w:pPr>
              <w:jc w:val="center"/>
            </w:pPr>
            <w:r>
              <w:t>2380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D158F" w:rsidRPr="00395124" w:rsidRDefault="00590866" w:rsidP="00AD158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AD158F">
        <w:rPr>
          <w:rFonts w:ascii="Sylfaen" w:hAnsi="Sylfaen"/>
          <w:sz w:val="20"/>
          <w:szCs w:val="20"/>
          <w:lang w:val="af-ZA"/>
        </w:rPr>
        <w:t>4</w:t>
      </w:r>
      <w:r w:rsidR="00CC12FF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AD158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AD158F" w:rsidRPr="00395124">
        <w:rPr>
          <w:rFonts w:ascii="Sylfaen" w:hAnsi="Sylfaen" w:cs="Sylfaen"/>
          <w:b/>
          <w:i/>
          <w:sz w:val="22"/>
          <w:szCs w:val="22"/>
          <w:lang w:val="af-ZA"/>
        </w:rPr>
        <w:t>Ջեմ</w:t>
      </w:r>
      <w:r w:rsidR="00AD158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AD158F" w:rsidRPr="00395124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AD158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A6428">
        <w:rPr>
          <w:rFonts w:ascii="Arial Armenian" w:hAnsi="Arial Armenian" w:cs="Sylfaen"/>
          <w:b/>
          <w:i/>
          <w:sz w:val="22"/>
          <w:szCs w:val="22"/>
          <w:lang w:val="af-ZA"/>
        </w:rPr>
        <w:t>25</w:t>
      </w:r>
      <w:r w:rsidR="00AD158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48B1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6A54DC" w:rsidRDefault="00EC48B1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6A54DC" w:rsidRDefault="00EC48B1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EC48B1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EC48B1" w:rsidRDefault="00EC48B1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EC48B1" w:rsidRPr="008C68F8" w:rsidRDefault="00EC48B1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4375.0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EC48B1" w:rsidRDefault="00EC48B1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EC48B1" w:rsidRPr="008C68F8" w:rsidRDefault="00EC48B1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5000.0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EC48B1" w:rsidRPr="00F96466" w:rsidRDefault="00EC48B1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C48B1" w:rsidRPr="00AB7156" w:rsidRDefault="00EC48B1" w:rsidP="002A3365">
            <w:pPr>
              <w:jc w:val="center"/>
            </w:pPr>
            <w:r>
              <w:t>180208.33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EC48B1" w:rsidRPr="00F96466" w:rsidRDefault="00EC48B1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C48B1" w:rsidRPr="00AB7156" w:rsidRDefault="00EC48B1" w:rsidP="002A3365">
            <w:pPr>
              <w:jc w:val="center"/>
            </w:pPr>
            <w:r>
              <w:t>184375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363F4" w:rsidRPr="00395124" w:rsidRDefault="00590866" w:rsidP="000363F4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0363F4">
        <w:rPr>
          <w:rFonts w:ascii="Sylfaen" w:hAnsi="Sylfaen"/>
          <w:sz w:val="20"/>
          <w:szCs w:val="20"/>
          <w:lang w:val="af-ZA"/>
        </w:rPr>
        <w:t>4</w:t>
      </w:r>
      <w:r w:rsidR="00CC12FF">
        <w:rPr>
          <w:rFonts w:ascii="Sylfaen" w:hAnsi="Sylfaen"/>
          <w:sz w:val="20"/>
          <w:szCs w:val="20"/>
          <w:lang w:val="af-ZA"/>
        </w:rPr>
        <w:t>5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Հյութ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մրգային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(</w:t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բնական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363F4" w:rsidRPr="00395124">
        <w:rPr>
          <w:rFonts w:ascii="Sylfaen" w:hAnsi="Sylfaen" w:cs="Sylfaen"/>
          <w:b/>
          <w:i/>
          <w:sz w:val="22"/>
          <w:szCs w:val="22"/>
          <w:lang w:val="af-ZA"/>
        </w:rPr>
        <w:t>լիտ</w:t>
      </w:r>
      <w:r w:rsidR="000363F4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CC12FF">
        <w:rPr>
          <w:rFonts w:ascii="Arial Armenian" w:hAnsi="Arial Armenian" w:cs="Sylfaen"/>
          <w:b/>
          <w:i/>
          <w:sz w:val="22"/>
          <w:szCs w:val="22"/>
          <w:lang w:val="af-ZA"/>
        </w:rPr>
        <w:t>6</w:t>
      </w:r>
      <w:r w:rsidR="000A6428">
        <w:rPr>
          <w:rFonts w:ascii="Arial Armenian" w:hAnsi="Arial Armenian" w:cs="Sylfaen"/>
          <w:b/>
          <w:i/>
          <w:sz w:val="22"/>
          <w:szCs w:val="22"/>
          <w:lang w:val="af-ZA"/>
        </w:rPr>
        <w:t>4</w:t>
      </w:r>
      <w:r w:rsidR="00CC12FF">
        <w:rPr>
          <w:rFonts w:ascii="Arial Armenian" w:hAnsi="Arial Armenian" w:cs="Sylfaen"/>
          <w:b/>
          <w:i/>
          <w:sz w:val="22"/>
          <w:szCs w:val="22"/>
          <w:lang w:val="af-ZA"/>
        </w:rPr>
        <w:t>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48B1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6A54DC" w:rsidRDefault="00EC48B1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6A54DC" w:rsidRDefault="00EC48B1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7F7433" w:rsidTr="00EC48B1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EC48B1" w:rsidRDefault="00EC48B1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EC48B1" w:rsidRPr="008C68F8" w:rsidRDefault="00EC48B1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20000.0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EC48B1" w:rsidRDefault="00EC48B1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EC48B1" w:rsidRPr="008C68F8" w:rsidRDefault="00EC48B1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344000.0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EC48B1" w:rsidRPr="00F96466" w:rsidRDefault="00EC48B1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C48B1" w:rsidRPr="00AB7156" w:rsidRDefault="00EC48B1" w:rsidP="002A3365">
            <w:pPr>
              <w:jc w:val="center"/>
            </w:pPr>
            <w:r>
              <w:t>2346666.67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EC48B1" w:rsidRPr="00F96466" w:rsidRDefault="00EC48B1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C48B1" w:rsidRPr="00AB7156" w:rsidRDefault="00EC48B1" w:rsidP="002A3365">
            <w:pPr>
              <w:jc w:val="center"/>
            </w:pPr>
            <w:r>
              <w:t>2613333.33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ԱՁ</w:t>
            </w:r>
          </w:p>
        </w:tc>
        <w:tc>
          <w:tcPr>
            <w:tcW w:w="1435" w:type="dxa"/>
          </w:tcPr>
          <w:p w:rsidR="00EC48B1" w:rsidRPr="00F96466" w:rsidRDefault="00EC48B1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C48B1" w:rsidRPr="00AB7156" w:rsidRDefault="00EC48B1" w:rsidP="002A3365">
            <w:pPr>
              <w:jc w:val="center"/>
            </w:pPr>
            <w:r>
              <w:t>23680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608DF" w:rsidRPr="00395124" w:rsidRDefault="00590866" w:rsidP="004608DF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CC12FF">
        <w:rPr>
          <w:rFonts w:ascii="Sylfaen" w:hAnsi="Sylfaen"/>
          <w:sz w:val="20"/>
          <w:szCs w:val="20"/>
          <w:lang w:val="af-ZA"/>
        </w:rPr>
        <w:t>46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4608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608DF" w:rsidRPr="00395124">
        <w:rPr>
          <w:rFonts w:ascii="Sylfaen" w:hAnsi="Sylfaen" w:cs="Sylfaen"/>
          <w:b/>
          <w:i/>
          <w:sz w:val="22"/>
          <w:szCs w:val="22"/>
          <w:lang w:val="af-ZA"/>
        </w:rPr>
        <w:t>Կակաո</w:t>
      </w:r>
      <w:r w:rsidR="004608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4608DF" w:rsidRPr="00395124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4608DF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9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48B1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6A54DC" w:rsidRDefault="00EC48B1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48B1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EC48B1" w:rsidRPr="006A54DC" w:rsidRDefault="00EC48B1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EC48B1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EC48B1" w:rsidRDefault="00EC48B1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EC48B1" w:rsidRPr="008C68F8" w:rsidRDefault="00EC48B1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7587.5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Pr="00A93026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EC48B1" w:rsidRDefault="00EC48B1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EC48B1" w:rsidRPr="008C68F8" w:rsidRDefault="00EC48B1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9200.0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EC48B1" w:rsidRPr="00F96466" w:rsidRDefault="00EC48B1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C48B1" w:rsidRPr="00AB7156" w:rsidRDefault="00EC48B1" w:rsidP="002A3365">
            <w:pPr>
              <w:jc w:val="center"/>
            </w:pPr>
            <w:r>
              <w:t>23437.5</w:t>
            </w:r>
          </w:p>
        </w:tc>
      </w:tr>
      <w:tr w:rsidR="00EC48B1" w:rsidRPr="00A93026" w:rsidTr="00EC48B1">
        <w:trPr>
          <w:trHeight w:val="298"/>
          <w:jc w:val="center"/>
        </w:trPr>
        <w:tc>
          <w:tcPr>
            <w:tcW w:w="1777" w:type="dxa"/>
            <w:vAlign w:val="center"/>
          </w:tcPr>
          <w:p w:rsidR="00EC48B1" w:rsidRDefault="00EC48B1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EC48B1" w:rsidRPr="00225656" w:rsidRDefault="00EC48B1" w:rsidP="00EC48B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EC48B1" w:rsidRPr="00F96466" w:rsidRDefault="00EC48B1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EC48B1" w:rsidRPr="00AB7156" w:rsidRDefault="00EC48B1" w:rsidP="002A3365">
            <w:pPr>
              <w:jc w:val="center"/>
            </w:pPr>
            <w:r>
              <w:t>252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200A6" w:rsidRDefault="00590866" w:rsidP="00C200A6">
      <w:pPr>
        <w:shd w:val="clear" w:color="auto" w:fill="FFFFFF"/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Չափաբաժին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="003C30B2"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>4</w:t>
      </w:r>
      <w:r w:rsidR="00CC12FF"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>7</w:t>
      </w:r>
      <w:r w:rsidRPr="002D6487">
        <w:rPr>
          <w:rFonts w:ascii="Sylfaen" w:hAnsi="Sylfaen" w:cs="Arial Armenian"/>
          <w:sz w:val="20"/>
          <w:szCs w:val="20"/>
          <w:shd w:val="clear" w:color="auto" w:fill="FFFFFF"/>
          <w:lang w:val="af-ZA"/>
        </w:rPr>
        <w:t>։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Գնման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առարկա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է</w:t>
      </w:r>
      <w:r w:rsidRPr="002D6487">
        <w:rPr>
          <w:rFonts w:ascii="Sylfaen" w:hAnsi="Sylfaen"/>
          <w:sz w:val="20"/>
          <w:szCs w:val="20"/>
          <w:shd w:val="clear" w:color="auto" w:fill="FFFFFF"/>
          <w:lang w:val="af-ZA"/>
        </w:rPr>
        <w:t xml:space="preserve"> </w:t>
      </w:r>
      <w:r w:rsidRPr="002D6487">
        <w:rPr>
          <w:rFonts w:ascii="Sylfaen" w:hAnsi="Sylfaen" w:cs="Sylfaen"/>
          <w:sz w:val="20"/>
          <w:szCs w:val="20"/>
          <w:shd w:val="clear" w:color="auto" w:fill="FFFFFF"/>
          <w:lang w:val="af-ZA"/>
        </w:rPr>
        <w:t>հանդիսանում`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Սուրճ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 xml:space="preserve">, 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սև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 xml:space="preserve"> 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հատիկավոր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>,</w:t>
      </w:r>
      <w:r w:rsidR="003C30B2" w:rsidRPr="002D6487">
        <w:rPr>
          <w:rFonts w:ascii="Sylfaen" w:hAnsi="Sylfaen" w:cs="Sylfaen"/>
          <w:b/>
          <w:i/>
          <w:sz w:val="22"/>
          <w:szCs w:val="22"/>
          <w:shd w:val="clear" w:color="auto" w:fill="FFFFFF"/>
          <w:lang w:val="af-ZA"/>
        </w:rPr>
        <w:t>աղացած կգ</w:t>
      </w:r>
      <w:r w:rsidR="003C30B2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ab/>
      </w:r>
      <w:r w:rsidR="00E37F50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 xml:space="preserve"> 6</w:t>
      </w:r>
      <w:r w:rsidR="00F0431E" w:rsidRPr="002D6487">
        <w:rPr>
          <w:rFonts w:ascii="Arial Armenian" w:hAnsi="Arial Armenian" w:cs="Sylfaen"/>
          <w:b/>
          <w:i/>
          <w:sz w:val="22"/>
          <w:szCs w:val="22"/>
          <w:shd w:val="clear" w:color="auto" w:fill="FFFFFF"/>
          <w:lang w:val="af-ZA"/>
        </w:rPr>
        <w:t>0</w:t>
      </w:r>
      <w:r w:rsidR="00C200A6" w:rsidRPr="002D6487">
        <w:rPr>
          <w:rFonts w:ascii="Sylfaen" w:hAnsi="Sylfaen" w:cs="Sylfaen"/>
          <w:sz w:val="20"/>
          <w:szCs w:val="20"/>
          <w:shd w:val="clear" w:color="auto" w:fill="FFFFFF"/>
          <w:lang w:val="af-ZA" w:eastAsia="ru-RU"/>
        </w:rPr>
        <w:t xml:space="preserve"> 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90CB0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90CB0" w:rsidRPr="00225656" w:rsidRDefault="00190CB0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90CB0" w:rsidRPr="006A54DC" w:rsidRDefault="00190CB0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90CB0" w:rsidRPr="00225656" w:rsidRDefault="00190CB0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90CB0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90CB0" w:rsidRDefault="00190CB0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190CB0" w:rsidRPr="00225656" w:rsidRDefault="00190CB0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90CB0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190CB0" w:rsidRDefault="00190CB0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190CB0" w:rsidRPr="00225656" w:rsidRDefault="00190CB0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65378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90CB0" w:rsidRPr="00A93026" w:rsidTr="0065378E">
        <w:trPr>
          <w:trHeight w:val="298"/>
          <w:jc w:val="center"/>
        </w:trPr>
        <w:tc>
          <w:tcPr>
            <w:tcW w:w="1777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190CB0" w:rsidRPr="00225656" w:rsidRDefault="00190CB0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90CB0" w:rsidRDefault="00190CB0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190CB0" w:rsidRPr="008C68F8" w:rsidRDefault="00190CB0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7250.0</w:t>
            </w:r>
          </w:p>
        </w:tc>
      </w:tr>
      <w:tr w:rsidR="00190CB0" w:rsidRPr="00A93026" w:rsidTr="0065378E">
        <w:trPr>
          <w:trHeight w:val="298"/>
          <w:jc w:val="center"/>
        </w:trPr>
        <w:tc>
          <w:tcPr>
            <w:tcW w:w="1777" w:type="dxa"/>
            <w:vAlign w:val="center"/>
          </w:tcPr>
          <w:p w:rsidR="00190CB0" w:rsidRPr="00A93026" w:rsidRDefault="00190CB0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443" w:type="dxa"/>
            <w:vAlign w:val="center"/>
          </w:tcPr>
          <w:p w:rsidR="00190CB0" w:rsidRPr="00225656" w:rsidRDefault="00190CB0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Պրովի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190CB0" w:rsidRDefault="00190CB0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190CB0" w:rsidRPr="008C68F8" w:rsidRDefault="00190CB0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45750.0</w:t>
            </w:r>
          </w:p>
        </w:tc>
      </w:tr>
      <w:tr w:rsidR="00190CB0" w:rsidRPr="00A93026" w:rsidTr="0065378E">
        <w:trPr>
          <w:trHeight w:val="298"/>
          <w:jc w:val="center"/>
        </w:trPr>
        <w:tc>
          <w:tcPr>
            <w:tcW w:w="1777" w:type="dxa"/>
            <w:vAlign w:val="center"/>
          </w:tcPr>
          <w:p w:rsidR="00190CB0" w:rsidRDefault="00190CB0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190CB0" w:rsidRPr="00225656" w:rsidRDefault="00190CB0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190CB0" w:rsidRPr="00F96466" w:rsidRDefault="00190CB0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190CB0" w:rsidRPr="00AB7156" w:rsidRDefault="00190CB0" w:rsidP="002A3365">
            <w:pPr>
              <w:jc w:val="center"/>
            </w:pPr>
            <w:r>
              <w:t>150000.0</w:t>
            </w:r>
          </w:p>
        </w:tc>
      </w:tr>
    </w:tbl>
    <w:p w:rsidR="0065378E" w:rsidRDefault="0065378E" w:rsidP="006537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200A6" w:rsidRDefault="00590866" w:rsidP="0065378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65378E">
        <w:rPr>
          <w:rFonts w:ascii="Sylfaen" w:hAnsi="Sylfaen" w:cs="Sylfaen"/>
          <w:sz w:val="20"/>
          <w:szCs w:val="20"/>
          <w:lang w:val="af-ZA"/>
        </w:rPr>
        <w:t>Չափաբաժին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="0052000A" w:rsidRPr="0065378E">
        <w:rPr>
          <w:rFonts w:ascii="Sylfaen" w:hAnsi="Sylfaen"/>
          <w:sz w:val="20"/>
          <w:szCs w:val="20"/>
          <w:lang w:val="af-ZA"/>
        </w:rPr>
        <w:t>4</w:t>
      </w:r>
      <w:r w:rsidR="00CC12FF" w:rsidRPr="0065378E">
        <w:rPr>
          <w:rFonts w:ascii="Sylfaen" w:hAnsi="Sylfaen"/>
          <w:sz w:val="20"/>
          <w:szCs w:val="20"/>
          <w:lang w:val="af-ZA"/>
        </w:rPr>
        <w:t>8</w:t>
      </w:r>
      <w:r w:rsidRPr="0065378E">
        <w:rPr>
          <w:rFonts w:ascii="Sylfaen" w:hAnsi="Sylfaen" w:cs="Arial Armenian"/>
          <w:sz w:val="20"/>
          <w:szCs w:val="20"/>
          <w:lang w:val="af-ZA"/>
        </w:rPr>
        <w:t>։</w:t>
      </w:r>
      <w:r w:rsidRPr="0065378E">
        <w:rPr>
          <w:rFonts w:ascii="Sylfaen" w:hAnsi="Sylfaen" w:cs="Sylfaen"/>
          <w:sz w:val="20"/>
          <w:szCs w:val="20"/>
          <w:lang w:val="af-ZA"/>
        </w:rPr>
        <w:t>Գնման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Pr="0065378E">
        <w:rPr>
          <w:rFonts w:ascii="Sylfaen" w:hAnsi="Sylfaen" w:cs="Sylfaen"/>
          <w:sz w:val="20"/>
          <w:szCs w:val="20"/>
          <w:lang w:val="af-ZA"/>
        </w:rPr>
        <w:t>առարկա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Pr="0065378E">
        <w:rPr>
          <w:rFonts w:ascii="Sylfaen" w:hAnsi="Sylfaen" w:cs="Sylfaen"/>
          <w:sz w:val="20"/>
          <w:szCs w:val="20"/>
          <w:lang w:val="af-ZA"/>
        </w:rPr>
        <w:t>է</w:t>
      </w:r>
      <w:r w:rsidRPr="0065378E">
        <w:rPr>
          <w:rFonts w:ascii="Sylfaen" w:hAnsi="Sylfaen"/>
          <w:sz w:val="20"/>
          <w:szCs w:val="20"/>
          <w:lang w:val="af-ZA"/>
        </w:rPr>
        <w:t xml:space="preserve"> </w:t>
      </w:r>
      <w:r w:rsidRPr="0065378E">
        <w:rPr>
          <w:rFonts w:ascii="Sylfaen" w:hAnsi="Sylfaen" w:cs="Sylfaen"/>
          <w:sz w:val="20"/>
          <w:szCs w:val="20"/>
          <w:lang w:val="af-ZA"/>
        </w:rPr>
        <w:t>հանդիսանում`</w:t>
      </w:r>
      <w:r w:rsidRPr="0065378E">
        <w:rPr>
          <w:rFonts w:ascii="Sylfaen" w:hAnsi="Sylfaen" w:cs="Sylfaen"/>
          <w:b/>
          <w:i/>
          <w:lang w:val="af-ZA"/>
        </w:rPr>
        <w:t xml:space="preserve"> 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Ձուկ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սառեցրած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>(</w:t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անփուշ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>)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52000A" w:rsidRPr="0065378E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582607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E37F50">
        <w:rPr>
          <w:rFonts w:ascii="Arial Armenian" w:hAnsi="Arial Armenian" w:cs="Sylfaen"/>
          <w:b/>
          <w:i/>
          <w:sz w:val="22"/>
          <w:szCs w:val="22"/>
          <w:lang w:val="af-ZA"/>
        </w:rPr>
        <w:t>4</w:t>
      </w:r>
      <w:r w:rsidR="0052000A" w:rsidRPr="0065378E">
        <w:rPr>
          <w:rFonts w:ascii="Arial Armenian" w:hAnsi="Arial Armenian" w:cs="Sylfaen"/>
          <w:b/>
          <w:i/>
          <w:sz w:val="22"/>
          <w:szCs w:val="22"/>
          <w:lang w:val="af-ZA"/>
        </w:rPr>
        <w:t>00</w:t>
      </w:r>
      <w:r w:rsidR="00C200A6" w:rsidRPr="00C200A6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E02D6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2E02D6" w:rsidRPr="00A93026" w:rsidRDefault="002E02D6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2E02D6" w:rsidRPr="00225656" w:rsidRDefault="002E02D6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2E02D6" w:rsidRPr="006A54DC" w:rsidRDefault="002E02D6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2E02D6" w:rsidRPr="00A93026" w:rsidRDefault="002E02D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E02D6" w:rsidRPr="00A93026" w:rsidRDefault="002E02D6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65378E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273A" w:rsidRPr="00A93026" w:rsidTr="0065378E">
        <w:trPr>
          <w:trHeight w:val="298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2E02D6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62273A" w:rsidRDefault="0062273A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62273A" w:rsidRPr="008C68F8" w:rsidRDefault="002E02D6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33333.33</w:t>
            </w:r>
          </w:p>
        </w:tc>
      </w:tr>
    </w:tbl>
    <w:p w:rsidR="0065378E" w:rsidRDefault="0065378E" w:rsidP="0065378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E02D6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0686A" w:rsidRPr="00395124" w:rsidRDefault="00590866" w:rsidP="00E0686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E0686A">
        <w:rPr>
          <w:rFonts w:ascii="Sylfaen" w:hAnsi="Sylfaen"/>
          <w:sz w:val="20"/>
          <w:szCs w:val="20"/>
          <w:lang w:val="af-ZA"/>
        </w:rPr>
        <w:t>4</w:t>
      </w:r>
      <w:r w:rsidR="00CC12FF">
        <w:rPr>
          <w:rFonts w:ascii="Sylfaen" w:hAnsi="Sylfaen"/>
          <w:sz w:val="20"/>
          <w:szCs w:val="20"/>
          <w:lang w:val="af-ZA"/>
        </w:rPr>
        <w:t>9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E0686A" w:rsidRPr="00395124">
        <w:rPr>
          <w:rFonts w:ascii="Sylfaen" w:hAnsi="Sylfaen" w:cs="Sylfaen"/>
          <w:b/>
          <w:i/>
          <w:sz w:val="22"/>
          <w:szCs w:val="22"/>
          <w:lang w:val="af-ZA"/>
        </w:rPr>
        <w:t>Կերակրի</w:t>
      </w:r>
      <w:r w:rsidR="00E0686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E0686A" w:rsidRPr="00395124">
        <w:rPr>
          <w:rFonts w:ascii="Sylfaen" w:hAnsi="Sylfaen" w:cs="Sylfaen"/>
          <w:b/>
          <w:i/>
          <w:sz w:val="22"/>
          <w:szCs w:val="22"/>
          <w:lang w:val="af-ZA"/>
        </w:rPr>
        <w:t>սոդա</w:t>
      </w:r>
      <w:r w:rsidR="00E0686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</w:r>
      <w:r w:rsidR="000A67B6">
        <w:rPr>
          <w:rFonts w:ascii="Arial Armenian" w:hAnsi="Arial Armenian" w:cs="Sylfaen"/>
          <w:b/>
          <w:i/>
          <w:sz w:val="22"/>
          <w:szCs w:val="22"/>
          <w:lang w:val="af-ZA"/>
        </w:rPr>
        <w:t xml:space="preserve"> </w:t>
      </w:r>
      <w:r w:rsidR="00E0686A" w:rsidRPr="00395124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E0686A" w:rsidRPr="00395124">
        <w:rPr>
          <w:rFonts w:ascii="Arial Armenian" w:hAnsi="Arial Armenian" w:cs="Sylfaen"/>
          <w:b/>
          <w:i/>
          <w:sz w:val="22"/>
          <w:szCs w:val="22"/>
          <w:lang w:val="af-ZA"/>
        </w:rPr>
        <w:tab/>
        <w:t>24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273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62273A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62273A" w:rsidRPr="006A54DC" w:rsidRDefault="0062273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A48AA" w:rsidRPr="006A54DC" w:rsidRDefault="008A48A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8A48AA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A48AA" w:rsidRDefault="008A48AA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A48AA" w:rsidRPr="008C68F8" w:rsidRDefault="008A48AA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9700.0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A48AA" w:rsidRDefault="008A48AA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A48AA" w:rsidRPr="008C68F8" w:rsidRDefault="008A48AA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0800.0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8A48AA" w:rsidRPr="00F96466" w:rsidRDefault="008A48AA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A48AA" w:rsidRPr="00AB7156" w:rsidRDefault="008A48AA" w:rsidP="002A3365">
            <w:pPr>
              <w:jc w:val="center"/>
            </w:pPr>
            <w:r>
              <w:t>24000.0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8A48AA" w:rsidRPr="00F96466" w:rsidRDefault="008A48AA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A48AA" w:rsidRPr="00AB7156" w:rsidRDefault="008A48AA" w:rsidP="002A3365">
            <w:pPr>
              <w:jc w:val="center"/>
            </w:pPr>
            <w:r>
              <w:t>24400.0</w:t>
            </w:r>
          </w:p>
        </w:tc>
      </w:tr>
    </w:tbl>
    <w:p w:rsidR="001E0AE5" w:rsidRDefault="001E0AE5" w:rsidP="001E0AE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2273A" w:rsidRPr="00395124" w:rsidRDefault="0062273A" w:rsidP="0062273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2A3365">
        <w:rPr>
          <w:rFonts w:ascii="Sylfaen" w:hAnsi="Sylfaen"/>
          <w:sz w:val="20"/>
          <w:szCs w:val="20"/>
          <w:lang w:val="af-ZA"/>
        </w:rPr>
        <w:t>50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>Բլղուր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  <w:t>կգ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  <w:t>1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48A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A48AA" w:rsidRPr="006A54DC" w:rsidRDefault="008A48A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8A48AA" w:rsidRPr="006A54DC" w:rsidRDefault="008A48A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8A48AA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A48AA" w:rsidRDefault="008A48AA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A48AA" w:rsidRPr="008C68F8" w:rsidRDefault="008A48AA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8916.67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A48AA" w:rsidRDefault="008A48AA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A48AA" w:rsidRPr="008C68F8" w:rsidRDefault="008A48AA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1250.0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8A48AA" w:rsidRPr="00F96466" w:rsidRDefault="008A48AA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A48AA" w:rsidRPr="00AB7156" w:rsidRDefault="008A48AA" w:rsidP="002A3365">
            <w:pPr>
              <w:jc w:val="center"/>
            </w:pPr>
            <w:r>
              <w:t>36250.0</w:t>
            </w:r>
          </w:p>
        </w:tc>
      </w:tr>
      <w:tr w:rsidR="008A48AA" w:rsidRPr="00A93026" w:rsidTr="008A48AA">
        <w:trPr>
          <w:trHeight w:val="298"/>
          <w:jc w:val="center"/>
        </w:trPr>
        <w:tc>
          <w:tcPr>
            <w:tcW w:w="1777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8A48AA" w:rsidRPr="00F96466" w:rsidRDefault="008A48AA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A48AA" w:rsidRPr="00AB7156" w:rsidRDefault="008A48AA" w:rsidP="002A3365">
            <w:pPr>
              <w:jc w:val="center"/>
            </w:pPr>
            <w:r>
              <w:t>45000.0</w:t>
            </w:r>
          </w:p>
        </w:tc>
      </w:tr>
    </w:tbl>
    <w:p w:rsidR="0062273A" w:rsidRDefault="0062273A" w:rsidP="0062273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2273A" w:rsidRPr="00395124" w:rsidRDefault="0062273A" w:rsidP="0062273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2A3365">
        <w:rPr>
          <w:rFonts w:ascii="Sylfaen" w:hAnsi="Sylfaen"/>
          <w:sz w:val="20"/>
          <w:szCs w:val="20"/>
          <w:lang w:val="af-ZA"/>
        </w:rPr>
        <w:t>5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>Հնդկաձավար( մանրացված)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  <w:t>կգ</w:t>
      </w:r>
      <w:r w:rsidR="0065378E" w:rsidRPr="0065378E">
        <w:rPr>
          <w:rFonts w:ascii="Sylfaen" w:hAnsi="Sylfaen" w:cs="Sylfaen"/>
          <w:b/>
          <w:i/>
          <w:sz w:val="22"/>
          <w:szCs w:val="22"/>
          <w:lang w:val="af-ZA"/>
        </w:rPr>
        <w:tab/>
        <w:t>1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48AA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A48AA" w:rsidRPr="006A54DC" w:rsidRDefault="008A48AA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A48AA" w:rsidRPr="008A48AA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8A48AA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8A48AA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8A48AA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8A48AA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8A48AA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8A48AA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A48AA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A48AA" w:rsidRDefault="008A48A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A48AA" w:rsidRPr="00225656" w:rsidRDefault="008A48AA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48AA" w:rsidRPr="00A93026" w:rsidRDefault="008A48AA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837F98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37F98" w:rsidRDefault="00837F98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37F98" w:rsidRPr="008C68F8" w:rsidRDefault="00837F9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1250.0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37F98" w:rsidRPr="008A48AA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8A48AA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8A48AA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8A48AA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8A48AA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8A48AA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8A48AA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37F98" w:rsidRDefault="00837F98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37F98" w:rsidRPr="008C68F8" w:rsidRDefault="00837F9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33166.67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837F98" w:rsidRPr="00F96466" w:rsidRDefault="00837F98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37F98" w:rsidRPr="00AB7156" w:rsidRDefault="00837F98" w:rsidP="002A3365">
            <w:pPr>
              <w:jc w:val="center"/>
            </w:pPr>
            <w:r>
              <w:t>35000.0</w:t>
            </w:r>
          </w:p>
        </w:tc>
      </w:tr>
    </w:tbl>
    <w:p w:rsidR="0062273A" w:rsidRDefault="0062273A" w:rsidP="0062273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2273A" w:rsidRPr="00395124" w:rsidRDefault="0062273A" w:rsidP="0062273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="002A3365">
        <w:rPr>
          <w:rFonts w:ascii="Sylfaen" w:hAnsi="Sylfaen" w:cs="Sylfaen"/>
          <w:sz w:val="20"/>
          <w:szCs w:val="20"/>
          <w:lang w:val="af-ZA"/>
        </w:rPr>
        <w:t xml:space="preserve"> 5</w:t>
      </w:r>
      <w:r w:rsidR="002A3365">
        <w:rPr>
          <w:rFonts w:ascii="Sylfaen" w:hAnsi="Sylfaen"/>
          <w:sz w:val="20"/>
          <w:szCs w:val="20"/>
          <w:lang w:val="af-ZA"/>
        </w:rPr>
        <w:t>2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>Յոգուրտ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</w:r>
      <w:r w:rsidR="006704EF">
        <w:rPr>
          <w:rFonts w:ascii="Sylfaen" w:hAnsi="Sylfaen" w:cs="Sylfaen"/>
          <w:b/>
          <w:i/>
          <w:sz w:val="22"/>
          <w:szCs w:val="22"/>
          <w:lang w:val="af-ZA"/>
        </w:rPr>
        <w:t xml:space="preserve">     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>կգ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  <w:t>10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F98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37F98" w:rsidRPr="006A54DC" w:rsidRDefault="00837F98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F9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F9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837F98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37F98" w:rsidRDefault="00837F98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37F98" w:rsidRPr="008C68F8" w:rsidRDefault="00837F9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08333.33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37F98" w:rsidRDefault="00837F98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37F98" w:rsidRPr="008C68F8" w:rsidRDefault="00837F9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110000.0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837F98" w:rsidRPr="00F96466" w:rsidRDefault="00837F98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37F98" w:rsidRPr="00AB7156" w:rsidRDefault="00837F98" w:rsidP="002A3365">
            <w:pPr>
              <w:jc w:val="center"/>
            </w:pPr>
            <w:r>
              <w:t>180000.0</w:t>
            </w:r>
          </w:p>
        </w:tc>
      </w:tr>
    </w:tbl>
    <w:p w:rsidR="0062273A" w:rsidRDefault="0062273A" w:rsidP="0062273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2273A" w:rsidRPr="00395124" w:rsidRDefault="0062273A" w:rsidP="0065378E">
      <w:pPr>
        <w:shd w:val="clear" w:color="auto" w:fill="00B0F0"/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2A3365">
        <w:rPr>
          <w:rFonts w:ascii="Sylfaen" w:hAnsi="Sylfaen"/>
          <w:sz w:val="20"/>
          <w:szCs w:val="20"/>
          <w:lang w:val="af-ZA"/>
        </w:rPr>
        <w:t>53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>Կոտլետ(հավի մսով)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  <w:t>կգ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  <w:t>150</w:t>
      </w:r>
    </w:p>
    <w:p w:rsidR="0065378E" w:rsidRDefault="0065378E" w:rsidP="0062273A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="0062273A"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="0062273A"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351DED">
        <w:rPr>
          <w:rFonts w:ascii="Sylfaen" w:hAnsi="Sylfaen"/>
          <w:sz w:val="20"/>
          <w:szCs w:val="20"/>
          <w:lang w:val="af-ZA"/>
        </w:rPr>
        <w:t>54</w:t>
      </w:r>
      <w:r w:rsidR="0062273A"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="0062273A"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="0062273A"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62273A"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="0062273A"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62273A" w:rsidRPr="00801795">
        <w:rPr>
          <w:rFonts w:ascii="Sylfaen" w:hAnsi="Sylfaen" w:cs="Sylfaen"/>
          <w:sz w:val="20"/>
          <w:szCs w:val="20"/>
          <w:lang w:val="af-ZA"/>
        </w:rPr>
        <w:t>է</w:t>
      </w:r>
      <w:r w:rsidR="0062273A"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62273A"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2273A" w:rsidRPr="00002C1F">
        <w:rPr>
          <w:rFonts w:ascii="Sylfaen" w:hAnsi="Sylfaen" w:cs="Sylfaen"/>
          <w:sz w:val="20"/>
          <w:szCs w:val="20"/>
          <w:lang w:val="af-ZA"/>
        </w:rPr>
        <w:t>`</w:t>
      </w:r>
      <w:r w:rsidR="0062273A" w:rsidRPr="00AB581C">
        <w:rPr>
          <w:rFonts w:ascii="Sylfaen" w:hAnsi="Sylfaen" w:cs="Sylfaen"/>
          <w:b/>
          <w:i/>
          <w:lang w:val="af-ZA"/>
        </w:rPr>
        <w:t xml:space="preserve"> </w:t>
      </w:r>
    </w:p>
    <w:p w:rsidR="0062273A" w:rsidRPr="00395124" w:rsidRDefault="00E37F50" w:rsidP="0062273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5</w:t>
      </w:r>
      <w:r w:rsidR="00837F98">
        <w:rPr>
          <w:rFonts w:ascii="Sylfaen" w:hAnsi="Sylfaen"/>
          <w:sz w:val="20"/>
          <w:szCs w:val="20"/>
          <w:lang w:val="af-ZA"/>
        </w:rPr>
        <w:t>4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>Կանաչ ոլոռ(պահածոյացված)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  <w:t>կգ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  <w:t>90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F98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37F98" w:rsidRPr="006A54DC" w:rsidRDefault="00837F98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F9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F9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F98" w:rsidRPr="009D2A10" w:rsidTr="002A3365">
        <w:trPr>
          <w:trHeight w:val="244"/>
          <w:jc w:val="center"/>
        </w:trPr>
        <w:tc>
          <w:tcPr>
            <w:tcW w:w="486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vAlign w:val="center"/>
          </w:tcPr>
          <w:p w:rsidR="00837F98" w:rsidRPr="006A54DC" w:rsidRDefault="00837F98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837F98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ԿԱՈՒՊԵՐՖՈՒԴ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37F98" w:rsidRDefault="00837F98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837F98" w:rsidRPr="008C68F8" w:rsidRDefault="00837F9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54375.0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Ռուզ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Մարտի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vAlign w:val="center"/>
          </w:tcPr>
          <w:p w:rsidR="00837F98" w:rsidRDefault="00837F98" w:rsidP="002A3365">
            <w:pPr>
              <w:jc w:val="center"/>
              <w:rPr>
                <w:rFonts w:ascii="Arial Armenian" w:hAnsi="Arial Armenian" w:cs="Calibri"/>
              </w:rPr>
            </w:pPr>
          </w:p>
        </w:tc>
        <w:tc>
          <w:tcPr>
            <w:tcW w:w="2816" w:type="dxa"/>
            <w:vAlign w:val="bottom"/>
          </w:tcPr>
          <w:p w:rsidR="00837F98" w:rsidRPr="008C68F8" w:rsidRDefault="00837F9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0975.0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</w:tcPr>
          <w:p w:rsidR="00837F98" w:rsidRPr="00F96466" w:rsidRDefault="00837F98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37F98" w:rsidRPr="00AB7156" w:rsidRDefault="00837F98" w:rsidP="002A3365">
            <w:pPr>
              <w:jc w:val="center"/>
            </w:pPr>
            <w:r>
              <w:t>63000.0</w:t>
            </w:r>
          </w:p>
        </w:tc>
      </w:tr>
      <w:tr w:rsidR="00837F98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837F98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</w:tcPr>
          <w:p w:rsidR="00837F98" w:rsidRPr="00F96466" w:rsidRDefault="00837F98" w:rsidP="002A3365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:rsidR="00837F98" w:rsidRPr="00AB7156" w:rsidRDefault="00837F98" w:rsidP="002A3365">
            <w:pPr>
              <w:jc w:val="center"/>
            </w:pPr>
            <w:r>
              <w:t>105000.0</w:t>
            </w:r>
          </w:p>
        </w:tc>
      </w:tr>
    </w:tbl>
    <w:p w:rsidR="0062273A" w:rsidRDefault="0062273A" w:rsidP="0062273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2273A" w:rsidRPr="00395124" w:rsidRDefault="0062273A" w:rsidP="0062273A">
      <w:pPr>
        <w:spacing w:after="240" w:line="360" w:lineRule="auto"/>
        <w:ind w:firstLine="709"/>
        <w:jc w:val="both"/>
        <w:rPr>
          <w:rFonts w:ascii="Arial Armenian" w:hAnsi="Arial Armenian" w:cs="Sylfaen"/>
          <w:b/>
          <w:i/>
          <w:sz w:val="22"/>
          <w:szCs w:val="22"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="00351DED">
        <w:rPr>
          <w:rFonts w:ascii="Sylfaen" w:hAnsi="Sylfaen"/>
          <w:sz w:val="20"/>
          <w:szCs w:val="20"/>
          <w:lang w:val="af-ZA"/>
        </w:rPr>
        <w:t>55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>Մասուր(չոր)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  <w:t>կգ</w:t>
      </w:r>
      <w:r w:rsidR="006704EF" w:rsidRPr="006704EF">
        <w:rPr>
          <w:rFonts w:ascii="Sylfaen" w:hAnsi="Sylfaen" w:cs="Sylfaen"/>
          <w:b/>
          <w:i/>
          <w:sz w:val="22"/>
          <w:szCs w:val="22"/>
          <w:lang w:val="af-ZA"/>
        </w:rPr>
        <w:tab/>
        <w:t>42</w:t>
      </w:r>
    </w:p>
    <w:tbl>
      <w:tblPr>
        <w:tblW w:w="10681" w:type="dxa"/>
        <w:jc w:val="center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43"/>
        <w:gridCol w:w="2395"/>
        <w:gridCol w:w="2469"/>
        <w:gridCol w:w="2888"/>
      </w:tblGrid>
      <w:tr w:rsidR="0062273A" w:rsidRPr="00A93026" w:rsidTr="002A3365">
        <w:trPr>
          <w:trHeight w:val="626"/>
          <w:jc w:val="center"/>
        </w:trPr>
        <w:tc>
          <w:tcPr>
            <w:tcW w:w="48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F98" w:rsidRPr="009D2A10" w:rsidTr="002A3365">
        <w:trPr>
          <w:trHeight w:val="298"/>
          <w:jc w:val="center"/>
        </w:trPr>
        <w:tc>
          <w:tcPr>
            <w:tcW w:w="486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837F98" w:rsidRPr="00225656" w:rsidRDefault="00837F98" w:rsidP="00D90471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2395" w:type="dxa"/>
            <w:vAlign w:val="center"/>
          </w:tcPr>
          <w:p w:rsidR="00837F98" w:rsidRPr="006A54DC" w:rsidRDefault="00837F98" w:rsidP="002A336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37F98" w:rsidRPr="00A93026" w:rsidRDefault="00837F98" w:rsidP="002A3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2273A" w:rsidRDefault="0062273A" w:rsidP="0062273A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43"/>
        <w:gridCol w:w="1435"/>
        <w:gridCol w:w="2816"/>
      </w:tblGrid>
      <w:tr w:rsidR="0062273A" w:rsidRPr="003C3AC5" w:rsidTr="00837F98">
        <w:trPr>
          <w:trHeight w:val="626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43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273A" w:rsidRPr="00A93026" w:rsidTr="00837F98">
        <w:trPr>
          <w:trHeight w:val="298"/>
          <w:jc w:val="center"/>
        </w:trPr>
        <w:tc>
          <w:tcPr>
            <w:tcW w:w="1777" w:type="dxa"/>
            <w:vAlign w:val="center"/>
          </w:tcPr>
          <w:p w:rsidR="0062273A" w:rsidRPr="00A93026" w:rsidRDefault="0062273A" w:rsidP="002A3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43" w:type="dxa"/>
            <w:vAlign w:val="center"/>
          </w:tcPr>
          <w:p w:rsidR="0062273A" w:rsidRPr="00225656" w:rsidRDefault="00837F98" w:rsidP="002A3365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>,,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Էվելինա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  <w:r w:rsidRPr="00225656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,  </w:t>
            </w:r>
            <w:r w:rsidRPr="00225656">
              <w:rPr>
                <w:rFonts w:ascii="Sylfaen" w:hAnsi="Sylfaen" w:cs="Sylfaen"/>
                <w:color w:val="000000"/>
                <w:sz w:val="20"/>
                <w:szCs w:val="20"/>
              </w:rPr>
              <w:t>ԱՁ</w:t>
            </w:r>
          </w:p>
        </w:tc>
        <w:tc>
          <w:tcPr>
            <w:tcW w:w="1435" w:type="dxa"/>
            <w:vAlign w:val="center"/>
          </w:tcPr>
          <w:p w:rsidR="0062273A" w:rsidRDefault="0062273A" w:rsidP="002A3365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vAlign w:val="bottom"/>
          </w:tcPr>
          <w:p w:rsidR="0062273A" w:rsidRPr="008C68F8" w:rsidRDefault="00837F98" w:rsidP="002A3365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63000.0</w:t>
            </w:r>
          </w:p>
        </w:tc>
      </w:tr>
    </w:tbl>
    <w:p w:rsidR="0062273A" w:rsidRDefault="0062273A" w:rsidP="0062273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3C3AC5">
        <w:rPr>
          <w:rFonts w:ascii="Sylfaen" w:hAnsi="Sylfaen"/>
          <w:sz w:val="20"/>
          <w:szCs w:val="20"/>
        </w:rPr>
        <w:t xml:space="preserve"> միա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634A0" w:rsidRPr="00E14C33" w:rsidRDefault="00D634A0" w:rsidP="00837F98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6769E0">
        <w:rPr>
          <w:rFonts w:ascii="Sylfaen" w:hAnsi="Sylfaen" w:cs="Sylfaen"/>
          <w:sz w:val="20"/>
          <w:szCs w:val="20"/>
          <w:lang w:val="af-ZA"/>
        </w:rPr>
        <w:t xml:space="preserve"> 5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E14C33" w:rsidRDefault="00D634A0" w:rsidP="00837F98">
      <w:pPr>
        <w:spacing w:after="240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837F98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883DC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p w:rsidR="00395124" w:rsidRPr="00B437A9" w:rsidRDefault="00D90471" w:rsidP="00B437A9">
      <w:pPr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i/>
          <w:lang w:val="af-ZA"/>
        </w:rPr>
        <w:t>30</w:t>
      </w:r>
      <w:r w:rsidR="00FF53C1" w:rsidRPr="00B437A9">
        <w:rPr>
          <w:rFonts w:ascii="Sylfaen" w:hAnsi="Sylfaen" w:cs="Sylfaen"/>
          <w:i/>
          <w:lang w:val="af-ZA"/>
        </w:rPr>
        <w:t>.</w:t>
      </w:r>
      <w:r>
        <w:rPr>
          <w:rFonts w:ascii="Sylfaen" w:hAnsi="Sylfaen" w:cs="Sylfaen"/>
          <w:i/>
          <w:lang w:val="af-ZA"/>
        </w:rPr>
        <w:t>11 .</w:t>
      </w:r>
      <w:r w:rsidR="00B437A9" w:rsidRPr="00B437A9">
        <w:rPr>
          <w:rFonts w:ascii="Sylfaen" w:hAnsi="Sylfaen" w:cs="Sylfaen"/>
          <w:i/>
          <w:lang w:val="af-ZA"/>
        </w:rPr>
        <w:t>202</w:t>
      </w:r>
      <w:r>
        <w:rPr>
          <w:rFonts w:ascii="Sylfaen" w:hAnsi="Sylfaen" w:cs="Sylfaen"/>
          <w:i/>
          <w:lang w:val="af-ZA"/>
        </w:rPr>
        <w:t>3</w:t>
      </w:r>
      <w:r w:rsidR="00FF53C1" w:rsidRPr="00B437A9">
        <w:rPr>
          <w:rFonts w:ascii="Sylfaen" w:hAnsi="Sylfaen" w:cs="Sylfaen"/>
          <w:i/>
          <w:lang w:val="af-ZA"/>
        </w:rPr>
        <w:t>թ.</w:t>
      </w:r>
      <w:r w:rsidR="00395124" w:rsidRPr="00B437A9">
        <w:rPr>
          <w:lang w:val="af-ZA"/>
        </w:rPr>
        <w:t xml:space="preserve"> </w:t>
      </w:r>
    </w:p>
    <w:sectPr w:rsidR="00395124" w:rsidRPr="00B437A9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03" w:rsidRDefault="00756103">
      <w:r>
        <w:separator/>
      </w:r>
    </w:p>
  </w:endnote>
  <w:endnote w:type="continuationSeparator" w:id="0">
    <w:p w:rsidR="00756103" w:rsidRDefault="0075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71" w:rsidRDefault="00D9047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0471" w:rsidRDefault="00D90471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71" w:rsidRDefault="00D90471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7433">
      <w:rPr>
        <w:rStyle w:val="ab"/>
        <w:noProof/>
      </w:rPr>
      <w:t>8</w:t>
    </w:r>
    <w:r>
      <w:rPr>
        <w:rStyle w:val="ab"/>
      </w:rPr>
      <w:fldChar w:fldCharType="end"/>
    </w:r>
  </w:p>
  <w:p w:rsidR="00D90471" w:rsidRDefault="00D90471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03" w:rsidRDefault="00756103">
      <w:r>
        <w:separator/>
      </w:r>
    </w:p>
  </w:footnote>
  <w:footnote w:type="continuationSeparator" w:id="0">
    <w:p w:rsidR="00756103" w:rsidRDefault="0075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590"/>
    <w:rsid w:val="0000069B"/>
    <w:rsid w:val="00000CC1"/>
    <w:rsid w:val="00002089"/>
    <w:rsid w:val="00002764"/>
    <w:rsid w:val="00002783"/>
    <w:rsid w:val="00002C1F"/>
    <w:rsid w:val="000040E4"/>
    <w:rsid w:val="00004B2F"/>
    <w:rsid w:val="00016EA9"/>
    <w:rsid w:val="00025EFB"/>
    <w:rsid w:val="00027116"/>
    <w:rsid w:val="00027B67"/>
    <w:rsid w:val="000302D5"/>
    <w:rsid w:val="000343D9"/>
    <w:rsid w:val="000345A5"/>
    <w:rsid w:val="0003635A"/>
    <w:rsid w:val="000363F4"/>
    <w:rsid w:val="00036700"/>
    <w:rsid w:val="000367D4"/>
    <w:rsid w:val="00036852"/>
    <w:rsid w:val="00036C6A"/>
    <w:rsid w:val="00037F72"/>
    <w:rsid w:val="00040566"/>
    <w:rsid w:val="0004280F"/>
    <w:rsid w:val="0004310B"/>
    <w:rsid w:val="0004365B"/>
    <w:rsid w:val="000454FF"/>
    <w:rsid w:val="00045B1C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8E1"/>
    <w:rsid w:val="00075FE5"/>
    <w:rsid w:val="000761DE"/>
    <w:rsid w:val="00082455"/>
    <w:rsid w:val="000827B1"/>
    <w:rsid w:val="00082A63"/>
    <w:rsid w:val="00083014"/>
    <w:rsid w:val="00084E98"/>
    <w:rsid w:val="00093DA2"/>
    <w:rsid w:val="0009444C"/>
    <w:rsid w:val="000A0A58"/>
    <w:rsid w:val="000A0CF7"/>
    <w:rsid w:val="000A6428"/>
    <w:rsid w:val="000A67B6"/>
    <w:rsid w:val="000A7F08"/>
    <w:rsid w:val="000B00DC"/>
    <w:rsid w:val="000B2B20"/>
    <w:rsid w:val="000B7009"/>
    <w:rsid w:val="000B7CDA"/>
    <w:rsid w:val="000C0FB2"/>
    <w:rsid w:val="000C1130"/>
    <w:rsid w:val="000C210A"/>
    <w:rsid w:val="000C6F0B"/>
    <w:rsid w:val="000D0338"/>
    <w:rsid w:val="000D3C84"/>
    <w:rsid w:val="000D48BA"/>
    <w:rsid w:val="000D624F"/>
    <w:rsid w:val="000E2CE9"/>
    <w:rsid w:val="000E395C"/>
    <w:rsid w:val="000E7557"/>
    <w:rsid w:val="000F07A5"/>
    <w:rsid w:val="000F1C47"/>
    <w:rsid w:val="000F214E"/>
    <w:rsid w:val="000F35E6"/>
    <w:rsid w:val="000F3CE0"/>
    <w:rsid w:val="000F3DC3"/>
    <w:rsid w:val="000F4270"/>
    <w:rsid w:val="001005CE"/>
    <w:rsid w:val="001008CA"/>
    <w:rsid w:val="00100D10"/>
    <w:rsid w:val="00101491"/>
    <w:rsid w:val="00102A32"/>
    <w:rsid w:val="00102DC7"/>
    <w:rsid w:val="001038C8"/>
    <w:rsid w:val="00103A50"/>
    <w:rsid w:val="00106039"/>
    <w:rsid w:val="0011018A"/>
    <w:rsid w:val="00110C3B"/>
    <w:rsid w:val="0011198E"/>
    <w:rsid w:val="0011455D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1BEF"/>
    <w:rsid w:val="00132E94"/>
    <w:rsid w:val="00133AC5"/>
    <w:rsid w:val="0013616D"/>
    <w:rsid w:val="00141828"/>
    <w:rsid w:val="001466A8"/>
    <w:rsid w:val="0014690C"/>
    <w:rsid w:val="00151333"/>
    <w:rsid w:val="00151F2C"/>
    <w:rsid w:val="00154341"/>
    <w:rsid w:val="001563E9"/>
    <w:rsid w:val="00161CB1"/>
    <w:rsid w:val="00162687"/>
    <w:rsid w:val="001628D6"/>
    <w:rsid w:val="00164F86"/>
    <w:rsid w:val="00166030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0CB0"/>
    <w:rsid w:val="00190D90"/>
    <w:rsid w:val="0019102E"/>
    <w:rsid w:val="001930BA"/>
    <w:rsid w:val="00193AF4"/>
    <w:rsid w:val="001945C0"/>
    <w:rsid w:val="0019719D"/>
    <w:rsid w:val="0019783D"/>
    <w:rsid w:val="001A0826"/>
    <w:rsid w:val="001A0F42"/>
    <w:rsid w:val="001A2642"/>
    <w:rsid w:val="001A5A90"/>
    <w:rsid w:val="001A5F18"/>
    <w:rsid w:val="001A64A3"/>
    <w:rsid w:val="001A6BC9"/>
    <w:rsid w:val="001B06E8"/>
    <w:rsid w:val="001B0C0E"/>
    <w:rsid w:val="001B112A"/>
    <w:rsid w:val="001B24A4"/>
    <w:rsid w:val="001B33E6"/>
    <w:rsid w:val="001B4615"/>
    <w:rsid w:val="001B64B3"/>
    <w:rsid w:val="001C13FF"/>
    <w:rsid w:val="001C185E"/>
    <w:rsid w:val="001C220F"/>
    <w:rsid w:val="001C2A0C"/>
    <w:rsid w:val="001C45BD"/>
    <w:rsid w:val="001C521B"/>
    <w:rsid w:val="001C5336"/>
    <w:rsid w:val="001C578F"/>
    <w:rsid w:val="001C587E"/>
    <w:rsid w:val="001C6364"/>
    <w:rsid w:val="001C7644"/>
    <w:rsid w:val="001D6256"/>
    <w:rsid w:val="001E0AE5"/>
    <w:rsid w:val="001E0DB3"/>
    <w:rsid w:val="001E2E70"/>
    <w:rsid w:val="001F0DC4"/>
    <w:rsid w:val="001F55A1"/>
    <w:rsid w:val="001F5BAF"/>
    <w:rsid w:val="00205535"/>
    <w:rsid w:val="00211092"/>
    <w:rsid w:val="00211865"/>
    <w:rsid w:val="00212095"/>
    <w:rsid w:val="00212E3C"/>
    <w:rsid w:val="002137CA"/>
    <w:rsid w:val="00214545"/>
    <w:rsid w:val="0021498C"/>
    <w:rsid w:val="00215947"/>
    <w:rsid w:val="00223883"/>
    <w:rsid w:val="0022406C"/>
    <w:rsid w:val="00224791"/>
    <w:rsid w:val="00225656"/>
    <w:rsid w:val="00226F64"/>
    <w:rsid w:val="0023021F"/>
    <w:rsid w:val="00232848"/>
    <w:rsid w:val="00234989"/>
    <w:rsid w:val="0023691E"/>
    <w:rsid w:val="00237045"/>
    <w:rsid w:val="00237D02"/>
    <w:rsid w:val="0024045F"/>
    <w:rsid w:val="002413E1"/>
    <w:rsid w:val="00245FAF"/>
    <w:rsid w:val="00246322"/>
    <w:rsid w:val="00246709"/>
    <w:rsid w:val="00246E83"/>
    <w:rsid w:val="002470ED"/>
    <w:rsid w:val="00247699"/>
    <w:rsid w:val="002477C5"/>
    <w:rsid w:val="002477CF"/>
    <w:rsid w:val="00255CB4"/>
    <w:rsid w:val="002570C8"/>
    <w:rsid w:val="002600D7"/>
    <w:rsid w:val="00263D8A"/>
    <w:rsid w:val="002647C7"/>
    <w:rsid w:val="0026753B"/>
    <w:rsid w:val="0027204F"/>
    <w:rsid w:val="00272418"/>
    <w:rsid w:val="00274113"/>
    <w:rsid w:val="0027584F"/>
    <w:rsid w:val="00275E15"/>
    <w:rsid w:val="00280CA8"/>
    <w:rsid w:val="002821FD"/>
    <w:rsid w:val="002827E6"/>
    <w:rsid w:val="00283B3E"/>
    <w:rsid w:val="0028440D"/>
    <w:rsid w:val="00285830"/>
    <w:rsid w:val="00287310"/>
    <w:rsid w:val="00295215"/>
    <w:rsid w:val="002955FD"/>
    <w:rsid w:val="00296086"/>
    <w:rsid w:val="00297F9B"/>
    <w:rsid w:val="002A3365"/>
    <w:rsid w:val="002A4632"/>
    <w:rsid w:val="002A4D9F"/>
    <w:rsid w:val="002A5B15"/>
    <w:rsid w:val="002B08CA"/>
    <w:rsid w:val="002B0B23"/>
    <w:rsid w:val="002B1E0A"/>
    <w:rsid w:val="002B6210"/>
    <w:rsid w:val="002C0024"/>
    <w:rsid w:val="002C2B9D"/>
    <w:rsid w:val="002C3535"/>
    <w:rsid w:val="002C5839"/>
    <w:rsid w:val="002C60EF"/>
    <w:rsid w:val="002C7D79"/>
    <w:rsid w:val="002D2258"/>
    <w:rsid w:val="002D2618"/>
    <w:rsid w:val="002D3BB4"/>
    <w:rsid w:val="002D5B36"/>
    <w:rsid w:val="002D6487"/>
    <w:rsid w:val="002E02D6"/>
    <w:rsid w:val="002E3209"/>
    <w:rsid w:val="002E3404"/>
    <w:rsid w:val="002E3F0C"/>
    <w:rsid w:val="002E6E1C"/>
    <w:rsid w:val="002F50FC"/>
    <w:rsid w:val="002F570D"/>
    <w:rsid w:val="00301137"/>
    <w:rsid w:val="00301A58"/>
    <w:rsid w:val="00302445"/>
    <w:rsid w:val="00304DDF"/>
    <w:rsid w:val="003057F7"/>
    <w:rsid w:val="00306FFC"/>
    <w:rsid w:val="00307C86"/>
    <w:rsid w:val="00307FC9"/>
    <w:rsid w:val="00312898"/>
    <w:rsid w:val="00314C34"/>
    <w:rsid w:val="00315194"/>
    <w:rsid w:val="00315746"/>
    <w:rsid w:val="00315B08"/>
    <w:rsid w:val="0031734F"/>
    <w:rsid w:val="0032019C"/>
    <w:rsid w:val="0032062D"/>
    <w:rsid w:val="00323829"/>
    <w:rsid w:val="00323884"/>
    <w:rsid w:val="00325E18"/>
    <w:rsid w:val="00330131"/>
    <w:rsid w:val="00330561"/>
    <w:rsid w:val="0033081E"/>
    <w:rsid w:val="00331B13"/>
    <w:rsid w:val="00333093"/>
    <w:rsid w:val="00334E57"/>
    <w:rsid w:val="00335E38"/>
    <w:rsid w:val="003368BB"/>
    <w:rsid w:val="00336B4D"/>
    <w:rsid w:val="00340B79"/>
    <w:rsid w:val="00341BDB"/>
    <w:rsid w:val="00341CA5"/>
    <w:rsid w:val="003429BE"/>
    <w:rsid w:val="00345013"/>
    <w:rsid w:val="00345353"/>
    <w:rsid w:val="00345C5A"/>
    <w:rsid w:val="00351DED"/>
    <w:rsid w:val="00355FD8"/>
    <w:rsid w:val="00363A02"/>
    <w:rsid w:val="00363F80"/>
    <w:rsid w:val="003654FE"/>
    <w:rsid w:val="00365CA7"/>
    <w:rsid w:val="00366B43"/>
    <w:rsid w:val="0036794B"/>
    <w:rsid w:val="00371957"/>
    <w:rsid w:val="00372CA6"/>
    <w:rsid w:val="00377F0C"/>
    <w:rsid w:val="003802C6"/>
    <w:rsid w:val="00380500"/>
    <w:rsid w:val="00380CC6"/>
    <w:rsid w:val="003834AE"/>
    <w:rsid w:val="00383CE9"/>
    <w:rsid w:val="003850F7"/>
    <w:rsid w:val="0038605D"/>
    <w:rsid w:val="003864B2"/>
    <w:rsid w:val="00386A8B"/>
    <w:rsid w:val="00386D81"/>
    <w:rsid w:val="00387130"/>
    <w:rsid w:val="003875C3"/>
    <w:rsid w:val="00391F46"/>
    <w:rsid w:val="0039239E"/>
    <w:rsid w:val="003928E5"/>
    <w:rsid w:val="0039426E"/>
    <w:rsid w:val="00395124"/>
    <w:rsid w:val="003977CE"/>
    <w:rsid w:val="003A573B"/>
    <w:rsid w:val="003A73EC"/>
    <w:rsid w:val="003B24BE"/>
    <w:rsid w:val="003B2BED"/>
    <w:rsid w:val="003B649F"/>
    <w:rsid w:val="003C0293"/>
    <w:rsid w:val="003C30B2"/>
    <w:rsid w:val="003C33B7"/>
    <w:rsid w:val="003C3AC5"/>
    <w:rsid w:val="003C546B"/>
    <w:rsid w:val="003C77DD"/>
    <w:rsid w:val="003D0257"/>
    <w:rsid w:val="003D30AA"/>
    <w:rsid w:val="003D5271"/>
    <w:rsid w:val="003E0808"/>
    <w:rsid w:val="003E0ACA"/>
    <w:rsid w:val="003E343E"/>
    <w:rsid w:val="003E3993"/>
    <w:rsid w:val="003E7124"/>
    <w:rsid w:val="003F03CF"/>
    <w:rsid w:val="003F0B79"/>
    <w:rsid w:val="003F0CC3"/>
    <w:rsid w:val="003F15A9"/>
    <w:rsid w:val="003F3C5D"/>
    <w:rsid w:val="003F427D"/>
    <w:rsid w:val="003F49B4"/>
    <w:rsid w:val="003F50DD"/>
    <w:rsid w:val="003F6761"/>
    <w:rsid w:val="003F6807"/>
    <w:rsid w:val="0040137D"/>
    <w:rsid w:val="004014DC"/>
    <w:rsid w:val="00402E82"/>
    <w:rsid w:val="00404678"/>
    <w:rsid w:val="00410A4F"/>
    <w:rsid w:val="00411ADC"/>
    <w:rsid w:val="004138DD"/>
    <w:rsid w:val="00415942"/>
    <w:rsid w:val="00417283"/>
    <w:rsid w:val="004209A1"/>
    <w:rsid w:val="00422284"/>
    <w:rsid w:val="00425A0E"/>
    <w:rsid w:val="0043098D"/>
    <w:rsid w:val="00432622"/>
    <w:rsid w:val="0043269D"/>
    <w:rsid w:val="00433426"/>
    <w:rsid w:val="00434BC2"/>
    <w:rsid w:val="004357E6"/>
    <w:rsid w:val="0044195C"/>
    <w:rsid w:val="00441E90"/>
    <w:rsid w:val="00442958"/>
    <w:rsid w:val="004429D7"/>
    <w:rsid w:val="004450A2"/>
    <w:rsid w:val="0044578C"/>
    <w:rsid w:val="00445C19"/>
    <w:rsid w:val="00445EF7"/>
    <w:rsid w:val="00447753"/>
    <w:rsid w:val="00447E11"/>
    <w:rsid w:val="004513A6"/>
    <w:rsid w:val="00454284"/>
    <w:rsid w:val="00455EB2"/>
    <w:rsid w:val="004575DD"/>
    <w:rsid w:val="004608DF"/>
    <w:rsid w:val="0046752B"/>
    <w:rsid w:val="00467A9D"/>
    <w:rsid w:val="00471514"/>
    <w:rsid w:val="00472E20"/>
    <w:rsid w:val="004733F9"/>
    <w:rsid w:val="00473936"/>
    <w:rsid w:val="004748F2"/>
    <w:rsid w:val="004758A3"/>
    <w:rsid w:val="00477B9F"/>
    <w:rsid w:val="00477C7C"/>
    <w:rsid w:val="00480FFF"/>
    <w:rsid w:val="00483F83"/>
    <w:rsid w:val="00484A7A"/>
    <w:rsid w:val="00486700"/>
    <w:rsid w:val="00486790"/>
    <w:rsid w:val="00486E3D"/>
    <w:rsid w:val="00486F2F"/>
    <w:rsid w:val="004903FD"/>
    <w:rsid w:val="004906B0"/>
    <w:rsid w:val="004945B6"/>
    <w:rsid w:val="00496FC7"/>
    <w:rsid w:val="004975E3"/>
    <w:rsid w:val="00497F3C"/>
    <w:rsid w:val="004A1CDD"/>
    <w:rsid w:val="004A397D"/>
    <w:rsid w:val="004A5723"/>
    <w:rsid w:val="004B0C88"/>
    <w:rsid w:val="004B2686"/>
    <w:rsid w:val="004B2CAE"/>
    <w:rsid w:val="004B3145"/>
    <w:rsid w:val="004B3315"/>
    <w:rsid w:val="004B55ED"/>
    <w:rsid w:val="004B561E"/>
    <w:rsid w:val="004B7482"/>
    <w:rsid w:val="004C0F10"/>
    <w:rsid w:val="004C1207"/>
    <w:rsid w:val="004C1BC4"/>
    <w:rsid w:val="004C1EA9"/>
    <w:rsid w:val="004C588E"/>
    <w:rsid w:val="004C6978"/>
    <w:rsid w:val="004D02B5"/>
    <w:rsid w:val="004D185F"/>
    <w:rsid w:val="004D3279"/>
    <w:rsid w:val="004D3331"/>
    <w:rsid w:val="004D4C95"/>
    <w:rsid w:val="004D4E6E"/>
    <w:rsid w:val="004D68D0"/>
    <w:rsid w:val="004D791C"/>
    <w:rsid w:val="004E09A9"/>
    <w:rsid w:val="004E13C5"/>
    <w:rsid w:val="004E1989"/>
    <w:rsid w:val="004E20DE"/>
    <w:rsid w:val="004E3049"/>
    <w:rsid w:val="004F104D"/>
    <w:rsid w:val="004F173E"/>
    <w:rsid w:val="004F27A0"/>
    <w:rsid w:val="004F596C"/>
    <w:rsid w:val="004F6507"/>
    <w:rsid w:val="004F689C"/>
    <w:rsid w:val="005007EF"/>
    <w:rsid w:val="0050125F"/>
    <w:rsid w:val="00501DEC"/>
    <w:rsid w:val="00502E5B"/>
    <w:rsid w:val="00503565"/>
    <w:rsid w:val="00506CB0"/>
    <w:rsid w:val="00506D7E"/>
    <w:rsid w:val="00511B7F"/>
    <w:rsid w:val="00513C19"/>
    <w:rsid w:val="005166A5"/>
    <w:rsid w:val="0052000A"/>
    <w:rsid w:val="00522717"/>
    <w:rsid w:val="005256A8"/>
    <w:rsid w:val="00526AB4"/>
    <w:rsid w:val="00527248"/>
    <w:rsid w:val="00531A1A"/>
    <w:rsid w:val="00531EA4"/>
    <w:rsid w:val="00532F01"/>
    <w:rsid w:val="00533F46"/>
    <w:rsid w:val="005358F5"/>
    <w:rsid w:val="0054589C"/>
    <w:rsid w:val="005479ED"/>
    <w:rsid w:val="00547D56"/>
    <w:rsid w:val="0055267F"/>
    <w:rsid w:val="005533C5"/>
    <w:rsid w:val="0055685E"/>
    <w:rsid w:val="00563065"/>
    <w:rsid w:val="005645A0"/>
    <w:rsid w:val="00564BC7"/>
    <w:rsid w:val="00565F1E"/>
    <w:rsid w:val="005676AA"/>
    <w:rsid w:val="00570947"/>
    <w:rsid w:val="00570953"/>
    <w:rsid w:val="00570AA7"/>
    <w:rsid w:val="00571DE7"/>
    <w:rsid w:val="00572D08"/>
    <w:rsid w:val="00573302"/>
    <w:rsid w:val="00573349"/>
    <w:rsid w:val="005733C0"/>
    <w:rsid w:val="00573998"/>
    <w:rsid w:val="0057582A"/>
    <w:rsid w:val="00575A85"/>
    <w:rsid w:val="00576EF7"/>
    <w:rsid w:val="00577FDC"/>
    <w:rsid w:val="00581777"/>
    <w:rsid w:val="00582479"/>
    <w:rsid w:val="00582607"/>
    <w:rsid w:val="00584472"/>
    <w:rsid w:val="00586664"/>
    <w:rsid w:val="00586A35"/>
    <w:rsid w:val="00586A3D"/>
    <w:rsid w:val="00590866"/>
    <w:rsid w:val="0059197C"/>
    <w:rsid w:val="00593D4A"/>
    <w:rsid w:val="0059437A"/>
    <w:rsid w:val="00596F1F"/>
    <w:rsid w:val="005A05CF"/>
    <w:rsid w:val="005A27E3"/>
    <w:rsid w:val="005A2F28"/>
    <w:rsid w:val="005A4E9C"/>
    <w:rsid w:val="005A616A"/>
    <w:rsid w:val="005A7944"/>
    <w:rsid w:val="005A7CDE"/>
    <w:rsid w:val="005B073D"/>
    <w:rsid w:val="005B1EE5"/>
    <w:rsid w:val="005B3020"/>
    <w:rsid w:val="005B30BE"/>
    <w:rsid w:val="005B3C6F"/>
    <w:rsid w:val="005C39A0"/>
    <w:rsid w:val="005C64C1"/>
    <w:rsid w:val="005D0F4E"/>
    <w:rsid w:val="005D4A92"/>
    <w:rsid w:val="005D5357"/>
    <w:rsid w:val="005E1847"/>
    <w:rsid w:val="005E2F58"/>
    <w:rsid w:val="005E7F54"/>
    <w:rsid w:val="005F046F"/>
    <w:rsid w:val="005F0775"/>
    <w:rsid w:val="005F0A1C"/>
    <w:rsid w:val="005F254D"/>
    <w:rsid w:val="005F3F8E"/>
    <w:rsid w:val="005F4BCE"/>
    <w:rsid w:val="005F61DD"/>
    <w:rsid w:val="006002D5"/>
    <w:rsid w:val="00600906"/>
    <w:rsid w:val="00601947"/>
    <w:rsid w:val="0060546A"/>
    <w:rsid w:val="006101A8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73A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2DA1"/>
    <w:rsid w:val="00644468"/>
    <w:rsid w:val="00644FD7"/>
    <w:rsid w:val="00647C1D"/>
    <w:rsid w:val="006501F8"/>
    <w:rsid w:val="0065022D"/>
    <w:rsid w:val="00650C25"/>
    <w:rsid w:val="006527E7"/>
    <w:rsid w:val="00652B69"/>
    <w:rsid w:val="00653564"/>
    <w:rsid w:val="0065378E"/>
    <w:rsid w:val="006538D5"/>
    <w:rsid w:val="00653A49"/>
    <w:rsid w:val="00655074"/>
    <w:rsid w:val="006557FC"/>
    <w:rsid w:val="0065585E"/>
    <w:rsid w:val="00655F76"/>
    <w:rsid w:val="006570B7"/>
    <w:rsid w:val="006656F0"/>
    <w:rsid w:val="00665978"/>
    <w:rsid w:val="00666C4D"/>
    <w:rsid w:val="006704EF"/>
    <w:rsid w:val="00673895"/>
    <w:rsid w:val="00676609"/>
    <w:rsid w:val="006769E0"/>
    <w:rsid w:val="0067750A"/>
    <w:rsid w:val="00683255"/>
    <w:rsid w:val="00683E3A"/>
    <w:rsid w:val="0068426F"/>
    <w:rsid w:val="00684D07"/>
    <w:rsid w:val="006855EC"/>
    <w:rsid w:val="00686425"/>
    <w:rsid w:val="0068736F"/>
    <w:rsid w:val="006914E9"/>
    <w:rsid w:val="00693AE2"/>
    <w:rsid w:val="0069546E"/>
    <w:rsid w:val="006A0F4F"/>
    <w:rsid w:val="006A1298"/>
    <w:rsid w:val="006A2331"/>
    <w:rsid w:val="006A54DC"/>
    <w:rsid w:val="006B04AF"/>
    <w:rsid w:val="006B09D3"/>
    <w:rsid w:val="006B0ADF"/>
    <w:rsid w:val="006B0D7E"/>
    <w:rsid w:val="006B5A44"/>
    <w:rsid w:val="006B7B4E"/>
    <w:rsid w:val="006C02A8"/>
    <w:rsid w:val="006C0559"/>
    <w:rsid w:val="006C085B"/>
    <w:rsid w:val="006C1273"/>
    <w:rsid w:val="006C4ACC"/>
    <w:rsid w:val="006D04ED"/>
    <w:rsid w:val="006D310F"/>
    <w:rsid w:val="006D5D34"/>
    <w:rsid w:val="006D6073"/>
    <w:rsid w:val="006D73FE"/>
    <w:rsid w:val="006D78D3"/>
    <w:rsid w:val="006E232B"/>
    <w:rsid w:val="006E3D01"/>
    <w:rsid w:val="006E480F"/>
    <w:rsid w:val="006F09FD"/>
    <w:rsid w:val="006F114D"/>
    <w:rsid w:val="006F2A1B"/>
    <w:rsid w:val="006F2D4C"/>
    <w:rsid w:val="006F7509"/>
    <w:rsid w:val="006F76FF"/>
    <w:rsid w:val="007008FD"/>
    <w:rsid w:val="00700998"/>
    <w:rsid w:val="00702611"/>
    <w:rsid w:val="00702BCA"/>
    <w:rsid w:val="0070641B"/>
    <w:rsid w:val="00707420"/>
    <w:rsid w:val="007109B1"/>
    <w:rsid w:val="0071112C"/>
    <w:rsid w:val="0071200E"/>
    <w:rsid w:val="007125FC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4047"/>
    <w:rsid w:val="00737CB8"/>
    <w:rsid w:val="00737D76"/>
    <w:rsid w:val="0074032E"/>
    <w:rsid w:val="007430B8"/>
    <w:rsid w:val="00743D8B"/>
    <w:rsid w:val="007443A1"/>
    <w:rsid w:val="007513A1"/>
    <w:rsid w:val="00752D29"/>
    <w:rsid w:val="00756103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2CFE"/>
    <w:rsid w:val="0077731D"/>
    <w:rsid w:val="007807F3"/>
    <w:rsid w:val="0078265D"/>
    <w:rsid w:val="00782A25"/>
    <w:rsid w:val="0079699E"/>
    <w:rsid w:val="007A095D"/>
    <w:rsid w:val="007A0DA4"/>
    <w:rsid w:val="007A15E1"/>
    <w:rsid w:val="007A38B1"/>
    <w:rsid w:val="007A44B1"/>
    <w:rsid w:val="007A6C08"/>
    <w:rsid w:val="007A795B"/>
    <w:rsid w:val="007B1C94"/>
    <w:rsid w:val="007B44F7"/>
    <w:rsid w:val="007B4AAC"/>
    <w:rsid w:val="007B5F74"/>
    <w:rsid w:val="007B6C31"/>
    <w:rsid w:val="007B7BA7"/>
    <w:rsid w:val="007C3B03"/>
    <w:rsid w:val="007C64DC"/>
    <w:rsid w:val="007C7163"/>
    <w:rsid w:val="007D3335"/>
    <w:rsid w:val="007D73F2"/>
    <w:rsid w:val="007E1B7C"/>
    <w:rsid w:val="007E1C7E"/>
    <w:rsid w:val="007E383F"/>
    <w:rsid w:val="007F0193"/>
    <w:rsid w:val="007F385E"/>
    <w:rsid w:val="007F39F4"/>
    <w:rsid w:val="007F7433"/>
    <w:rsid w:val="0080167E"/>
    <w:rsid w:val="00801795"/>
    <w:rsid w:val="0080439B"/>
    <w:rsid w:val="00805D1B"/>
    <w:rsid w:val="0080658B"/>
    <w:rsid w:val="00810F12"/>
    <w:rsid w:val="0081116F"/>
    <w:rsid w:val="00811520"/>
    <w:rsid w:val="00815508"/>
    <w:rsid w:val="008167B5"/>
    <w:rsid w:val="00816EDD"/>
    <w:rsid w:val="00823294"/>
    <w:rsid w:val="0082331B"/>
    <w:rsid w:val="0082472D"/>
    <w:rsid w:val="00825D25"/>
    <w:rsid w:val="008278DC"/>
    <w:rsid w:val="0083036A"/>
    <w:rsid w:val="00834070"/>
    <w:rsid w:val="00835672"/>
    <w:rsid w:val="00835A9A"/>
    <w:rsid w:val="00837658"/>
    <w:rsid w:val="00837F98"/>
    <w:rsid w:val="00843D20"/>
    <w:rsid w:val="00846CBA"/>
    <w:rsid w:val="00847337"/>
    <w:rsid w:val="00851FDA"/>
    <w:rsid w:val="0085228E"/>
    <w:rsid w:val="00853790"/>
    <w:rsid w:val="00854D6B"/>
    <w:rsid w:val="00855380"/>
    <w:rsid w:val="00857BD0"/>
    <w:rsid w:val="008611F9"/>
    <w:rsid w:val="00865ED3"/>
    <w:rsid w:val="0087127A"/>
    <w:rsid w:val="0087186D"/>
    <w:rsid w:val="00871FD4"/>
    <w:rsid w:val="00874380"/>
    <w:rsid w:val="008767D9"/>
    <w:rsid w:val="00876DB4"/>
    <w:rsid w:val="008801E9"/>
    <w:rsid w:val="00883DC3"/>
    <w:rsid w:val="00885429"/>
    <w:rsid w:val="00887BBC"/>
    <w:rsid w:val="00890A14"/>
    <w:rsid w:val="00891109"/>
    <w:rsid w:val="00891CC9"/>
    <w:rsid w:val="00894E35"/>
    <w:rsid w:val="008950EA"/>
    <w:rsid w:val="0089570F"/>
    <w:rsid w:val="00896409"/>
    <w:rsid w:val="008A2DBF"/>
    <w:rsid w:val="008A2E6B"/>
    <w:rsid w:val="008A307E"/>
    <w:rsid w:val="008A48AA"/>
    <w:rsid w:val="008A4C09"/>
    <w:rsid w:val="008A51DB"/>
    <w:rsid w:val="008A607E"/>
    <w:rsid w:val="008B1B9D"/>
    <w:rsid w:val="008B1E81"/>
    <w:rsid w:val="008B206E"/>
    <w:rsid w:val="008B370E"/>
    <w:rsid w:val="008B42B3"/>
    <w:rsid w:val="008B5930"/>
    <w:rsid w:val="008B6B42"/>
    <w:rsid w:val="008C108F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19D"/>
    <w:rsid w:val="008D78D4"/>
    <w:rsid w:val="008E0890"/>
    <w:rsid w:val="008E2198"/>
    <w:rsid w:val="008E2878"/>
    <w:rsid w:val="008E35A8"/>
    <w:rsid w:val="008E36EA"/>
    <w:rsid w:val="008E4A75"/>
    <w:rsid w:val="008E4FA5"/>
    <w:rsid w:val="008E594A"/>
    <w:rsid w:val="008E6790"/>
    <w:rsid w:val="008E749A"/>
    <w:rsid w:val="008F2ECB"/>
    <w:rsid w:val="008F5FBD"/>
    <w:rsid w:val="008F7DC4"/>
    <w:rsid w:val="00901641"/>
    <w:rsid w:val="00901B34"/>
    <w:rsid w:val="009026D2"/>
    <w:rsid w:val="00907C60"/>
    <w:rsid w:val="00907D5B"/>
    <w:rsid w:val="00910DE9"/>
    <w:rsid w:val="00911041"/>
    <w:rsid w:val="00912A84"/>
    <w:rsid w:val="00912CF3"/>
    <w:rsid w:val="00913176"/>
    <w:rsid w:val="009151E4"/>
    <w:rsid w:val="00915E9F"/>
    <w:rsid w:val="00916665"/>
    <w:rsid w:val="00916899"/>
    <w:rsid w:val="00922F1C"/>
    <w:rsid w:val="0092549D"/>
    <w:rsid w:val="0092607D"/>
    <w:rsid w:val="0092693C"/>
    <w:rsid w:val="009337B2"/>
    <w:rsid w:val="00934233"/>
    <w:rsid w:val="009359FF"/>
    <w:rsid w:val="00935F42"/>
    <w:rsid w:val="0094003F"/>
    <w:rsid w:val="009408E5"/>
    <w:rsid w:val="00942FA4"/>
    <w:rsid w:val="00944727"/>
    <w:rsid w:val="009507AF"/>
    <w:rsid w:val="00955C6A"/>
    <w:rsid w:val="00957F2E"/>
    <w:rsid w:val="00960651"/>
    <w:rsid w:val="00960AED"/>
    <w:rsid w:val="00960BDD"/>
    <w:rsid w:val="00963C65"/>
    <w:rsid w:val="00964AD5"/>
    <w:rsid w:val="009706C8"/>
    <w:rsid w:val="00973479"/>
    <w:rsid w:val="00973495"/>
    <w:rsid w:val="00973768"/>
    <w:rsid w:val="00975599"/>
    <w:rsid w:val="009766E3"/>
    <w:rsid w:val="00980398"/>
    <w:rsid w:val="00987E89"/>
    <w:rsid w:val="00992BF4"/>
    <w:rsid w:val="00992C08"/>
    <w:rsid w:val="00995456"/>
    <w:rsid w:val="00995D33"/>
    <w:rsid w:val="0099697A"/>
    <w:rsid w:val="009A0778"/>
    <w:rsid w:val="009A4A32"/>
    <w:rsid w:val="009A5892"/>
    <w:rsid w:val="009B1325"/>
    <w:rsid w:val="009B1478"/>
    <w:rsid w:val="009B43DC"/>
    <w:rsid w:val="009B4411"/>
    <w:rsid w:val="009B61E7"/>
    <w:rsid w:val="009B63BC"/>
    <w:rsid w:val="009B75F2"/>
    <w:rsid w:val="009C2D9C"/>
    <w:rsid w:val="009C6709"/>
    <w:rsid w:val="009D28DA"/>
    <w:rsid w:val="009D2A10"/>
    <w:rsid w:val="009D3A60"/>
    <w:rsid w:val="009D60BF"/>
    <w:rsid w:val="009E14D4"/>
    <w:rsid w:val="009E1C68"/>
    <w:rsid w:val="009E30A5"/>
    <w:rsid w:val="009E52A7"/>
    <w:rsid w:val="009E57B3"/>
    <w:rsid w:val="009E5F93"/>
    <w:rsid w:val="009E70B3"/>
    <w:rsid w:val="009F0A47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65"/>
    <w:rsid w:val="00A359F5"/>
    <w:rsid w:val="00A36B72"/>
    <w:rsid w:val="00A43F6B"/>
    <w:rsid w:val="00A50813"/>
    <w:rsid w:val="00A521BB"/>
    <w:rsid w:val="00A52863"/>
    <w:rsid w:val="00A52AAA"/>
    <w:rsid w:val="00A53E2E"/>
    <w:rsid w:val="00A568BD"/>
    <w:rsid w:val="00A57B39"/>
    <w:rsid w:val="00A600E7"/>
    <w:rsid w:val="00A60227"/>
    <w:rsid w:val="00A6207E"/>
    <w:rsid w:val="00A624DC"/>
    <w:rsid w:val="00A64F40"/>
    <w:rsid w:val="00A70700"/>
    <w:rsid w:val="00A71C70"/>
    <w:rsid w:val="00A71D12"/>
    <w:rsid w:val="00A71D46"/>
    <w:rsid w:val="00A736C4"/>
    <w:rsid w:val="00A749ED"/>
    <w:rsid w:val="00A76ED9"/>
    <w:rsid w:val="00A80A0E"/>
    <w:rsid w:val="00A80D1F"/>
    <w:rsid w:val="00A86171"/>
    <w:rsid w:val="00A863EB"/>
    <w:rsid w:val="00A9044C"/>
    <w:rsid w:val="00A92EA6"/>
    <w:rsid w:val="00A93026"/>
    <w:rsid w:val="00A93E50"/>
    <w:rsid w:val="00A9605B"/>
    <w:rsid w:val="00A96184"/>
    <w:rsid w:val="00AA15CF"/>
    <w:rsid w:val="00AA52E0"/>
    <w:rsid w:val="00AA698E"/>
    <w:rsid w:val="00AB001D"/>
    <w:rsid w:val="00AB1F7F"/>
    <w:rsid w:val="00AB253E"/>
    <w:rsid w:val="00AB2D08"/>
    <w:rsid w:val="00AB581C"/>
    <w:rsid w:val="00AB7156"/>
    <w:rsid w:val="00AB7C9C"/>
    <w:rsid w:val="00AC018B"/>
    <w:rsid w:val="00AC0F67"/>
    <w:rsid w:val="00AC153F"/>
    <w:rsid w:val="00AC2319"/>
    <w:rsid w:val="00AD158F"/>
    <w:rsid w:val="00AD3F94"/>
    <w:rsid w:val="00AD5431"/>
    <w:rsid w:val="00AD569B"/>
    <w:rsid w:val="00AD5F58"/>
    <w:rsid w:val="00AD61D1"/>
    <w:rsid w:val="00AD6361"/>
    <w:rsid w:val="00AD6481"/>
    <w:rsid w:val="00AD6648"/>
    <w:rsid w:val="00AD6B87"/>
    <w:rsid w:val="00AD6BC1"/>
    <w:rsid w:val="00AE184A"/>
    <w:rsid w:val="00AE3384"/>
    <w:rsid w:val="00AE44F0"/>
    <w:rsid w:val="00AE487C"/>
    <w:rsid w:val="00AE6ECC"/>
    <w:rsid w:val="00AE7C17"/>
    <w:rsid w:val="00AF032B"/>
    <w:rsid w:val="00AF1C6E"/>
    <w:rsid w:val="00AF247B"/>
    <w:rsid w:val="00AF3AED"/>
    <w:rsid w:val="00AF6AAE"/>
    <w:rsid w:val="00AF7E4F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37A9"/>
    <w:rsid w:val="00B45438"/>
    <w:rsid w:val="00B45518"/>
    <w:rsid w:val="00B51081"/>
    <w:rsid w:val="00B5440A"/>
    <w:rsid w:val="00B5525A"/>
    <w:rsid w:val="00B57A48"/>
    <w:rsid w:val="00B6055E"/>
    <w:rsid w:val="00B61BA1"/>
    <w:rsid w:val="00B6237E"/>
    <w:rsid w:val="00B6304B"/>
    <w:rsid w:val="00B650CD"/>
    <w:rsid w:val="00B653B4"/>
    <w:rsid w:val="00B6734D"/>
    <w:rsid w:val="00B71528"/>
    <w:rsid w:val="00B71A83"/>
    <w:rsid w:val="00B73101"/>
    <w:rsid w:val="00B7414D"/>
    <w:rsid w:val="00B7648B"/>
    <w:rsid w:val="00B76D37"/>
    <w:rsid w:val="00B76F57"/>
    <w:rsid w:val="00B77683"/>
    <w:rsid w:val="00B81F2F"/>
    <w:rsid w:val="00B83681"/>
    <w:rsid w:val="00B85951"/>
    <w:rsid w:val="00B90D4A"/>
    <w:rsid w:val="00B94341"/>
    <w:rsid w:val="00B966BD"/>
    <w:rsid w:val="00BA0A67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615"/>
    <w:rsid w:val="00BE4B84"/>
    <w:rsid w:val="00BE4FC4"/>
    <w:rsid w:val="00BE5268"/>
    <w:rsid w:val="00BE5F19"/>
    <w:rsid w:val="00BE5F62"/>
    <w:rsid w:val="00BE654D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5152"/>
    <w:rsid w:val="00C07263"/>
    <w:rsid w:val="00C0748B"/>
    <w:rsid w:val="00C07F6B"/>
    <w:rsid w:val="00C102A9"/>
    <w:rsid w:val="00C11591"/>
    <w:rsid w:val="00C12F65"/>
    <w:rsid w:val="00C14DB6"/>
    <w:rsid w:val="00C200A6"/>
    <w:rsid w:val="00C203C6"/>
    <w:rsid w:val="00C20B12"/>
    <w:rsid w:val="00C225E2"/>
    <w:rsid w:val="00C243DC"/>
    <w:rsid w:val="00C31137"/>
    <w:rsid w:val="00C31368"/>
    <w:rsid w:val="00C3231C"/>
    <w:rsid w:val="00C3488C"/>
    <w:rsid w:val="00C369C3"/>
    <w:rsid w:val="00C37762"/>
    <w:rsid w:val="00C37A7F"/>
    <w:rsid w:val="00C40681"/>
    <w:rsid w:val="00C40A92"/>
    <w:rsid w:val="00C4238F"/>
    <w:rsid w:val="00C43039"/>
    <w:rsid w:val="00C45ABA"/>
    <w:rsid w:val="00C5001B"/>
    <w:rsid w:val="00C50E24"/>
    <w:rsid w:val="00C51538"/>
    <w:rsid w:val="00C5171E"/>
    <w:rsid w:val="00C54035"/>
    <w:rsid w:val="00C55C69"/>
    <w:rsid w:val="00C56677"/>
    <w:rsid w:val="00C57718"/>
    <w:rsid w:val="00C63050"/>
    <w:rsid w:val="00C64DE9"/>
    <w:rsid w:val="00C650F7"/>
    <w:rsid w:val="00C65FF5"/>
    <w:rsid w:val="00C71EBB"/>
    <w:rsid w:val="00C7250E"/>
    <w:rsid w:val="00C729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73B"/>
    <w:rsid w:val="00C93E20"/>
    <w:rsid w:val="00C9773A"/>
    <w:rsid w:val="00CA2770"/>
    <w:rsid w:val="00CA50D0"/>
    <w:rsid w:val="00CA6069"/>
    <w:rsid w:val="00CB0D65"/>
    <w:rsid w:val="00CB5C43"/>
    <w:rsid w:val="00CB77A5"/>
    <w:rsid w:val="00CC0868"/>
    <w:rsid w:val="00CC12FF"/>
    <w:rsid w:val="00CC24C0"/>
    <w:rsid w:val="00CC3675"/>
    <w:rsid w:val="00CC3776"/>
    <w:rsid w:val="00CC60A7"/>
    <w:rsid w:val="00CC7310"/>
    <w:rsid w:val="00CD1395"/>
    <w:rsid w:val="00CD3B19"/>
    <w:rsid w:val="00CD5564"/>
    <w:rsid w:val="00CD5AAC"/>
    <w:rsid w:val="00CD621A"/>
    <w:rsid w:val="00CD6DD7"/>
    <w:rsid w:val="00CE29B9"/>
    <w:rsid w:val="00CE2FA4"/>
    <w:rsid w:val="00CE4461"/>
    <w:rsid w:val="00CE4955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07A3C"/>
    <w:rsid w:val="00D07C74"/>
    <w:rsid w:val="00D10246"/>
    <w:rsid w:val="00D10CC0"/>
    <w:rsid w:val="00D11CD2"/>
    <w:rsid w:val="00D1216D"/>
    <w:rsid w:val="00D1487F"/>
    <w:rsid w:val="00D1512F"/>
    <w:rsid w:val="00D20869"/>
    <w:rsid w:val="00D21EB2"/>
    <w:rsid w:val="00D25D95"/>
    <w:rsid w:val="00D267D0"/>
    <w:rsid w:val="00D2725C"/>
    <w:rsid w:val="00D27476"/>
    <w:rsid w:val="00D33763"/>
    <w:rsid w:val="00D34F33"/>
    <w:rsid w:val="00D401FF"/>
    <w:rsid w:val="00D405E4"/>
    <w:rsid w:val="00D429BD"/>
    <w:rsid w:val="00D43947"/>
    <w:rsid w:val="00D43B6A"/>
    <w:rsid w:val="00D46A86"/>
    <w:rsid w:val="00D47907"/>
    <w:rsid w:val="00D52421"/>
    <w:rsid w:val="00D559F9"/>
    <w:rsid w:val="00D56A6A"/>
    <w:rsid w:val="00D60FB9"/>
    <w:rsid w:val="00D63146"/>
    <w:rsid w:val="00D634A0"/>
    <w:rsid w:val="00D660D3"/>
    <w:rsid w:val="00D673FC"/>
    <w:rsid w:val="00D71B6F"/>
    <w:rsid w:val="00D72BE2"/>
    <w:rsid w:val="00D74701"/>
    <w:rsid w:val="00D74CA3"/>
    <w:rsid w:val="00D764D1"/>
    <w:rsid w:val="00D810D7"/>
    <w:rsid w:val="00D83E21"/>
    <w:rsid w:val="00D84893"/>
    <w:rsid w:val="00D84F07"/>
    <w:rsid w:val="00D87CD8"/>
    <w:rsid w:val="00D90471"/>
    <w:rsid w:val="00D90BEC"/>
    <w:rsid w:val="00D92B38"/>
    <w:rsid w:val="00D92FBE"/>
    <w:rsid w:val="00D931C4"/>
    <w:rsid w:val="00D969C9"/>
    <w:rsid w:val="00D9753E"/>
    <w:rsid w:val="00D976AD"/>
    <w:rsid w:val="00DA3A09"/>
    <w:rsid w:val="00DA5346"/>
    <w:rsid w:val="00DA62D2"/>
    <w:rsid w:val="00DB1223"/>
    <w:rsid w:val="00DB23C2"/>
    <w:rsid w:val="00DB2B95"/>
    <w:rsid w:val="00DB50C0"/>
    <w:rsid w:val="00DB5696"/>
    <w:rsid w:val="00DC36E1"/>
    <w:rsid w:val="00DC3BFA"/>
    <w:rsid w:val="00DC3FD1"/>
    <w:rsid w:val="00DC4A38"/>
    <w:rsid w:val="00DC6008"/>
    <w:rsid w:val="00DC65E1"/>
    <w:rsid w:val="00DD0E73"/>
    <w:rsid w:val="00DD1274"/>
    <w:rsid w:val="00DD2034"/>
    <w:rsid w:val="00DD389C"/>
    <w:rsid w:val="00DD3B2E"/>
    <w:rsid w:val="00DD4175"/>
    <w:rsid w:val="00DD42C4"/>
    <w:rsid w:val="00DD7906"/>
    <w:rsid w:val="00DE270A"/>
    <w:rsid w:val="00DE37B5"/>
    <w:rsid w:val="00DF3E80"/>
    <w:rsid w:val="00DF53DF"/>
    <w:rsid w:val="00E03A9D"/>
    <w:rsid w:val="00E03E72"/>
    <w:rsid w:val="00E05E24"/>
    <w:rsid w:val="00E0611B"/>
    <w:rsid w:val="00E0686A"/>
    <w:rsid w:val="00E13307"/>
    <w:rsid w:val="00E14174"/>
    <w:rsid w:val="00E14C33"/>
    <w:rsid w:val="00E16FA9"/>
    <w:rsid w:val="00E209C6"/>
    <w:rsid w:val="00E22D01"/>
    <w:rsid w:val="00E24A56"/>
    <w:rsid w:val="00E24AA7"/>
    <w:rsid w:val="00E25CF3"/>
    <w:rsid w:val="00E26FCE"/>
    <w:rsid w:val="00E31C86"/>
    <w:rsid w:val="00E336CE"/>
    <w:rsid w:val="00E34771"/>
    <w:rsid w:val="00E34E0B"/>
    <w:rsid w:val="00E359C1"/>
    <w:rsid w:val="00E37610"/>
    <w:rsid w:val="00E37F50"/>
    <w:rsid w:val="00E45053"/>
    <w:rsid w:val="00E476D2"/>
    <w:rsid w:val="00E53531"/>
    <w:rsid w:val="00E53CA9"/>
    <w:rsid w:val="00E5503C"/>
    <w:rsid w:val="00E55F33"/>
    <w:rsid w:val="00E56C3E"/>
    <w:rsid w:val="00E615C8"/>
    <w:rsid w:val="00E63772"/>
    <w:rsid w:val="00E655F3"/>
    <w:rsid w:val="00E65756"/>
    <w:rsid w:val="00E67524"/>
    <w:rsid w:val="00E677AC"/>
    <w:rsid w:val="00E72947"/>
    <w:rsid w:val="00E74DC7"/>
    <w:rsid w:val="00E75D97"/>
    <w:rsid w:val="00E7657F"/>
    <w:rsid w:val="00E772EF"/>
    <w:rsid w:val="00E8058B"/>
    <w:rsid w:val="00E80B30"/>
    <w:rsid w:val="00E80E45"/>
    <w:rsid w:val="00E82B75"/>
    <w:rsid w:val="00E844B4"/>
    <w:rsid w:val="00E84A69"/>
    <w:rsid w:val="00E871AE"/>
    <w:rsid w:val="00E90A3A"/>
    <w:rsid w:val="00E91BE9"/>
    <w:rsid w:val="00E92E7A"/>
    <w:rsid w:val="00E9503A"/>
    <w:rsid w:val="00E9666C"/>
    <w:rsid w:val="00E96BC2"/>
    <w:rsid w:val="00E97F39"/>
    <w:rsid w:val="00EA2281"/>
    <w:rsid w:val="00EA3D5B"/>
    <w:rsid w:val="00EB2B6E"/>
    <w:rsid w:val="00EB3848"/>
    <w:rsid w:val="00EB5497"/>
    <w:rsid w:val="00EB55AF"/>
    <w:rsid w:val="00EB6973"/>
    <w:rsid w:val="00EB6B0D"/>
    <w:rsid w:val="00EC18E8"/>
    <w:rsid w:val="00EC3560"/>
    <w:rsid w:val="00EC3FA0"/>
    <w:rsid w:val="00EC48B1"/>
    <w:rsid w:val="00EC7862"/>
    <w:rsid w:val="00ED0087"/>
    <w:rsid w:val="00ED0423"/>
    <w:rsid w:val="00ED08ED"/>
    <w:rsid w:val="00ED1782"/>
    <w:rsid w:val="00ED1ABC"/>
    <w:rsid w:val="00ED33B0"/>
    <w:rsid w:val="00ED3EE6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EE5CC6"/>
    <w:rsid w:val="00EE794E"/>
    <w:rsid w:val="00F03752"/>
    <w:rsid w:val="00F0431E"/>
    <w:rsid w:val="00F0561B"/>
    <w:rsid w:val="00F05B49"/>
    <w:rsid w:val="00F07934"/>
    <w:rsid w:val="00F11C9B"/>
    <w:rsid w:val="00F11DDE"/>
    <w:rsid w:val="00F15098"/>
    <w:rsid w:val="00F20840"/>
    <w:rsid w:val="00F22D7A"/>
    <w:rsid w:val="00F23628"/>
    <w:rsid w:val="00F246EE"/>
    <w:rsid w:val="00F259C7"/>
    <w:rsid w:val="00F27596"/>
    <w:rsid w:val="00F313A6"/>
    <w:rsid w:val="00F31C7F"/>
    <w:rsid w:val="00F329B0"/>
    <w:rsid w:val="00F35F1A"/>
    <w:rsid w:val="00F408C7"/>
    <w:rsid w:val="00F41259"/>
    <w:rsid w:val="00F4220A"/>
    <w:rsid w:val="00F4256A"/>
    <w:rsid w:val="00F426E7"/>
    <w:rsid w:val="00F45868"/>
    <w:rsid w:val="00F50633"/>
    <w:rsid w:val="00F5188B"/>
    <w:rsid w:val="00F52628"/>
    <w:rsid w:val="00F54652"/>
    <w:rsid w:val="00F546D9"/>
    <w:rsid w:val="00F56805"/>
    <w:rsid w:val="00F56F5D"/>
    <w:rsid w:val="00F570A9"/>
    <w:rsid w:val="00F57A2D"/>
    <w:rsid w:val="00F63219"/>
    <w:rsid w:val="00F65200"/>
    <w:rsid w:val="00F70370"/>
    <w:rsid w:val="00F714E0"/>
    <w:rsid w:val="00F724C4"/>
    <w:rsid w:val="00F743B9"/>
    <w:rsid w:val="00F750C8"/>
    <w:rsid w:val="00F75411"/>
    <w:rsid w:val="00F802B7"/>
    <w:rsid w:val="00F808D0"/>
    <w:rsid w:val="00F821E3"/>
    <w:rsid w:val="00F83ECD"/>
    <w:rsid w:val="00F8500D"/>
    <w:rsid w:val="00F959DF"/>
    <w:rsid w:val="00F96466"/>
    <w:rsid w:val="00F97516"/>
    <w:rsid w:val="00F97BAF"/>
    <w:rsid w:val="00FA127B"/>
    <w:rsid w:val="00FA2AD2"/>
    <w:rsid w:val="00FA4F5E"/>
    <w:rsid w:val="00FA6ACF"/>
    <w:rsid w:val="00FA7A18"/>
    <w:rsid w:val="00FB2C5C"/>
    <w:rsid w:val="00FB4BB1"/>
    <w:rsid w:val="00FC062E"/>
    <w:rsid w:val="00FC0841"/>
    <w:rsid w:val="00FC7939"/>
    <w:rsid w:val="00FD011C"/>
    <w:rsid w:val="00FD0890"/>
    <w:rsid w:val="00FD0C86"/>
    <w:rsid w:val="00FD1EE4"/>
    <w:rsid w:val="00FD2BAA"/>
    <w:rsid w:val="00FD3000"/>
    <w:rsid w:val="00FD3B07"/>
    <w:rsid w:val="00FD5ADD"/>
    <w:rsid w:val="00FD690C"/>
    <w:rsid w:val="00FD6BB5"/>
    <w:rsid w:val="00FE0194"/>
    <w:rsid w:val="00FE1928"/>
    <w:rsid w:val="00FE3143"/>
    <w:rsid w:val="00FE3FCB"/>
    <w:rsid w:val="00FE4384"/>
    <w:rsid w:val="00FE499A"/>
    <w:rsid w:val="00FE5257"/>
    <w:rsid w:val="00FE6852"/>
    <w:rsid w:val="00FE72C3"/>
    <w:rsid w:val="00FE7658"/>
    <w:rsid w:val="00FF0067"/>
    <w:rsid w:val="00FF18AE"/>
    <w:rsid w:val="00FF2145"/>
    <w:rsid w:val="00FF219A"/>
    <w:rsid w:val="00FF31B4"/>
    <w:rsid w:val="00FF4269"/>
    <w:rsid w:val="00FF52CA"/>
    <w:rsid w:val="00FF53C1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0E75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03DE-258A-4E2B-AA4D-6B51FCC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29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RePack by Diakov</cp:lastModifiedBy>
  <cp:revision>585</cp:revision>
  <cp:lastPrinted>2020-12-18T08:57:00Z</cp:lastPrinted>
  <dcterms:created xsi:type="dcterms:W3CDTF">2012-10-05T11:52:00Z</dcterms:created>
  <dcterms:modified xsi:type="dcterms:W3CDTF">2023-11-30T10:24:00Z</dcterms:modified>
</cp:coreProperties>
</file>